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A015" w14:textId="61DA8D58" w:rsidR="002F73EF" w:rsidRDefault="00000000">
      <w:pPr>
        <w:pStyle w:val="Textoindependiente"/>
        <w:spacing w:before="98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14BA736" wp14:editId="186D54A5">
                <wp:simplePos x="0" y="0"/>
                <wp:positionH relativeFrom="page">
                  <wp:posOffset>899998</wp:posOffset>
                </wp:positionH>
                <wp:positionV relativeFrom="paragraph">
                  <wp:posOffset>241926</wp:posOffset>
                </wp:positionV>
                <wp:extent cx="2124075" cy="36004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360045"/>
                        </a:xfrm>
                        <a:prstGeom prst="rect">
                          <a:avLst/>
                        </a:prstGeom>
                        <a:ln w="36004">
                          <a:solidFill>
                            <a:srgbClr val="076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0E0FD6" w14:textId="77777777" w:rsidR="002F73EF" w:rsidRPr="00E63050" w:rsidRDefault="00000000">
                            <w:pPr>
                              <w:spacing w:line="176" w:lineRule="exact"/>
                              <w:ind w:left="198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w w:val="75"/>
                                <w:sz w:val="16"/>
                              </w:rPr>
                              <w:t>CÓDIGO</w:t>
                            </w:r>
                            <w:r w:rsidRPr="00E63050">
                              <w:rPr>
                                <w:spacing w:val="-1"/>
                                <w:w w:val="80"/>
                                <w:sz w:val="16"/>
                              </w:rPr>
                              <w:t xml:space="preserve"> </w:t>
                            </w:r>
                            <w:r w:rsidRPr="00E63050">
                              <w:rPr>
                                <w:spacing w:val="-2"/>
                                <w:w w:val="80"/>
                                <w:sz w:val="16"/>
                              </w:rPr>
                              <w:t>IDENTIFICATIV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4BA73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70.85pt;margin-top:19.05pt;width:167.25pt;height:28.3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" filled="f" strokecolor="#076f20" strokeweight="1.0001mm">
                <v:path arrowok="t"/>
                <v:textbox inset="0,0,0,0">
                  <w:txbxContent>
                    <w:p w14:paraId="530E0FD6" w14:textId="77777777" w:rsidR="002F73EF" w:rsidRPr="00E63050" w:rsidRDefault="00000000">
                      <w:pPr>
                        <w:spacing w:line="176" w:lineRule="exact"/>
                        <w:ind w:left="198"/>
                        <w:rPr>
                          <w:sz w:val="16"/>
                        </w:rPr>
                      </w:pPr>
                      <w:r w:rsidRPr="00E63050">
                        <w:rPr>
                          <w:w w:val="75"/>
                          <w:sz w:val="16"/>
                        </w:rPr>
                        <w:t>CÓDIGO</w:t>
                      </w:r>
                      <w:r w:rsidRPr="00E63050">
                        <w:rPr>
                          <w:spacing w:val="-1"/>
                          <w:w w:val="80"/>
                          <w:sz w:val="16"/>
                        </w:rPr>
                        <w:t xml:space="preserve"> </w:t>
                      </w:r>
                      <w:r w:rsidRPr="00E63050">
                        <w:rPr>
                          <w:spacing w:val="-2"/>
                          <w:w w:val="80"/>
                          <w:sz w:val="16"/>
                        </w:rPr>
                        <w:t>IDENTIFICATIV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D34742" w14:textId="77777777" w:rsidR="002F73EF" w:rsidRPr="00E63050" w:rsidRDefault="002F73EF">
      <w:pPr>
        <w:pStyle w:val="Textoindependiente"/>
        <w:spacing w:before="113"/>
        <w:rPr>
          <w:rFonts w:ascii="Times New Roman"/>
          <w:sz w:val="28"/>
        </w:rPr>
      </w:pPr>
    </w:p>
    <w:p w14:paraId="43616BBE" w14:textId="77777777" w:rsidR="002F73EF" w:rsidRPr="00E63050" w:rsidRDefault="00000000">
      <w:pPr>
        <w:pStyle w:val="Ttulo1"/>
        <w:ind w:left="0"/>
        <w:jc w:val="right"/>
      </w:pPr>
      <w:r w:rsidRPr="00E63050">
        <w:rPr>
          <w:noProof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7AB186E1" wp14:editId="0790541D">
                <wp:simplePos x="0" y="0"/>
                <wp:positionH relativeFrom="page">
                  <wp:posOffset>5147995</wp:posOffset>
                </wp:positionH>
                <wp:positionV relativeFrom="paragraph">
                  <wp:posOffset>-636201</wp:posOffset>
                </wp:positionV>
                <wp:extent cx="2124075" cy="36004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360045"/>
                        </a:xfrm>
                        <a:prstGeom prst="rect">
                          <a:avLst/>
                        </a:prstGeom>
                        <a:ln w="36004">
                          <a:solidFill>
                            <a:srgbClr val="076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5C7858" w14:textId="77777777" w:rsidR="002F73EF" w:rsidRPr="00E63050" w:rsidRDefault="00000000">
                            <w:pPr>
                              <w:spacing w:line="176" w:lineRule="exact"/>
                              <w:ind w:left="198"/>
                              <w:rPr>
                                <w:sz w:val="16"/>
                              </w:rPr>
                            </w:pPr>
                            <w:proofErr w:type="spellStart"/>
                            <w:r w:rsidRPr="00E63050">
                              <w:rPr>
                                <w:w w:val="75"/>
                                <w:sz w:val="16"/>
                              </w:rPr>
                              <w:t>Nº</w:t>
                            </w:r>
                            <w:proofErr w:type="spellEnd"/>
                            <w:r w:rsidRPr="00E63050"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E63050">
                              <w:rPr>
                                <w:w w:val="75"/>
                                <w:sz w:val="16"/>
                              </w:rPr>
                              <w:t>REGISTRO,</w:t>
                            </w:r>
                            <w:r w:rsidRPr="00E63050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E63050">
                              <w:rPr>
                                <w:w w:val="75"/>
                                <w:sz w:val="16"/>
                              </w:rPr>
                              <w:t>FECHA</w:t>
                            </w:r>
                            <w:r w:rsidRPr="00E63050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E63050">
                              <w:rPr>
                                <w:w w:val="75"/>
                                <w:sz w:val="16"/>
                              </w:rPr>
                              <w:t>Y</w:t>
                            </w:r>
                            <w:r w:rsidRPr="00E63050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E63050">
                              <w:rPr>
                                <w:spacing w:val="-4"/>
                                <w:w w:val="75"/>
                                <w:sz w:val="16"/>
                              </w:rPr>
                              <w:t>HOR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186E1" id="Textbox 3" o:spid="_x0000_s1027" type="#_x0000_t202" style="position:absolute;left:0;text-align:left;margin-left:405.35pt;margin-top:-50.1pt;width:167.25pt;height:28.35pt;z-index: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" filled="f" strokecolor="#076f20" strokeweight="1.0001mm">
                <v:path arrowok="t"/>
                <v:textbox inset="0,0,0,0">
                  <w:txbxContent>
                    <w:p w14:paraId="6C5C7858" w14:textId="77777777" w:rsidR="002F73EF" w:rsidRPr="00E63050" w:rsidRDefault="00000000">
                      <w:pPr>
                        <w:spacing w:line="176" w:lineRule="exact"/>
                        <w:ind w:left="198"/>
                        <w:rPr>
                          <w:sz w:val="16"/>
                        </w:rPr>
                      </w:pPr>
                      <w:proofErr w:type="spellStart"/>
                      <w:r w:rsidRPr="00E63050">
                        <w:rPr>
                          <w:w w:val="75"/>
                          <w:sz w:val="16"/>
                        </w:rPr>
                        <w:t>Nº</w:t>
                      </w:r>
                      <w:proofErr w:type="spellEnd"/>
                      <w:r w:rsidRPr="00E63050">
                        <w:rPr>
                          <w:spacing w:val="-8"/>
                          <w:sz w:val="16"/>
                        </w:rPr>
                        <w:t xml:space="preserve"> </w:t>
                      </w:r>
                      <w:r w:rsidRPr="00E63050">
                        <w:rPr>
                          <w:w w:val="75"/>
                          <w:sz w:val="16"/>
                        </w:rPr>
                        <w:t>REGISTRO,</w:t>
                      </w:r>
                      <w:r w:rsidRPr="00E63050">
                        <w:rPr>
                          <w:spacing w:val="-7"/>
                          <w:sz w:val="16"/>
                        </w:rPr>
                        <w:t xml:space="preserve"> </w:t>
                      </w:r>
                      <w:r w:rsidRPr="00E63050">
                        <w:rPr>
                          <w:w w:val="75"/>
                          <w:sz w:val="16"/>
                        </w:rPr>
                        <w:t>FECHA</w:t>
                      </w:r>
                      <w:r w:rsidRPr="00E63050">
                        <w:rPr>
                          <w:spacing w:val="-7"/>
                          <w:sz w:val="16"/>
                        </w:rPr>
                        <w:t xml:space="preserve"> </w:t>
                      </w:r>
                      <w:r w:rsidRPr="00E63050">
                        <w:rPr>
                          <w:w w:val="75"/>
                          <w:sz w:val="16"/>
                        </w:rPr>
                        <w:t>Y</w:t>
                      </w:r>
                      <w:r w:rsidRPr="00E63050">
                        <w:rPr>
                          <w:spacing w:val="-7"/>
                          <w:sz w:val="16"/>
                        </w:rPr>
                        <w:t xml:space="preserve"> </w:t>
                      </w:r>
                      <w:r w:rsidRPr="00E63050">
                        <w:rPr>
                          <w:spacing w:val="-4"/>
                          <w:w w:val="75"/>
                          <w:sz w:val="16"/>
                        </w:rPr>
                        <w:t>HO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3050">
        <w:rPr>
          <w:spacing w:val="-10"/>
          <w:u w:val="single" w:color="076F20"/>
        </w:rPr>
        <w:t>INSTRUCCIONES</w:t>
      </w:r>
    </w:p>
    <w:p w14:paraId="0B6F3DC8" w14:textId="77777777" w:rsidR="002F73EF" w:rsidRPr="00E63050" w:rsidRDefault="00000000">
      <w:pPr>
        <w:spacing w:before="104"/>
        <w:ind w:left="117"/>
        <w:rPr>
          <w:b/>
          <w:sz w:val="18"/>
        </w:rPr>
      </w:pPr>
      <w:r w:rsidRPr="00E63050">
        <w:br w:type="column"/>
      </w:r>
      <w:r w:rsidRPr="00E63050">
        <w:rPr>
          <w:b/>
          <w:w w:val="90"/>
          <w:sz w:val="18"/>
        </w:rPr>
        <w:t>Página</w:t>
      </w:r>
      <w:r w:rsidRPr="00E63050">
        <w:rPr>
          <w:b/>
          <w:spacing w:val="-2"/>
          <w:w w:val="90"/>
          <w:sz w:val="18"/>
        </w:rPr>
        <w:t xml:space="preserve"> </w:t>
      </w:r>
      <w:r w:rsidRPr="00E63050">
        <w:rPr>
          <w:b/>
          <w:w w:val="90"/>
          <w:sz w:val="18"/>
        </w:rPr>
        <w:t>1</w:t>
      </w:r>
      <w:r w:rsidRPr="00E63050">
        <w:rPr>
          <w:b/>
          <w:spacing w:val="-1"/>
          <w:w w:val="90"/>
          <w:sz w:val="18"/>
        </w:rPr>
        <w:t xml:space="preserve"> </w:t>
      </w:r>
      <w:r w:rsidRPr="00E63050">
        <w:rPr>
          <w:b/>
          <w:w w:val="90"/>
          <w:sz w:val="18"/>
        </w:rPr>
        <w:t>de</w:t>
      </w:r>
      <w:r w:rsidRPr="00E63050">
        <w:rPr>
          <w:b/>
          <w:spacing w:val="-1"/>
          <w:w w:val="90"/>
          <w:sz w:val="18"/>
        </w:rPr>
        <w:t xml:space="preserve"> </w:t>
      </w:r>
      <w:r w:rsidRPr="00E63050">
        <w:rPr>
          <w:b/>
          <w:spacing w:val="-10"/>
          <w:w w:val="90"/>
          <w:sz w:val="18"/>
        </w:rPr>
        <w:t>2</w:t>
      </w:r>
    </w:p>
    <w:p w14:paraId="45A1C865" w14:textId="05698199" w:rsidR="002F73EF" w:rsidRPr="00E63050" w:rsidRDefault="00000000">
      <w:pPr>
        <w:pStyle w:val="Ttulo3"/>
        <w:spacing w:before="78"/>
        <w:ind w:left="117"/>
      </w:pPr>
      <w:r w:rsidRPr="00E63050">
        <w:rPr>
          <w:b w:val="0"/>
        </w:rPr>
        <w:br w:type="column"/>
      </w:r>
    </w:p>
    <w:p w14:paraId="6A91A102" w14:textId="77777777" w:rsidR="002F73EF" w:rsidRPr="00E63050" w:rsidRDefault="002F73EF">
      <w:pPr>
        <w:sectPr w:rsidR="002F73EF" w:rsidRPr="00E63050" w:rsidSect="002F0B4C">
          <w:headerReference w:type="even" r:id="rId8"/>
          <w:headerReference w:type="default" r:id="rId9"/>
          <w:footerReference w:type="default" r:id="rId10"/>
          <w:type w:val="continuous"/>
          <w:pgSz w:w="11910" w:h="16840"/>
          <w:pgMar w:top="220" w:right="180" w:bottom="280" w:left="1300" w:header="720" w:footer="720" w:gutter="0"/>
          <w:cols w:num="3" w:space="720" w:equalWidth="0">
            <w:col w:w="6184" w:space="733"/>
            <w:col w:w="1207" w:space="415"/>
            <w:col w:w="1891"/>
          </w:cols>
        </w:sectPr>
      </w:pPr>
    </w:p>
    <w:p w14:paraId="6FDAAD27" w14:textId="77777777" w:rsidR="002F73EF" w:rsidRPr="00E63050" w:rsidRDefault="00000000">
      <w:pPr>
        <w:pStyle w:val="Textoindependiente"/>
        <w:spacing w:before="171"/>
        <w:rPr>
          <w:b/>
        </w:rPr>
      </w:pPr>
      <w:r w:rsidRPr="00E63050">
        <w:rPr>
          <w:noProof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46F77F14" wp14:editId="1FD2F1FE">
                <wp:simplePos x="0" y="0"/>
                <wp:positionH relativeFrom="page">
                  <wp:posOffset>449566</wp:posOffset>
                </wp:positionH>
                <wp:positionV relativeFrom="page">
                  <wp:posOffset>4192282</wp:posOffset>
                </wp:positionV>
                <wp:extent cx="196215" cy="253936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" cy="2539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218D8" w14:textId="77777777" w:rsidR="002F73EF" w:rsidRDefault="00000000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 w:rsidRPr="00E63050">
                              <w:rPr>
                                <w:b/>
                                <w:w w:val="80"/>
                                <w:sz w:val="24"/>
                              </w:rPr>
                              <w:t>EJEMPLAR</w:t>
                            </w:r>
                            <w:r w:rsidRPr="00E63050"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 w:rsidRPr="00E63050">
                              <w:rPr>
                                <w:b/>
                                <w:w w:val="80"/>
                                <w:sz w:val="24"/>
                              </w:rPr>
                              <w:t>PARA</w:t>
                            </w:r>
                            <w:r w:rsidRPr="00E63050"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 w:rsidRPr="00E63050">
                              <w:rPr>
                                <w:b/>
                                <w:w w:val="80"/>
                                <w:sz w:val="24"/>
                              </w:rPr>
                              <w:t>LA</w:t>
                            </w:r>
                            <w:r w:rsidRPr="00E63050"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 w:rsidRPr="00E63050">
                              <w:rPr>
                                <w:b/>
                                <w:spacing w:val="-2"/>
                                <w:w w:val="80"/>
                                <w:sz w:val="24"/>
                              </w:rPr>
                              <w:t>ADMINISTRACIÓ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77F14" id="Textbox 4" o:spid="_x0000_s1028" type="#_x0000_t202" style="position:absolute;margin-left:35.4pt;margin-top:330.1pt;width:15.45pt;height:199.95pt;z-index: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348218D8" w14:textId="77777777" w:rsidR="002F73EF" w:rsidRDefault="00000000">
                      <w:pPr>
                        <w:spacing w:before="12"/>
                        <w:ind w:left="20"/>
                        <w:rPr>
                          <w:b/>
                          <w:sz w:val="24"/>
                        </w:rPr>
                      </w:pPr>
                      <w:r w:rsidRPr="00E63050">
                        <w:rPr>
                          <w:b/>
                          <w:w w:val="80"/>
                          <w:sz w:val="24"/>
                        </w:rPr>
                        <w:t>EJEMPLAR</w:t>
                      </w:r>
                      <w:r w:rsidRPr="00E63050">
                        <w:rPr>
                          <w:b/>
                          <w:spacing w:val="18"/>
                          <w:sz w:val="24"/>
                        </w:rPr>
                        <w:t xml:space="preserve"> </w:t>
                      </w:r>
                      <w:r w:rsidRPr="00E63050">
                        <w:rPr>
                          <w:b/>
                          <w:w w:val="80"/>
                          <w:sz w:val="24"/>
                        </w:rPr>
                        <w:t>PARA</w:t>
                      </w:r>
                      <w:r w:rsidRPr="00E63050">
                        <w:rPr>
                          <w:b/>
                          <w:spacing w:val="18"/>
                          <w:sz w:val="24"/>
                        </w:rPr>
                        <w:t xml:space="preserve"> </w:t>
                      </w:r>
                      <w:r w:rsidRPr="00E63050">
                        <w:rPr>
                          <w:b/>
                          <w:w w:val="80"/>
                          <w:sz w:val="24"/>
                        </w:rPr>
                        <w:t>LA</w:t>
                      </w:r>
                      <w:r w:rsidRPr="00E63050">
                        <w:rPr>
                          <w:b/>
                          <w:spacing w:val="18"/>
                          <w:sz w:val="24"/>
                        </w:rPr>
                        <w:t xml:space="preserve"> </w:t>
                      </w:r>
                      <w:r w:rsidRPr="00E63050">
                        <w:rPr>
                          <w:b/>
                          <w:spacing w:val="-2"/>
                          <w:w w:val="80"/>
                          <w:sz w:val="24"/>
                        </w:rPr>
                        <w:t>ADMINISTR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31B2CC" w14:textId="77777777" w:rsidR="002F73EF" w:rsidRPr="00E63050" w:rsidRDefault="00000000">
      <w:pPr>
        <w:pStyle w:val="Ttulo5"/>
        <w:ind w:left="174"/>
      </w:pPr>
      <w:r w:rsidRPr="00E63050">
        <w:rPr>
          <w:w w:val="85"/>
        </w:rPr>
        <w:t>Si</w:t>
      </w:r>
      <w:r w:rsidRPr="00E63050">
        <w:rPr>
          <w:spacing w:val="1"/>
        </w:rPr>
        <w:t xml:space="preserve"> </w:t>
      </w:r>
      <w:r w:rsidRPr="00E63050">
        <w:rPr>
          <w:w w:val="85"/>
        </w:rPr>
        <w:t>es</w:t>
      </w:r>
      <w:r w:rsidRPr="00E63050">
        <w:rPr>
          <w:spacing w:val="1"/>
        </w:rPr>
        <w:t xml:space="preserve"> </w:t>
      </w:r>
      <w:r w:rsidRPr="00E63050">
        <w:rPr>
          <w:w w:val="85"/>
        </w:rPr>
        <w:t>usted</w:t>
      </w:r>
      <w:r w:rsidRPr="00E63050">
        <w:rPr>
          <w:spacing w:val="1"/>
        </w:rPr>
        <w:t xml:space="preserve"> </w:t>
      </w:r>
      <w:r w:rsidRPr="00E63050">
        <w:rPr>
          <w:w w:val="85"/>
        </w:rPr>
        <w:t>la</w:t>
      </w:r>
      <w:r w:rsidRPr="00E63050">
        <w:rPr>
          <w:spacing w:val="1"/>
        </w:rPr>
        <w:t xml:space="preserve"> </w:t>
      </w:r>
      <w:r w:rsidRPr="00E63050">
        <w:rPr>
          <w:w w:val="85"/>
        </w:rPr>
        <w:t>persona</w:t>
      </w:r>
      <w:r w:rsidRPr="00E63050">
        <w:rPr>
          <w:spacing w:val="1"/>
        </w:rPr>
        <w:t xml:space="preserve"> </w:t>
      </w:r>
      <w:r w:rsidRPr="00E63050">
        <w:rPr>
          <w:w w:val="85"/>
        </w:rPr>
        <w:t>consumidora</w:t>
      </w:r>
      <w:r w:rsidRPr="00E63050">
        <w:rPr>
          <w:spacing w:val="1"/>
        </w:rPr>
        <w:t xml:space="preserve"> </w:t>
      </w:r>
      <w:r w:rsidRPr="00E63050">
        <w:rPr>
          <w:w w:val="85"/>
        </w:rPr>
        <w:t>o</w:t>
      </w:r>
      <w:r w:rsidRPr="00E63050">
        <w:rPr>
          <w:spacing w:val="1"/>
        </w:rPr>
        <w:t xml:space="preserve"> </w:t>
      </w:r>
      <w:r w:rsidRPr="00E63050">
        <w:rPr>
          <w:w w:val="85"/>
        </w:rPr>
        <w:t>usuaria</w:t>
      </w:r>
      <w:r w:rsidRPr="00E63050">
        <w:rPr>
          <w:spacing w:val="1"/>
        </w:rPr>
        <w:t xml:space="preserve"> </w:t>
      </w:r>
      <w:r w:rsidRPr="00E63050">
        <w:rPr>
          <w:w w:val="85"/>
        </w:rPr>
        <w:t>que</w:t>
      </w:r>
      <w:r w:rsidRPr="00E63050">
        <w:rPr>
          <w:spacing w:val="1"/>
        </w:rPr>
        <w:t xml:space="preserve"> </w:t>
      </w:r>
      <w:r w:rsidRPr="00E63050">
        <w:rPr>
          <w:spacing w:val="-2"/>
          <w:w w:val="85"/>
        </w:rPr>
        <w:t>reclama:</w:t>
      </w:r>
    </w:p>
    <w:p w14:paraId="14A4F8E1" w14:textId="77777777" w:rsidR="002F73EF" w:rsidRPr="00E63050" w:rsidRDefault="00000000">
      <w:pPr>
        <w:pStyle w:val="Textoindependiente"/>
        <w:spacing w:before="171"/>
        <w:ind w:left="174"/>
      </w:pPr>
      <w:r w:rsidRPr="00E63050">
        <w:rPr>
          <w:w w:val="80"/>
        </w:rPr>
        <w:t>1º.</w:t>
      </w:r>
      <w:r w:rsidRPr="00E63050">
        <w:rPr>
          <w:spacing w:val="-4"/>
        </w:rPr>
        <w:t xml:space="preserve"> </w:t>
      </w:r>
      <w:r w:rsidRPr="00E63050">
        <w:rPr>
          <w:w w:val="80"/>
        </w:rPr>
        <w:t>Rellene</w:t>
      </w:r>
      <w:r w:rsidRPr="00E63050">
        <w:rPr>
          <w:spacing w:val="-3"/>
        </w:rPr>
        <w:t xml:space="preserve"> </w:t>
      </w:r>
      <w:r w:rsidRPr="00E63050">
        <w:rPr>
          <w:w w:val="80"/>
        </w:rPr>
        <w:t>todos</w:t>
      </w:r>
      <w:r w:rsidRPr="00E63050">
        <w:rPr>
          <w:spacing w:val="-4"/>
        </w:rPr>
        <w:t xml:space="preserve"> </w:t>
      </w:r>
      <w:r w:rsidRPr="00E63050">
        <w:rPr>
          <w:w w:val="80"/>
        </w:rPr>
        <w:t>sus</w:t>
      </w:r>
      <w:r w:rsidRPr="00E63050">
        <w:rPr>
          <w:spacing w:val="-3"/>
        </w:rPr>
        <w:t xml:space="preserve"> </w:t>
      </w:r>
      <w:r w:rsidRPr="00E63050">
        <w:rPr>
          <w:w w:val="80"/>
        </w:rPr>
        <w:t>campos</w:t>
      </w:r>
      <w:r w:rsidRPr="00E63050">
        <w:rPr>
          <w:spacing w:val="-3"/>
        </w:rPr>
        <w:t xml:space="preserve"> </w:t>
      </w:r>
      <w:r w:rsidRPr="00E63050">
        <w:rPr>
          <w:w w:val="80"/>
        </w:rPr>
        <w:t>de</w:t>
      </w:r>
      <w:r w:rsidRPr="00E63050">
        <w:rPr>
          <w:spacing w:val="-4"/>
        </w:rPr>
        <w:t xml:space="preserve"> </w:t>
      </w:r>
      <w:r w:rsidRPr="00E63050">
        <w:rPr>
          <w:w w:val="80"/>
        </w:rPr>
        <w:t>la</w:t>
      </w:r>
      <w:r w:rsidRPr="00E63050">
        <w:rPr>
          <w:spacing w:val="-3"/>
        </w:rPr>
        <w:t xml:space="preserve"> </w:t>
      </w:r>
      <w:r w:rsidRPr="00E63050">
        <w:rPr>
          <w:spacing w:val="-4"/>
          <w:w w:val="80"/>
        </w:rPr>
        <w:t>Hoja.</w:t>
      </w:r>
    </w:p>
    <w:p w14:paraId="17EC8F21" w14:textId="5AD627FC" w:rsidR="002F73EF" w:rsidRPr="00E63050" w:rsidRDefault="00000000">
      <w:pPr>
        <w:pStyle w:val="Textoindependiente"/>
        <w:spacing w:before="9" w:line="249" w:lineRule="auto"/>
        <w:ind w:left="456" w:hanging="283"/>
      </w:pPr>
      <w:r w:rsidRPr="00E63050">
        <w:rPr>
          <w:w w:val="85"/>
        </w:rPr>
        <w:t xml:space="preserve">2º. </w:t>
      </w:r>
      <w:r w:rsidR="00FF30E9" w:rsidRPr="00E63050">
        <w:rPr>
          <w:w w:val="85"/>
        </w:rPr>
        <w:t>Envíenos</w:t>
      </w:r>
      <w:r w:rsidRPr="00E63050">
        <w:rPr>
          <w:w w:val="85"/>
        </w:rPr>
        <w:t xml:space="preserve"> la Hoja a</w:t>
      </w:r>
      <w:r w:rsidR="00FF30E9" w:rsidRPr="00E63050">
        <w:rPr>
          <w:w w:val="85"/>
        </w:rPr>
        <w:t>l correo</w:t>
      </w:r>
      <w:r w:rsidR="00A73F69" w:rsidRPr="00E63050">
        <w:rPr>
          <w:w w:val="85"/>
        </w:rPr>
        <w:t xml:space="preserve"> electrónico </w:t>
      </w:r>
      <w:hyperlink r:id="rId11" w:history="1">
        <w:r w:rsidR="00A73F69" w:rsidRPr="00E63050">
          <w:rPr>
            <w:rStyle w:val="Hipervnculo"/>
            <w:b/>
            <w:bCs/>
            <w:color w:val="auto"/>
            <w:w w:val="85"/>
          </w:rPr>
          <w:t>buzonquejas@hayashi.mx</w:t>
        </w:r>
      </w:hyperlink>
      <w:r w:rsidR="00A73F69" w:rsidRPr="00E63050">
        <w:rPr>
          <w:b/>
          <w:bCs/>
          <w:w w:val="85"/>
        </w:rPr>
        <w:t>.</w:t>
      </w:r>
    </w:p>
    <w:p w14:paraId="693BB216" w14:textId="77777777" w:rsidR="002F73EF" w:rsidRPr="00E63050" w:rsidRDefault="00000000">
      <w:pPr>
        <w:pStyle w:val="Textoindependiente"/>
        <w:spacing w:before="2"/>
        <w:ind w:left="173"/>
      </w:pPr>
      <w:r w:rsidRPr="00E63050">
        <w:rPr>
          <w:w w:val="80"/>
        </w:rPr>
        <w:t>3º.</w:t>
      </w:r>
      <w:r w:rsidRPr="00E63050">
        <w:rPr>
          <w:spacing w:val="-5"/>
        </w:rPr>
        <w:t xml:space="preserve"> </w:t>
      </w:r>
      <w:r w:rsidRPr="00E63050">
        <w:rPr>
          <w:w w:val="80"/>
        </w:rPr>
        <w:t>Espere</w:t>
      </w:r>
      <w:r w:rsidRPr="00E63050">
        <w:rPr>
          <w:spacing w:val="-4"/>
        </w:rPr>
        <w:t xml:space="preserve"> </w:t>
      </w:r>
      <w:r w:rsidRPr="00E63050">
        <w:rPr>
          <w:w w:val="80"/>
        </w:rPr>
        <w:t>a</w:t>
      </w:r>
      <w:r w:rsidRPr="00E63050">
        <w:rPr>
          <w:spacing w:val="-4"/>
        </w:rPr>
        <w:t xml:space="preserve"> </w:t>
      </w:r>
      <w:r w:rsidRPr="00E63050">
        <w:rPr>
          <w:w w:val="80"/>
        </w:rPr>
        <w:t>que</w:t>
      </w:r>
      <w:r w:rsidRPr="00E63050">
        <w:rPr>
          <w:spacing w:val="-4"/>
        </w:rPr>
        <w:t xml:space="preserve"> </w:t>
      </w:r>
      <w:r w:rsidRPr="00E63050">
        <w:rPr>
          <w:w w:val="80"/>
        </w:rPr>
        <w:t>la</w:t>
      </w:r>
      <w:r w:rsidRPr="00E63050">
        <w:rPr>
          <w:spacing w:val="-4"/>
        </w:rPr>
        <w:t xml:space="preserve"> </w:t>
      </w:r>
      <w:r w:rsidRPr="00E63050">
        <w:rPr>
          <w:w w:val="80"/>
        </w:rPr>
        <w:t>empresa</w:t>
      </w:r>
      <w:r w:rsidRPr="00E63050">
        <w:rPr>
          <w:spacing w:val="-4"/>
        </w:rPr>
        <w:t xml:space="preserve"> </w:t>
      </w:r>
      <w:r w:rsidRPr="00E63050">
        <w:rPr>
          <w:w w:val="80"/>
        </w:rPr>
        <w:t>o</w:t>
      </w:r>
      <w:r w:rsidRPr="00E63050">
        <w:rPr>
          <w:spacing w:val="-4"/>
        </w:rPr>
        <w:t xml:space="preserve"> </w:t>
      </w:r>
      <w:r w:rsidRPr="00E63050">
        <w:rPr>
          <w:w w:val="80"/>
        </w:rPr>
        <w:t>profesional</w:t>
      </w:r>
      <w:r w:rsidRPr="00E63050">
        <w:rPr>
          <w:spacing w:val="-4"/>
        </w:rPr>
        <w:t xml:space="preserve"> </w:t>
      </w:r>
      <w:r w:rsidRPr="00E63050">
        <w:rPr>
          <w:w w:val="80"/>
        </w:rPr>
        <w:t>le</w:t>
      </w:r>
      <w:r w:rsidRPr="00E63050">
        <w:rPr>
          <w:spacing w:val="-4"/>
        </w:rPr>
        <w:t xml:space="preserve"> </w:t>
      </w:r>
      <w:r w:rsidRPr="00E63050">
        <w:rPr>
          <w:w w:val="80"/>
        </w:rPr>
        <w:t>responda.</w:t>
      </w:r>
      <w:r w:rsidRPr="00E63050">
        <w:rPr>
          <w:spacing w:val="-4"/>
        </w:rPr>
        <w:t xml:space="preserve"> </w:t>
      </w:r>
      <w:r w:rsidRPr="00E63050">
        <w:rPr>
          <w:w w:val="80"/>
        </w:rPr>
        <w:t>Tiene</w:t>
      </w:r>
      <w:r w:rsidRPr="00E63050">
        <w:rPr>
          <w:spacing w:val="-4"/>
        </w:rPr>
        <w:t xml:space="preserve"> </w:t>
      </w:r>
      <w:r w:rsidRPr="00E63050">
        <w:rPr>
          <w:w w:val="80"/>
        </w:rPr>
        <w:t>diez</w:t>
      </w:r>
      <w:r w:rsidRPr="00E63050">
        <w:rPr>
          <w:spacing w:val="-4"/>
        </w:rPr>
        <w:t xml:space="preserve"> </w:t>
      </w:r>
      <w:r w:rsidRPr="00E63050">
        <w:rPr>
          <w:w w:val="80"/>
        </w:rPr>
        <w:t>días</w:t>
      </w:r>
      <w:r w:rsidRPr="00E63050">
        <w:rPr>
          <w:spacing w:val="-4"/>
        </w:rPr>
        <w:t xml:space="preserve"> </w:t>
      </w:r>
      <w:r w:rsidRPr="00E63050">
        <w:rPr>
          <w:w w:val="80"/>
        </w:rPr>
        <w:t>hábiles</w:t>
      </w:r>
      <w:r w:rsidRPr="00E63050">
        <w:rPr>
          <w:spacing w:val="-4"/>
        </w:rPr>
        <w:t xml:space="preserve"> </w:t>
      </w:r>
      <w:r w:rsidRPr="00E63050">
        <w:rPr>
          <w:w w:val="80"/>
        </w:rPr>
        <w:t>para</w:t>
      </w:r>
      <w:r w:rsidRPr="00E63050">
        <w:rPr>
          <w:spacing w:val="-4"/>
        </w:rPr>
        <w:t xml:space="preserve"> </w:t>
      </w:r>
      <w:r w:rsidRPr="00E63050">
        <w:rPr>
          <w:spacing w:val="-2"/>
          <w:w w:val="80"/>
        </w:rPr>
        <w:t>hacerlo.</w:t>
      </w:r>
    </w:p>
    <w:p w14:paraId="322BF2AD" w14:textId="77777777" w:rsidR="002F73EF" w:rsidRPr="00E63050" w:rsidRDefault="00000000">
      <w:pPr>
        <w:pStyle w:val="Textoindependiente"/>
        <w:spacing w:before="9" w:line="249" w:lineRule="auto"/>
        <w:ind w:left="456" w:right="328" w:hanging="283"/>
        <w:jc w:val="both"/>
      </w:pPr>
      <w:r w:rsidRPr="00E63050">
        <w:rPr>
          <w:w w:val="85"/>
        </w:rPr>
        <w:t>4º. Si la empresa o profesional no le responde o la respuesta no le satisface presente el “Ejemplar para la Administración” a través de un registro público,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presencial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o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electrónico,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dirigido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al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Servicio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Público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de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Consumo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más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próximo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a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su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domicilio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acompañándolo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de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copias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de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la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>factura</w:t>
      </w:r>
      <w:r w:rsidRPr="00E63050">
        <w:rPr>
          <w:spacing w:val="-4"/>
          <w:w w:val="85"/>
        </w:rPr>
        <w:t xml:space="preserve"> </w:t>
      </w:r>
      <w:r w:rsidRPr="00E63050">
        <w:rPr>
          <w:w w:val="85"/>
        </w:rPr>
        <w:t xml:space="preserve">o justificante de pago, el contrato, los folletos informativos, el documento de garantía y cuantas pruebas o documentos sirvan para facilitar la </w:t>
      </w:r>
      <w:r w:rsidRPr="00E63050">
        <w:rPr>
          <w:w w:val="90"/>
        </w:rPr>
        <w:t>valoración</w:t>
      </w:r>
      <w:r w:rsidRPr="00E63050">
        <w:rPr>
          <w:spacing w:val="-6"/>
          <w:w w:val="90"/>
        </w:rPr>
        <w:t xml:space="preserve"> </w:t>
      </w:r>
      <w:r w:rsidRPr="00E63050">
        <w:rPr>
          <w:w w:val="90"/>
        </w:rPr>
        <w:t>de</w:t>
      </w:r>
      <w:r w:rsidRPr="00E63050">
        <w:rPr>
          <w:spacing w:val="-6"/>
          <w:w w:val="90"/>
        </w:rPr>
        <w:t xml:space="preserve"> </w:t>
      </w:r>
      <w:r w:rsidRPr="00E63050">
        <w:rPr>
          <w:w w:val="90"/>
        </w:rPr>
        <w:t>los</w:t>
      </w:r>
      <w:r w:rsidRPr="00E63050">
        <w:rPr>
          <w:spacing w:val="-6"/>
          <w:w w:val="90"/>
        </w:rPr>
        <w:t xml:space="preserve"> </w:t>
      </w:r>
      <w:r w:rsidRPr="00E63050">
        <w:rPr>
          <w:w w:val="90"/>
        </w:rPr>
        <w:t>hechos.</w:t>
      </w:r>
    </w:p>
    <w:p w14:paraId="5B0993EA" w14:textId="77777777" w:rsidR="002F73EF" w:rsidRPr="00E63050" w:rsidRDefault="002F73EF">
      <w:pPr>
        <w:pStyle w:val="Textoindependiente"/>
      </w:pPr>
    </w:p>
    <w:p w14:paraId="197C5346" w14:textId="77777777" w:rsidR="002F73EF" w:rsidRPr="00E63050" w:rsidRDefault="002F73EF">
      <w:pPr>
        <w:pStyle w:val="Textoindependiente"/>
        <w:spacing w:before="34"/>
      </w:pPr>
    </w:p>
    <w:p w14:paraId="5193610C" w14:textId="77777777" w:rsidR="002F73EF" w:rsidRPr="00E63050" w:rsidRDefault="00000000">
      <w:pPr>
        <w:pStyle w:val="Ttulo5"/>
        <w:ind w:left="172"/>
      </w:pPr>
      <w:r w:rsidRPr="00E63050">
        <w:rPr>
          <w:w w:val="85"/>
        </w:rPr>
        <w:t>Si</w:t>
      </w:r>
      <w:r w:rsidRPr="00E63050">
        <w:rPr>
          <w:spacing w:val="3"/>
        </w:rPr>
        <w:t xml:space="preserve"> </w:t>
      </w:r>
      <w:r w:rsidRPr="00E63050">
        <w:rPr>
          <w:w w:val="85"/>
        </w:rPr>
        <w:t>usted</w:t>
      </w:r>
      <w:r w:rsidRPr="00E63050">
        <w:rPr>
          <w:spacing w:val="5"/>
        </w:rPr>
        <w:t xml:space="preserve"> </w:t>
      </w:r>
      <w:r w:rsidRPr="00E63050">
        <w:rPr>
          <w:w w:val="85"/>
        </w:rPr>
        <w:t>es</w:t>
      </w:r>
      <w:r w:rsidRPr="00E63050">
        <w:rPr>
          <w:spacing w:val="5"/>
        </w:rPr>
        <w:t xml:space="preserve"> </w:t>
      </w:r>
      <w:r w:rsidRPr="00E63050">
        <w:rPr>
          <w:w w:val="85"/>
        </w:rPr>
        <w:t>la</w:t>
      </w:r>
      <w:r w:rsidRPr="00E63050">
        <w:rPr>
          <w:spacing w:val="5"/>
        </w:rPr>
        <w:t xml:space="preserve"> </w:t>
      </w:r>
      <w:r w:rsidRPr="00E63050">
        <w:rPr>
          <w:w w:val="85"/>
        </w:rPr>
        <w:t>persona</w:t>
      </w:r>
      <w:r w:rsidRPr="00E63050">
        <w:rPr>
          <w:spacing w:val="5"/>
        </w:rPr>
        <w:t xml:space="preserve"> </w:t>
      </w:r>
      <w:r w:rsidRPr="00E63050">
        <w:rPr>
          <w:w w:val="85"/>
        </w:rPr>
        <w:t>empresaria</w:t>
      </w:r>
      <w:r w:rsidRPr="00E63050">
        <w:rPr>
          <w:spacing w:val="5"/>
        </w:rPr>
        <w:t xml:space="preserve"> </w:t>
      </w:r>
      <w:r w:rsidRPr="00E63050">
        <w:rPr>
          <w:w w:val="85"/>
        </w:rPr>
        <w:t>o</w:t>
      </w:r>
      <w:r w:rsidRPr="00E63050">
        <w:rPr>
          <w:spacing w:val="5"/>
        </w:rPr>
        <w:t xml:space="preserve"> </w:t>
      </w:r>
      <w:r w:rsidRPr="00E63050">
        <w:rPr>
          <w:w w:val="85"/>
        </w:rPr>
        <w:t>profesional</w:t>
      </w:r>
      <w:r w:rsidRPr="00E63050">
        <w:rPr>
          <w:spacing w:val="5"/>
        </w:rPr>
        <w:t xml:space="preserve"> </w:t>
      </w:r>
      <w:r w:rsidRPr="00E63050">
        <w:rPr>
          <w:w w:val="85"/>
        </w:rPr>
        <w:t>a</w:t>
      </w:r>
      <w:r w:rsidRPr="00E63050">
        <w:rPr>
          <w:spacing w:val="5"/>
        </w:rPr>
        <w:t xml:space="preserve"> </w:t>
      </w:r>
      <w:r w:rsidRPr="00E63050">
        <w:rPr>
          <w:w w:val="85"/>
        </w:rPr>
        <w:t>la</w:t>
      </w:r>
      <w:r w:rsidRPr="00E63050">
        <w:rPr>
          <w:spacing w:val="5"/>
        </w:rPr>
        <w:t xml:space="preserve"> </w:t>
      </w:r>
      <w:r w:rsidRPr="00E63050">
        <w:rPr>
          <w:w w:val="85"/>
        </w:rPr>
        <w:t>que</w:t>
      </w:r>
      <w:r w:rsidRPr="00E63050">
        <w:rPr>
          <w:spacing w:val="5"/>
        </w:rPr>
        <w:t xml:space="preserve"> </w:t>
      </w:r>
      <w:r w:rsidRPr="00E63050">
        <w:rPr>
          <w:w w:val="85"/>
        </w:rPr>
        <w:t>le</w:t>
      </w:r>
      <w:r w:rsidRPr="00E63050">
        <w:rPr>
          <w:spacing w:val="5"/>
        </w:rPr>
        <w:t xml:space="preserve"> </w:t>
      </w:r>
      <w:r w:rsidRPr="00E63050">
        <w:rPr>
          <w:w w:val="85"/>
        </w:rPr>
        <w:t>presentan</w:t>
      </w:r>
      <w:r w:rsidRPr="00E63050">
        <w:rPr>
          <w:spacing w:val="5"/>
        </w:rPr>
        <w:t xml:space="preserve"> </w:t>
      </w:r>
      <w:r w:rsidRPr="00E63050">
        <w:rPr>
          <w:w w:val="85"/>
        </w:rPr>
        <w:t>una</w:t>
      </w:r>
      <w:r w:rsidRPr="00E63050">
        <w:rPr>
          <w:spacing w:val="5"/>
        </w:rPr>
        <w:t xml:space="preserve"> </w:t>
      </w:r>
      <w:r w:rsidRPr="00E63050">
        <w:rPr>
          <w:spacing w:val="-2"/>
          <w:w w:val="85"/>
        </w:rPr>
        <w:t>reclamación:</w:t>
      </w:r>
    </w:p>
    <w:p w14:paraId="1DFEE12E" w14:textId="77777777" w:rsidR="002F73EF" w:rsidRPr="00E63050" w:rsidRDefault="00000000">
      <w:pPr>
        <w:pStyle w:val="Textoindependiente"/>
        <w:spacing w:before="119" w:line="249" w:lineRule="auto"/>
        <w:ind w:left="456" w:right="329" w:hanging="284"/>
        <w:jc w:val="both"/>
      </w:pPr>
      <w:r w:rsidRPr="00E63050">
        <w:rPr>
          <w:w w:val="85"/>
        </w:rPr>
        <w:t>1º. Entregue la Hoja de Quejas y Reclamaciones inmediata y gratuitamente a quien se lo solicite y en el mismo lugar. Recuerde que la persona reclamante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no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tiene</w:t>
      </w:r>
      <w:r w:rsidRPr="00E63050">
        <w:rPr>
          <w:spacing w:val="-5"/>
          <w:w w:val="85"/>
        </w:rPr>
        <w:t xml:space="preserve"> </w:t>
      </w:r>
      <w:proofErr w:type="spellStart"/>
      <w:r w:rsidRPr="00E63050">
        <w:rPr>
          <w:w w:val="85"/>
        </w:rPr>
        <w:t>porqué</w:t>
      </w:r>
      <w:proofErr w:type="spellEnd"/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ser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cliente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ni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existe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obligación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de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rellenarla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dentro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del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establecimiento.</w:t>
      </w:r>
    </w:p>
    <w:p w14:paraId="561150B1" w14:textId="77777777" w:rsidR="002F73EF" w:rsidRPr="00E63050" w:rsidRDefault="00000000">
      <w:pPr>
        <w:pStyle w:val="Textoindependiente"/>
        <w:spacing w:before="2"/>
        <w:ind w:left="172"/>
        <w:jc w:val="both"/>
      </w:pPr>
      <w:r w:rsidRPr="00E63050">
        <w:rPr>
          <w:w w:val="80"/>
        </w:rPr>
        <w:t>2º.</w:t>
      </w:r>
      <w:r w:rsidRPr="00E63050">
        <w:rPr>
          <w:spacing w:val="-3"/>
        </w:rPr>
        <w:t xml:space="preserve"> </w:t>
      </w:r>
      <w:r w:rsidRPr="00E63050">
        <w:rPr>
          <w:w w:val="80"/>
        </w:rPr>
        <w:t>Rellene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sus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datos.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Firme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y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selle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la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Hoja.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Quédese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con</w:t>
      </w:r>
      <w:r w:rsidRPr="00E63050">
        <w:rPr>
          <w:spacing w:val="-3"/>
        </w:rPr>
        <w:t xml:space="preserve"> </w:t>
      </w:r>
      <w:r w:rsidRPr="00E63050">
        <w:rPr>
          <w:w w:val="80"/>
        </w:rPr>
        <w:t>el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“Ejemplar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para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la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parte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reclamada”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y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devuelva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los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otros</w:t>
      </w:r>
      <w:r w:rsidRPr="00E63050">
        <w:rPr>
          <w:spacing w:val="-3"/>
        </w:rPr>
        <w:t xml:space="preserve"> </w:t>
      </w:r>
      <w:r w:rsidRPr="00E63050">
        <w:rPr>
          <w:spacing w:val="-4"/>
          <w:w w:val="80"/>
        </w:rPr>
        <w:t>dos.</w:t>
      </w:r>
    </w:p>
    <w:p w14:paraId="71516BDE" w14:textId="77777777" w:rsidR="002F73EF" w:rsidRPr="00E63050" w:rsidRDefault="00000000">
      <w:pPr>
        <w:pStyle w:val="Textoindependiente"/>
        <w:spacing w:before="9" w:line="249" w:lineRule="auto"/>
        <w:ind w:left="456" w:right="329" w:hanging="284"/>
        <w:jc w:val="both"/>
      </w:pPr>
      <w:r w:rsidRPr="00E63050">
        <w:rPr>
          <w:w w:val="80"/>
        </w:rPr>
        <w:t>3º.</w:t>
      </w:r>
      <w:r w:rsidRPr="00E63050">
        <w:t xml:space="preserve"> </w:t>
      </w:r>
      <w:r w:rsidRPr="00E63050">
        <w:rPr>
          <w:w w:val="80"/>
        </w:rPr>
        <w:t>Escriba</w:t>
      </w:r>
      <w:r w:rsidRPr="00E63050">
        <w:t xml:space="preserve"> </w:t>
      </w:r>
      <w:r w:rsidRPr="00E63050">
        <w:rPr>
          <w:w w:val="80"/>
        </w:rPr>
        <w:t>una</w:t>
      </w:r>
      <w:r w:rsidRPr="00E63050">
        <w:t xml:space="preserve"> </w:t>
      </w:r>
      <w:r w:rsidRPr="00E63050">
        <w:rPr>
          <w:w w:val="80"/>
        </w:rPr>
        <w:t>carta</w:t>
      </w:r>
      <w:r w:rsidRPr="00E63050">
        <w:t xml:space="preserve"> </w:t>
      </w:r>
      <w:r w:rsidRPr="00E63050">
        <w:rPr>
          <w:w w:val="80"/>
        </w:rPr>
        <w:t>de</w:t>
      </w:r>
      <w:r w:rsidRPr="00E63050">
        <w:t xml:space="preserve"> </w:t>
      </w:r>
      <w:r w:rsidRPr="00E63050">
        <w:rPr>
          <w:w w:val="80"/>
        </w:rPr>
        <w:t>respuesta</w:t>
      </w:r>
      <w:r w:rsidRPr="00E63050">
        <w:t xml:space="preserve"> </w:t>
      </w:r>
      <w:r w:rsidRPr="00E63050">
        <w:rPr>
          <w:w w:val="80"/>
        </w:rPr>
        <w:t>directamente</w:t>
      </w:r>
      <w:r w:rsidRPr="00E63050">
        <w:t xml:space="preserve"> </w:t>
      </w:r>
      <w:r w:rsidRPr="00E63050">
        <w:rPr>
          <w:w w:val="80"/>
        </w:rPr>
        <w:t>a</w:t>
      </w:r>
      <w:r w:rsidRPr="00E63050">
        <w:t xml:space="preserve"> </w:t>
      </w:r>
      <w:r w:rsidRPr="00E63050">
        <w:rPr>
          <w:w w:val="80"/>
        </w:rPr>
        <w:t>la</w:t>
      </w:r>
      <w:r w:rsidRPr="00E63050">
        <w:t xml:space="preserve"> </w:t>
      </w:r>
      <w:r w:rsidRPr="00E63050">
        <w:rPr>
          <w:w w:val="80"/>
        </w:rPr>
        <w:t>persona</w:t>
      </w:r>
      <w:r w:rsidRPr="00E63050">
        <w:t xml:space="preserve"> </w:t>
      </w:r>
      <w:r w:rsidRPr="00E63050">
        <w:rPr>
          <w:w w:val="80"/>
        </w:rPr>
        <w:t>reclamante</w:t>
      </w:r>
      <w:r w:rsidRPr="00E63050">
        <w:t xml:space="preserve"> </w:t>
      </w:r>
      <w:r w:rsidRPr="00E63050">
        <w:rPr>
          <w:w w:val="80"/>
        </w:rPr>
        <w:t>antes</w:t>
      </w:r>
      <w:r w:rsidRPr="00E63050">
        <w:t xml:space="preserve"> </w:t>
      </w:r>
      <w:r w:rsidRPr="00E63050">
        <w:rPr>
          <w:w w:val="80"/>
        </w:rPr>
        <w:t>de</w:t>
      </w:r>
      <w:r w:rsidRPr="00E63050">
        <w:t xml:space="preserve"> </w:t>
      </w:r>
      <w:r w:rsidRPr="00E63050">
        <w:rPr>
          <w:w w:val="80"/>
        </w:rPr>
        <w:t>que</w:t>
      </w:r>
      <w:r w:rsidRPr="00E63050">
        <w:t xml:space="preserve"> </w:t>
      </w:r>
      <w:r w:rsidRPr="00E63050">
        <w:rPr>
          <w:w w:val="80"/>
        </w:rPr>
        <w:t>transcurran</w:t>
      </w:r>
      <w:r w:rsidRPr="00E63050">
        <w:t xml:space="preserve"> </w:t>
      </w:r>
      <w:r w:rsidRPr="00E63050">
        <w:rPr>
          <w:w w:val="80"/>
        </w:rPr>
        <w:t>diez</w:t>
      </w:r>
      <w:r w:rsidRPr="00E63050">
        <w:t xml:space="preserve"> </w:t>
      </w:r>
      <w:r w:rsidRPr="00E63050">
        <w:rPr>
          <w:w w:val="80"/>
        </w:rPr>
        <w:t>días</w:t>
      </w:r>
      <w:r w:rsidRPr="00E63050">
        <w:t xml:space="preserve"> </w:t>
      </w:r>
      <w:r w:rsidRPr="00E63050">
        <w:rPr>
          <w:w w:val="80"/>
        </w:rPr>
        <w:t>hábiles.</w:t>
      </w:r>
      <w:r w:rsidRPr="00E63050">
        <w:t xml:space="preserve"> </w:t>
      </w:r>
      <w:r w:rsidRPr="00E63050">
        <w:rPr>
          <w:w w:val="80"/>
        </w:rPr>
        <w:t>En</w:t>
      </w:r>
      <w:r w:rsidRPr="00E63050">
        <w:t xml:space="preserve"> </w:t>
      </w:r>
      <w:r w:rsidRPr="00E63050">
        <w:rPr>
          <w:w w:val="80"/>
        </w:rPr>
        <w:t>dicho</w:t>
      </w:r>
      <w:r w:rsidRPr="00E63050">
        <w:t xml:space="preserve"> </w:t>
      </w:r>
      <w:r w:rsidRPr="00E63050">
        <w:rPr>
          <w:w w:val="80"/>
        </w:rPr>
        <w:t>escrito</w:t>
      </w:r>
      <w:r w:rsidRPr="00E63050">
        <w:t xml:space="preserve"> </w:t>
      </w:r>
      <w:r w:rsidRPr="00E63050">
        <w:rPr>
          <w:w w:val="80"/>
        </w:rPr>
        <w:t>debe</w:t>
      </w:r>
      <w:r w:rsidRPr="00E63050">
        <w:t xml:space="preserve"> </w:t>
      </w:r>
      <w:r w:rsidRPr="00E63050">
        <w:rPr>
          <w:w w:val="80"/>
        </w:rPr>
        <w:t>proponer</w:t>
      </w:r>
      <w:r w:rsidRPr="00E63050">
        <w:t xml:space="preserve"> </w:t>
      </w:r>
      <w:r w:rsidRPr="00E63050">
        <w:rPr>
          <w:w w:val="80"/>
        </w:rPr>
        <w:t>una</w:t>
      </w:r>
      <w:r w:rsidRPr="00E63050">
        <w:t xml:space="preserve"> </w:t>
      </w:r>
      <w:r w:rsidRPr="00E63050">
        <w:rPr>
          <w:w w:val="80"/>
        </w:rPr>
        <w:t>solución</w:t>
      </w:r>
      <w:r w:rsidRPr="00E63050">
        <w:t xml:space="preserve"> </w:t>
      </w:r>
      <w:r w:rsidRPr="00E63050">
        <w:rPr>
          <w:w w:val="80"/>
        </w:rPr>
        <w:t>a</w:t>
      </w:r>
      <w:r w:rsidRPr="00E63050">
        <w:t xml:space="preserve"> </w:t>
      </w:r>
      <w:r w:rsidRPr="00E63050">
        <w:rPr>
          <w:w w:val="80"/>
        </w:rPr>
        <w:t>la</w:t>
      </w:r>
      <w:r w:rsidRPr="00E63050">
        <w:t xml:space="preserve"> </w:t>
      </w:r>
      <w:r w:rsidRPr="00E63050">
        <w:rPr>
          <w:w w:val="80"/>
        </w:rPr>
        <w:t>queja</w:t>
      </w:r>
      <w:r w:rsidRPr="00E63050">
        <w:t xml:space="preserve"> </w:t>
      </w:r>
      <w:r w:rsidRPr="00E63050">
        <w:rPr>
          <w:w w:val="80"/>
        </w:rPr>
        <w:t>o</w:t>
      </w:r>
      <w:r w:rsidRPr="00E63050">
        <w:t xml:space="preserve"> </w:t>
      </w:r>
      <w:r w:rsidRPr="00E63050">
        <w:rPr>
          <w:w w:val="80"/>
        </w:rPr>
        <w:t>reclamación</w:t>
      </w:r>
      <w:r w:rsidRPr="00E63050">
        <w:t xml:space="preserve"> </w:t>
      </w:r>
      <w:r w:rsidRPr="00E63050">
        <w:rPr>
          <w:w w:val="80"/>
        </w:rPr>
        <w:t>planteada</w:t>
      </w:r>
      <w:r w:rsidRPr="00E63050">
        <w:t xml:space="preserve"> </w:t>
      </w:r>
      <w:r w:rsidRPr="00E63050">
        <w:rPr>
          <w:w w:val="80"/>
        </w:rPr>
        <w:t>o,</w:t>
      </w:r>
      <w:r w:rsidRPr="00E63050">
        <w:t xml:space="preserve"> </w:t>
      </w:r>
      <w:r w:rsidRPr="00E63050">
        <w:rPr>
          <w:w w:val="80"/>
        </w:rPr>
        <w:t>en</w:t>
      </w:r>
      <w:r w:rsidRPr="00E63050">
        <w:t xml:space="preserve"> </w:t>
      </w:r>
      <w:r w:rsidRPr="00E63050">
        <w:rPr>
          <w:w w:val="80"/>
        </w:rPr>
        <w:t>su</w:t>
      </w:r>
      <w:r w:rsidRPr="00E63050">
        <w:t xml:space="preserve"> </w:t>
      </w:r>
      <w:r w:rsidRPr="00E63050">
        <w:rPr>
          <w:w w:val="80"/>
        </w:rPr>
        <w:t>caso,</w:t>
      </w:r>
      <w:r w:rsidRPr="00E63050">
        <w:t xml:space="preserve"> </w:t>
      </w:r>
      <w:r w:rsidRPr="00E63050">
        <w:rPr>
          <w:w w:val="80"/>
        </w:rPr>
        <w:t>justificar</w:t>
      </w:r>
      <w:r w:rsidRPr="00E63050">
        <w:t xml:space="preserve"> </w:t>
      </w:r>
      <w:r w:rsidRPr="00E63050">
        <w:rPr>
          <w:w w:val="80"/>
        </w:rPr>
        <w:t>la</w:t>
      </w:r>
      <w:r w:rsidRPr="00E63050">
        <w:t xml:space="preserve"> </w:t>
      </w:r>
      <w:r w:rsidRPr="00E63050">
        <w:rPr>
          <w:w w:val="80"/>
        </w:rPr>
        <w:t>imposibilidad</w:t>
      </w:r>
      <w:r w:rsidRPr="00E63050">
        <w:t xml:space="preserve"> </w:t>
      </w:r>
      <w:r w:rsidRPr="00E63050">
        <w:rPr>
          <w:w w:val="80"/>
        </w:rPr>
        <w:t>de</w:t>
      </w:r>
      <w:r w:rsidRPr="00E63050">
        <w:t xml:space="preserve"> </w:t>
      </w:r>
      <w:r w:rsidRPr="00E63050">
        <w:rPr>
          <w:w w:val="80"/>
        </w:rPr>
        <w:t>solución.</w:t>
      </w:r>
      <w:r w:rsidRPr="00E63050">
        <w:t xml:space="preserve"> </w:t>
      </w:r>
      <w:r w:rsidRPr="00E63050">
        <w:rPr>
          <w:w w:val="80"/>
        </w:rPr>
        <w:t>Asimismo</w:t>
      </w:r>
      <w:r w:rsidRPr="00E63050">
        <w:rPr>
          <w:spacing w:val="61"/>
        </w:rPr>
        <w:t xml:space="preserve"> </w:t>
      </w:r>
      <w:r w:rsidRPr="00E63050">
        <w:rPr>
          <w:w w:val="80"/>
        </w:rPr>
        <w:t>deberá</w:t>
      </w:r>
      <w:r w:rsidRPr="00E63050">
        <w:t xml:space="preserve"> </w:t>
      </w:r>
      <w:r w:rsidRPr="00E63050">
        <w:rPr>
          <w:w w:val="80"/>
        </w:rPr>
        <w:t>manifestar</w:t>
      </w:r>
      <w:r w:rsidRPr="00E63050">
        <w:t xml:space="preserve"> </w:t>
      </w:r>
      <w:r w:rsidRPr="00E63050">
        <w:rPr>
          <w:w w:val="80"/>
        </w:rPr>
        <w:t>expresamente</w:t>
      </w:r>
      <w:r w:rsidRPr="00E63050">
        <w:rPr>
          <w:spacing w:val="40"/>
        </w:rPr>
        <w:t xml:space="preserve"> </w:t>
      </w:r>
      <w:r w:rsidRPr="00E63050">
        <w:rPr>
          <w:w w:val="85"/>
        </w:rPr>
        <w:t>si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acepta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o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rechaza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resolver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la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controversia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a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través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de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la</w:t>
      </w:r>
      <w:r w:rsidRPr="00E63050">
        <w:rPr>
          <w:spacing w:val="-6"/>
          <w:w w:val="85"/>
        </w:rPr>
        <w:t xml:space="preserve"> </w:t>
      </w:r>
      <w:r w:rsidRPr="00E63050">
        <w:rPr>
          <w:w w:val="85"/>
        </w:rPr>
        <w:t>mediación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o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el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arbitraje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de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consumo,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así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como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si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se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somete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o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no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a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alguna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entidad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 xml:space="preserve">de </w:t>
      </w:r>
      <w:r w:rsidRPr="00E63050">
        <w:rPr>
          <w:w w:val="80"/>
        </w:rPr>
        <w:t>resolución</w:t>
      </w:r>
      <w:r w:rsidRPr="00E63050">
        <w:t xml:space="preserve"> </w:t>
      </w:r>
      <w:r w:rsidRPr="00E63050">
        <w:rPr>
          <w:w w:val="80"/>
        </w:rPr>
        <w:t>alternativa</w:t>
      </w:r>
      <w:r w:rsidRPr="00E63050">
        <w:t xml:space="preserve"> </w:t>
      </w:r>
      <w:r w:rsidRPr="00E63050">
        <w:rPr>
          <w:w w:val="80"/>
        </w:rPr>
        <w:t>de</w:t>
      </w:r>
      <w:r w:rsidRPr="00E63050">
        <w:t xml:space="preserve"> </w:t>
      </w:r>
      <w:r w:rsidRPr="00E63050">
        <w:rPr>
          <w:w w:val="80"/>
        </w:rPr>
        <w:t>litigios</w:t>
      </w:r>
      <w:r w:rsidRPr="00E63050">
        <w:t xml:space="preserve"> </w:t>
      </w:r>
      <w:r w:rsidRPr="00E63050">
        <w:rPr>
          <w:w w:val="80"/>
        </w:rPr>
        <w:t>de</w:t>
      </w:r>
      <w:r w:rsidRPr="00E63050">
        <w:t xml:space="preserve"> </w:t>
      </w:r>
      <w:r w:rsidRPr="00E63050">
        <w:rPr>
          <w:w w:val="80"/>
        </w:rPr>
        <w:t>consumo</w:t>
      </w:r>
      <w:r w:rsidRPr="00E63050">
        <w:t xml:space="preserve"> </w:t>
      </w:r>
      <w:r w:rsidRPr="00E63050">
        <w:rPr>
          <w:w w:val="80"/>
        </w:rPr>
        <w:t>(Oficina</w:t>
      </w:r>
      <w:r w:rsidRPr="00E63050">
        <w:t xml:space="preserve"> </w:t>
      </w:r>
      <w:r w:rsidRPr="00E63050">
        <w:rPr>
          <w:w w:val="80"/>
        </w:rPr>
        <w:t>de</w:t>
      </w:r>
      <w:r w:rsidRPr="00E63050">
        <w:t xml:space="preserve"> </w:t>
      </w:r>
      <w:r w:rsidRPr="00E63050">
        <w:rPr>
          <w:w w:val="80"/>
        </w:rPr>
        <w:t>Información</w:t>
      </w:r>
      <w:r w:rsidRPr="00E63050">
        <w:t xml:space="preserve"> </w:t>
      </w:r>
      <w:r w:rsidRPr="00E63050">
        <w:rPr>
          <w:w w:val="80"/>
        </w:rPr>
        <w:t>a</w:t>
      </w:r>
      <w:r w:rsidRPr="00E63050">
        <w:t xml:space="preserve"> </w:t>
      </w:r>
      <w:r w:rsidRPr="00E63050">
        <w:rPr>
          <w:w w:val="80"/>
        </w:rPr>
        <w:t>la</w:t>
      </w:r>
      <w:r w:rsidRPr="00E63050">
        <w:t xml:space="preserve"> </w:t>
      </w:r>
      <w:r w:rsidRPr="00E63050">
        <w:rPr>
          <w:w w:val="80"/>
        </w:rPr>
        <w:t>Persona</w:t>
      </w:r>
      <w:r w:rsidRPr="00E63050">
        <w:t xml:space="preserve"> </w:t>
      </w:r>
      <w:r w:rsidRPr="00E63050">
        <w:rPr>
          <w:w w:val="80"/>
        </w:rPr>
        <w:t>Consumidora,</w:t>
      </w:r>
      <w:r w:rsidRPr="00E63050">
        <w:t xml:space="preserve"> </w:t>
      </w:r>
      <w:r w:rsidRPr="00E63050">
        <w:rPr>
          <w:w w:val="80"/>
        </w:rPr>
        <w:t>Junta</w:t>
      </w:r>
      <w:r w:rsidRPr="00E63050">
        <w:t xml:space="preserve"> </w:t>
      </w:r>
      <w:r w:rsidRPr="00E63050">
        <w:rPr>
          <w:w w:val="80"/>
        </w:rPr>
        <w:t>Arbitral</w:t>
      </w:r>
      <w:r w:rsidRPr="00E63050">
        <w:t xml:space="preserve"> </w:t>
      </w:r>
      <w:r w:rsidRPr="00E63050">
        <w:rPr>
          <w:w w:val="80"/>
        </w:rPr>
        <w:t>de</w:t>
      </w:r>
      <w:r w:rsidRPr="00E63050">
        <w:t xml:space="preserve"> </w:t>
      </w:r>
      <w:r w:rsidRPr="00E63050">
        <w:rPr>
          <w:w w:val="80"/>
        </w:rPr>
        <w:t>Consumo,</w:t>
      </w:r>
      <w:r w:rsidRPr="00E63050">
        <w:t xml:space="preserve"> </w:t>
      </w:r>
      <w:r w:rsidRPr="00E63050">
        <w:rPr>
          <w:w w:val="80"/>
        </w:rPr>
        <w:t>Servicio</w:t>
      </w:r>
      <w:r w:rsidRPr="00E63050">
        <w:t xml:space="preserve"> </w:t>
      </w:r>
      <w:r w:rsidRPr="00E63050">
        <w:rPr>
          <w:w w:val="80"/>
        </w:rPr>
        <w:t>de</w:t>
      </w:r>
      <w:r w:rsidRPr="00E63050">
        <w:t xml:space="preserve"> </w:t>
      </w:r>
      <w:r w:rsidRPr="00E63050">
        <w:rPr>
          <w:w w:val="80"/>
        </w:rPr>
        <w:t>Consumo</w:t>
      </w:r>
      <w:r w:rsidRPr="00E63050">
        <w:t xml:space="preserve"> </w:t>
      </w:r>
      <w:r w:rsidRPr="00E63050">
        <w:rPr>
          <w:w w:val="80"/>
        </w:rPr>
        <w:t>de una Administración Pública, entidad de resolución de litigios de consumo notificada a la Comisión Europea…) informando, en todo caso, de la</w:t>
      </w:r>
      <w:r w:rsidRPr="00E63050">
        <w:rPr>
          <w:w w:val="85"/>
        </w:rPr>
        <w:t xml:space="preserve"> dirección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postal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y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electrónica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de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una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entidad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que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sea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competente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para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conocer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de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la</w:t>
      </w:r>
      <w:r w:rsidRPr="00E63050">
        <w:rPr>
          <w:spacing w:val="-5"/>
          <w:w w:val="85"/>
        </w:rPr>
        <w:t xml:space="preserve"> </w:t>
      </w:r>
      <w:r w:rsidRPr="00E63050">
        <w:rPr>
          <w:w w:val="85"/>
        </w:rPr>
        <w:t>reclamación.</w:t>
      </w:r>
    </w:p>
    <w:p w14:paraId="5BA40E1F" w14:textId="77777777" w:rsidR="002F73EF" w:rsidRPr="00E63050" w:rsidRDefault="002F73EF">
      <w:pPr>
        <w:pStyle w:val="Textoindependiente"/>
      </w:pPr>
    </w:p>
    <w:p w14:paraId="3FBE9972" w14:textId="77777777" w:rsidR="002F73EF" w:rsidRPr="00E63050" w:rsidRDefault="002F73EF">
      <w:pPr>
        <w:pStyle w:val="Textoindependiente"/>
      </w:pPr>
    </w:p>
    <w:p w14:paraId="0E11909F" w14:textId="77777777" w:rsidR="002F73EF" w:rsidRPr="00E63050" w:rsidRDefault="002F73EF">
      <w:pPr>
        <w:pStyle w:val="Textoindependiente"/>
        <w:spacing w:before="39"/>
      </w:pPr>
    </w:p>
    <w:p w14:paraId="52E5CDF2" w14:textId="77777777" w:rsidR="002F73EF" w:rsidRPr="00E63050" w:rsidRDefault="00000000">
      <w:pPr>
        <w:pStyle w:val="Ttulo2"/>
        <w:ind w:left="185" w:right="338"/>
      </w:pPr>
      <w:r w:rsidRPr="00E63050">
        <w:rPr>
          <w:w w:val="80"/>
        </w:rPr>
        <w:t>¿QUÉ</w:t>
      </w:r>
      <w:r w:rsidRPr="00E63050">
        <w:rPr>
          <w:spacing w:val="4"/>
        </w:rPr>
        <w:t xml:space="preserve"> </w:t>
      </w:r>
      <w:r w:rsidRPr="00E63050">
        <w:rPr>
          <w:w w:val="80"/>
        </w:rPr>
        <w:t>ES</w:t>
      </w:r>
      <w:r w:rsidRPr="00E63050">
        <w:rPr>
          <w:spacing w:val="5"/>
        </w:rPr>
        <w:t xml:space="preserve"> </w:t>
      </w:r>
      <w:r w:rsidRPr="00E63050">
        <w:rPr>
          <w:w w:val="80"/>
        </w:rPr>
        <w:t>Y</w:t>
      </w:r>
      <w:r w:rsidRPr="00E63050">
        <w:rPr>
          <w:spacing w:val="5"/>
        </w:rPr>
        <w:t xml:space="preserve"> </w:t>
      </w:r>
      <w:r w:rsidRPr="00E63050">
        <w:rPr>
          <w:w w:val="80"/>
        </w:rPr>
        <w:t>PARA</w:t>
      </w:r>
      <w:r w:rsidRPr="00E63050">
        <w:rPr>
          <w:spacing w:val="4"/>
        </w:rPr>
        <w:t xml:space="preserve"> </w:t>
      </w:r>
      <w:r w:rsidRPr="00E63050">
        <w:rPr>
          <w:w w:val="80"/>
        </w:rPr>
        <w:t>QUÉ</w:t>
      </w:r>
      <w:r w:rsidRPr="00E63050">
        <w:rPr>
          <w:spacing w:val="5"/>
        </w:rPr>
        <w:t xml:space="preserve"> </w:t>
      </w:r>
      <w:r w:rsidRPr="00E63050">
        <w:rPr>
          <w:w w:val="80"/>
        </w:rPr>
        <w:t>SIRVE</w:t>
      </w:r>
      <w:r w:rsidRPr="00E63050">
        <w:rPr>
          <w:spacing w:val="5"/>
        </w:rPr>
        <w:t xml:space="preserve"> </w:t>
      </w:r>
      <w:r w:rsidRPr="00E63050">
        <w:rPr>
          <w:w w:val="80"/>
        </w:rPr>
        <w:t>UNA</w:t>
      </w:r>
      <w:r w:rsidRPr="00E63050">
        <w:rPr>
          <w:spacing w:val="4"/>
        </w:rPr>
        <w:t xml:space="preserve"> </w:t>
      </w:r>
      <w:r w:rsidRPr="00E63050">
        <w:rPr>
          <w:w w:val="80"/>
        </w:rPr>
        <w:t>HOJA</w:t>
      </w:r>
      <w:r w:rsidRPr="00E63050">
        <w:rPr>
          <w:spacing w:val="5"/>
        </w:rPr>
        <w:t xml:space="preserve"> </w:t>
      </w:r>
      <w:r w:rsidRPr="00E63050">
        <w:rPr>
          <w:w w:val="80"/>
        </w:rPr>
        <w:t>DE</w:t>
      </w:r>
      <w:r w:rsidRPr="00E63050">
        <w:rPr>
          <w:spacing w:val="4"/>
        </w:rPr>
        <w:t xml:space="preserve"> </w:t>
      </w:r>
      <w:r w:rsidRPr="00E63050">
        <w:rPr>
          <w:w w:val="80"/>
        </w:rPr>
        <w:t>QUEJAS</w:t>
      </w:r>
      <w:r w:rsidRPr="00E63050">
        <w:rPr>
          <w:spacing w:val="5"/>
        </w:rPr>
        <w:t xml:space="preserve"> </w:t>
      </w:r>
      <w:r w:rsidRPr="00E63050">
        <w:rPr>
          <w:w w:val="80"/>
        </w:rPr>
        <w:t>Y</w:t>
      </w:r>
      <w:r w:rsidRPr="00E63050">
        <w:rPr>
          <w:spacing w:val="5"/>
        </w:rPr>
        <w:t xml:space="preserve"> </w:t>
      </w:r>
      <w:r w:rsidRPr="00E63050">
        <w:rPr>
          <w:spacing w:val="-2"/>
          <w:w w:val="80"/>
        </w:rPr>
        <w:t>RECLAMACIONES?</w:t>
      </w:r>
    </w:p>
    <w:p w14:paraId="551AA0DE" w14:textId="77777777" w:rsidR="002F73EF" w:rsidRPr="00E63050" w:rsidRDefault="00000000">
      <w:pPr>
        <w:pStyle w:val="Prrafodelista"/>
        <w:numPr>
          <w:ilvl w:val="0"/>
          <w:numId w:val="4"/>
        </w:numPr>
        <w:tabs>
          <w:tab w:val="left" w:pos="283"/>
          <w:tab w:val="left" w:pos="287"/>
        </w:tabs>
        <w:spacing w:before="214" w:line="249" w:lineRule="auto"/>
        <w:ind w:right="327" w:hanging="114"/>
        <w:rPr>
          <w:sz w:val="18"/>
        </w:rPr>
      </w:pPr>
      <w:r w:rsidRPr="00E63050">
        <w:rPr>
          <w:w w:val="85"/>
          <w:sz w:val="18"/>
        </w:rPr>
        <w:t xml:space="preserve">Una Hoja de Quejas y Reclamaciones es un formulario mediante el cual una persona consumidora pone en conocimiento de una empresa o </w:t>
      </w:r>
      <w:r w:rsidRPr="00E63050">
        <w:rPr>
          <w:w w:val="80"/>
          <w:sz w:val="18"/>
        </w:rPr>
        <w:t>profesional la disconformidad o insatisfacción con un producto o servicio. De esta manera se facilita que el conflicto se solucione directamente entre</w:t>
      </w:r>
      <w:r w:rsidRPr="00E63050">
        <w:rPr>
          <w:spacing w:val="80"/>
          <w:sz w:val="18"/>
        </w:rPr>
        <w:t xml:space="preserve"> </w:t>
      </w:r>
      <w:r w:rsidRPr="00E63050">
        <w:rPr>
          <w:w w:val="85"/>
          <w:sz w:val="18"/>
        </w:rPr>
        <w:t>ellas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y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que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no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vuelva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a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repetirse.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Sólo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si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esto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no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ha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sido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posible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la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persona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reclamante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tiene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la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opción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de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presentar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la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Hoja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a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la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Administración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 xml:space="preserve">de </w:t>
      </w:r>
      <w:r w:rsidRPr="00E63050">
        <w:rPr>
          <w:w w:val="80"/>
          <w:sz w:val="18"/>
        </w:rPr>
        <w:t>Consumo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más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cercana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para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que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analice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su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caso,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proponga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una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solución,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informe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de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los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mecanismos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de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resolución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alternativa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como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la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mediación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o</w:t>
      </w:r>
      <w:r w:rsidRPr="00E63050">
        <w:rPr>
          <w:spacing w:val="40"/>
          <w:sz w:val="18"/>
        </w:rPr>
        <w:t xml:space="preserve"> </w:t>
      </w:r>
      <w:r w:rsidRPr="00E63050">
        <w:rPr>
          <w:w w:val="85"/>
          <w:sz w:val="18"/>
        </w:rPr>
        <w:t xml:space="preserve">el arbitraje de </w:t>
      </w:r>
      <w:proofErr w:type="gramStart"/>
      <w:r w:rsidRPr="00E63050">
        <w:rPr>
          <w:w w:val="85"/>
          <w:sz w:val="18"/>
        </w:rPr>
        <w:t>consumo</w:t>
      </w:r>
      <w:proofErr w:type="gramEnd"/>
      <w:r w:rsidRPr="00E63050">
        <w:rPr>
          <w:w w:val="85"/>
          <w:sz w:val="18"/>
        </w:rPr>
        <w:t xml:space="preserve"> así como de los derechos que le asisten por si desea acudir a la vía judicial. Pero tanto la solución o mecanismos de mediación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o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arbitraje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propuestos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son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voluntarios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y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deben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ser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aceptados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por</w:t>
      </w:r>
      <w:r w:rsidRPr="00E63050">
        <w:rPr>
          <w:spacing w:val="-6"/>
          <w:w w:val="85"/>
          <w:sz w:val="18"/>
        </w:rPr>
        <w:t xml:space="preserve"> </w:t>
      </w:r>
      <w:r w:rsidRPr="00E63050">
        <w:rPr>
          <w:w w:val="85"/>
          <w:sz w:val="18"/>
        </w:rPr>
        <w:t>ambas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partes,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no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pudiendo</w:t>
      </w:r>
      <w:r w:rsidRPr="00E63050">
        <w:rPr>
          <w:spacing w:val="-5"/>
          <w:w w:val="85"/>
          <w:sz w:val="18"/>
        </w:rPr>
        <w:t xml:space="preserve"> </w:t>
      </w:r>
      <w:r w:rsidRPr="00E63050">
        <w:rPr>
          <w:w w:val="85"/>
          <w:sz w:val="18"/>
        </w:rPr>
        <w:t>imponerse.</w:t>
      </w:r>
    </w:p>
    <w:p w14:paraId="799A4A53" w14:textId="77777777" w:rsidR="002F73EF" w:rsidRPr="00E63050" w:rsidRDefault="002F73EF">
      <w:pPr>
        <w:pStyle w:val="Textoindependiente"/>
        <w:spacing w:before="13"/>
      </w:pPr>
    </w:p>
    <w:p w14:paraId="2F223EA6" w14:textId="77777777" w:rsidR="002F73EF" w:rsidRPr="00E63050" w:rsidRDefault="00000000">
      <w:pPr>
        <w:pStyle w:val="Prrafodelista"/>
        <w:numPr>
          <w:ilvl w:val="0"/>
          <w:numId w:val="4"/>
        </w:numPr>
        <w:tabs>
          <w:tab w:val="left" w:pos="281"/>
          <w:tab w:val="left" w:pos="343"/>
        </w:tabs>
        <w:spacing w:before="0" w:line="249" w:lineRule="auto"/>
        <w:ind w:left="343" w:right="328" w:hanging="171"/>
        <w:rPr>
          <w:sz w:val="18"/>
        </w:rPr>
      </w:pPr>
      <w:r w:rsidRPr="00E63050">
        <w:rPr>
          <w:w w:val="85"/>
          <w:sz w:val="18"/>
        </w:rPr>
        <w:t xml:space="preserve">Adicionalmente, si a través de los hechos relatados y la documentación aportada, la Administración considera que se ha podido cometer una </w:t>
      </w:r>
      <w:r w:rsidRPr="00E63050">
        <w:rPr>
          <w:w w:val="80"/>
          <w:sz w:val="18"/>
        </w:rPr>
        <w:t>infracción administrativa en materia de consumo, realizará las comprobaciones e inspecciones oportunas y, en su caso, incoará el correspondiente</w:t>
      </w:r>
      <w:r w:rsidRPr="00E63050">
        <w:rPr>
          <w:w w:val="90"/>
          <w:sz w:val="18"/>
        </w:rPr>
        <w:t xml:space="preserve"> expediente</w:t>
      </w:r>
      <w:r w:rsidRPr="00E63050">
        <w:rPr>
          <w:spacing w:val="-8"/>
          <w:w w:val="90"/>
          <w:sz w:val="18"/>
        </w:rPr>
        <w:t xml:space="preserve"> </w:t>
      </w:r>
      <w:r w:rsidRPr="00E63050">
        <w:rPr>
          <w:w w:val="90"/>
          <w:sz w:val="18"/>
        </w:rPr>
        <w:t>sancionador.</w:t>
      </w:r>
    </w:p>
    <w:p w14:paraId="4FCA40BE" w14:textId="77777777" w:rsidR="002F73EF" w:rsidRPr="00E63050" w:rsidRDefault="002F73EF">
      <w:pPr>
        <w:pStyle w:val="Textoindependiente"/>
      </w:pPr>
    </w:p>
    <w:p w14:paraId="53CA8A0D" w14:textId="77777777" w:rsidR="002F73EF" w:rsidRPr="00E63050" w:rsidRDefault="002F73EF">
      <w:pPr>
        <w:pStyle w:val="Textoindependiente"/>
        <w:spacing w:before="156"/>
      </w:pPr>
    </w:p>
    <w:p w14:paraId="1C1EE5F3" w14:textId="77777777" w:rsidR="002F73EF" w:rsidRPr="00E63050" w:rsidRDefault="00000000">
      <w:pPr>
        <w:pStyle w:val="Ttulo2"/>
        <w:ind w:left="185" w:right="338"/>
      </w:pPr>
      <w:r w:rsidRPr="00E63050">
        <w:rPr>
          <w:w w:val="80"/>
        </w:rPr>
        <w:t>PROTECCIÓN</w:t>
      </w:r>
      <w:r w:rsidRPr="00E63050">
        <w:rPr>
          <w:spacing w:val="25"/>
        </w:rPr>
        <w:t xml:space="preserve"> </w:t>
      </w:r>
      <w:r w:rsidRPr="00E63050">
        <w:rPr>
          <w:w w:val="80"/>
        </w:rPr>
        <w:t>DE</w:t>
      </w:r>
      <w:r w:rsidRPr="00E63050">
        <w:rPr>
          <w:spacing w:val="26"/>
        </w:rPr>
        <w:t xml:space="preserve"> </w:t>
      </w:r>
      <w:r w:rsidRPr="00E63050">
        <w:rPr>
          <w:w w:val="80"/>
        </w:rPr>
        <w:t>DATOS</w:t>
      </w:r>
      <w:r w:rsidRPr="00E63050">
        <w:rPr>
          <w:spacing w:val="25"/>
        </w:rPr>
        <w:t xml:space="preserve"> </w:t>
      </w:r>
      <w:r w:rsidRPr="00E63050">
        <w:rPr>
          <w:w w:val="80"/>
        </w:rPr>
        <w:t>DE</w:t>
      </w:r>
      <w:r w:rsidRPr="00E63050">
        <w:rPr>
          <w:spacing w:val="26"/>
        </w:rPr>
        <w:t xml:space="preserve"> </w:t>
      </w:r>
      <w:r w:rsidRPr="00E63050">
        <w:rPr>
          <w:w w:val="80"/>
        </w:rPr>
        <w:t>CARÁCTER</w:t>
      </w:r>
      <w:r w:rsidRPr="00E63050">
        <w:rPr>
          <w:spacing w:val="26"/>
        </w:rPr>
        <w:t xml:space="preserve"> </w:t>
      </w:r>
      <w:r w:rsidRPr="00E63050">
        <w:rPr>
          <w:spacing w:val="-2"/>
          <w:w w:val="80"/>
        </w:rPr>
        <w:t>PERSONAL</w:t>
      </w:r>
    </w:p>
    <w:p w14:paraId="68684ADB" w14:textId="77777777" w:rsidR="002F73EF" w:rsidRPr="00E63050" w:rsidRDefault="00000000">
      <w:pPr>
        <w:pStyle w:val="Textoindependiente"/>
        <w:spacing w:before="28"/>
        <w:ind w:left="174"/>
      </w:pPr>
      <w:r w:rsidRPr="00E63050">
        <w:rPr>
          <w:w w:val="80"/>
        </w:rPr>
        <w:t>En</w:t>
      </w:r>
      <w:r w:rsidRPr="00E63050">
        <w:rPr>
          <w:spacing w:val="-3"/>
        </w:rPr>
        <w:t xml:space="preserve"> </w:t>
      </w:r>
      <w:r w:rsidRPr="00E63050">
        <w:rPr>
          <w:w w:val="80"/>
        </w:rPr>
        <w:t>cumplimiento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de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lo</w:t>
      </w:r>
      <w:r w:rsidRPr="00E63050">
        <w:rPr>
          <w:spacing w:val="-3"/>
        </w:rPr>
        <w:t xml:space="preserve"> </w:t>
      </w:r>
      <w:r w:rsidRPr="00E63050">
        <w:rPr>
          <w:w w:val="80"/>
        </w:rPr>
        <w:t>dispuesto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en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el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Reglamento</w:t>
      </w:r>
      <w:r w:rsidRPr="00E63050">
        <w:rPr>
          <w:spacing w:val="-3"/>
        </w:rPr>
        <w:t xml:space="preserve"> </w:t>
      </w:r>
      <w:r w:rsidRPr="00E63050">
        <w:rPr>
          <w:w w:val="80"/>
        </w:rPr>
        <w:t>General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de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Protección</w:t>
      </w:r>
      <w:r w:rsidRPr="00E63050">
        <w:rPr>
          <w:spacing w:val="-3"/>
        </w:rPr>
        <w:t xml:space="preserve"> </w:t>
      </w:r>
      <w:r w:rsidRPr="00E63050">
        <w:rPr>
          <w:w w:val="80"/>
        </w:rPr>
        <w:t>de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Datos,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le</w:t>
      </w:r>
      <w:r w:rsidRPr="00E63050">
        <w:rPr>
          <w:spacing w:val="-2"/>
        </w:rPr>
        <w:t xml:space="preserve"> </w:t>
      </w:r>
      <w:r w:rsidRPr="00E63050">
        <w:rPr>
          <w:w w:val="80"/>
        </w:rPr>
        <w:t>informamos</w:t>
      </w:r>
      <w:r w:rsidRPr="00E63050">
        <w:rPr>
          <w:spacing w:val="-3"/>
        </w:rPr>
        <w:t xml:space="preserve"> </w:t>
      </w:r>
      <w:r w:rsidRPr="00E63050">
        <w:rPr>
          <w:spacing w:val="-4"/>
          <w:w w:val="80"/>
        </w:rPr>
        <w:t>que:</w:t>
      </w:r>
    </w:p>
    <w:p w14:paraId="040C9A84" w14:textId="44275E32" w:rsidR="002F73EF" w:rsidRPr="00E63050" w:rsidRDefault="00000000">
      <w:pPr>
        <w:pStyle w:val="Prrafodelista"/>
        <w:numPr>
          <w:ilvl w:val="0"/>
          <w:numId w:val="3"/>
        </w:numPr>
        <w:tabs>
          <w:tab w:val="left" w:pos="343"/>
          <w:tab w:val="left" w:pos="346"/>
        </w:tabs>
        <w:spacing w:line="249" w:lineRule="auto"/>
        <w:ind w:right="328" w:hanging="170"/>
        <w:rPr>
          <w:sz w:val="18"/>
        </w:rPr>
      </w:pPr>
      <w:r w:rsidRPr="00E63050">
        <w:rPr>
          <w:sz w:val="18"/>
        </w:rPr>
        <w:tab/>
      </w:r>
      <w:r w:rsidRPr="00E63050">
        <w:rPr>
          <w:w w:val="80"/>
          <w:sz w:val="18"/>
        </w:rPr>
        <w:t xml:space="preserve">El </w:t>
      </w:r>
      <w:r w:rsidR="00A73F69" w:rsidRPr="00E63050">
        <w:rPr>
          <w:w w:val="80"/>
          <w:sz w:val="18"/>
        </w:rPr>
        <w:t>responsable</w:t>
      </w:r>
      <w:r w:rsidRPr="00E63050">
        <w:rPr>
          <w:w w:val="80"/>
          <w:sz w:val="18"/>
        </w:rPr>
        <w:t xml:space="preserve"> del tratamiento de sus datos personales es la Dirección General cuya dirección es</w:t>
      </w:r>
      <w:r w:rsidRPr="00E63050">
        <w:rPr>
          <w:w w:val="85"/>
          <w:sz w:val="18"/>
        </w:rPr>
        <w:t xml:space="preserve"> </w:t>
      </w:r>
      <w:r w:rsidR="00A73F69" w:rsidRPr="00E63050">
        <w:rPr>
          <w:w w:val="85"/>
          <w:sz w:val="18"/>
        </w:rPr>
        <w:t>Av</w:t>
      </w:r>
      <w:r w:rsidRPr="00E63050">
        <w:rPr>
          <w:w w:val="85"/>
          <w:sz w:val="18"/>
        </w:rPr>
        <w:t>.</w:t>
      </w:r>
      <w:r w:rsidR="00A73F69" w:rsidRPr="00E63050">
        <w:rPr>
          <w:w w:val="85"/>
          <w:sz w:val="18"/>
        </w:rPr>
        <w:t xml:space="preserve"> Monterrey Oriente </w:t>
      </w:r>
      <w:proofErr w:type="spellStart"/>
      <w:r w:rsidR="00A73F69" w:rsidRPr="00E63050">
        <w:rPr>
          <w:w w:val="85"/>
          <w:sz w:val="18"/>
        </w:rPr>
        <w:t>nº</w:t>
      </w:r>
      <w:proofErr w:type="spellEnd"/>
      <w:r w:rsidR="00A73F69" w:rsidRPr="00E63050">
        <w:rPr>
          <w:w w:val="85"/>
          <w:sz w:val="18"/>
        </w:rPr>
        <w:t xml:space="preserve"> 696, Ciudad de Guadalupe, Colonia Libertad, CP.67130, NL, Mexico.</w:t>
      </w:r>
    </w:p>
    <w:p w14:paraId="72905D17" w14:textId="2F75F169" w:rsidR="002F73EF" w:rsidRPr="00E63050" w:rsidRDefault="00000000">
      <w:pPr>
        <w:pStyle w:val="Prrafodelista"/>
        <w:numPr>
          <w:ilvl w:val="0"/>
          <w:numId w:val="3"/>
        </w:numPr>
        <w:tabs>
          <w:tab w:val="left" w:pos="348"/>
        </w:tabs>
        <w:spacing w:before="1"/>
        <w:ind w:left="348" w:right="0" w:hanging="175"/>
        <w:rPr>
          <w:sz w:val="18"/>
        </w:rPr>
      </w:pPr>
      <w:r w:rsidRPr="00E63050">
        <w:rPr>
          <w:w w:val="80"/>
          <w:sz w:val="18"/>
        </w:rPr>
        <w:t>Podrá</w:t>
      </w:r>
      <w:r w:rsidRPr="00E63050">
        <w:rPr>
          <w:spacing w:val="-5"/>
          <w:sz w:val="18"/>
        </w:rPr>
        <w:t xml:space="preserve"> </w:t>
      </w:r>
      <w:r w:rsidRPr="00E63050">
        <w:rPr>
          <w:w w:val="80"/>
          <w:sz w:val="18"/>
        </w:rPr>
        <w:t>contactar</w:t>
      </w:r>
      <w:r w:rsidRPr="00E63050">
        <w:rPr>
          <w:spacing w:val="-4"/>
          <w:sz w:val="18"/>
        </w:rPr>
        <w:t xml:space="preserve"> </w:t>
      </w:r>
      <w:r w:rsidRPr="00E63050">
        <w:rPr>
          <w:w w:val="80"/>
          <w:sz w:val="18"/>
        </w:rPr>
        <w:t>con</w:t>
      </w:r>
      <w:r w:rsidR="00A73F69" w:rsidRPr="00E63050">
        <w:rPr>
          <w:spacing w:val="-4"/>
          <w:sz w:val="18"/>
        </w:rPr>
        <w:t xml:space="preserve"> </w:t>
      </w:r>
      <w:r w:rsidRPr="00E63050">
        <w:rPr>
          <w:w w:val="80"/>
          <w:sz w:val="18"/>
        </w:rPr>
        <w:t>la</w:t>
      </w:r>
      <w:r w:rsidRPr="00E63050">
        <w:rPr>
          <w:spacing w:val="-4"/>
          <w:sz w:val="18"/>
        </w:rPr>
        <w:t xml:space="preserve"> </w:t>
      </w:r>
      <w:r w:rsidRPr="00E63050">
        <w:rPr>
          <w:w w:val="80"/>
          <w:sz w:val="18"/>
        </w:rPr>
        <w:t>dirección</w:t>
      </w:r>
      <w:r w:rsidRPr="00E63050">
        <w:rPr>
          <w:spacing w:val="-4"/>
          <w:sz w:val="18"/>
        </w:rPr>
        <w:t xml:space="preserve"> </w:t>
      </w:r>
      <w:r w:rsidRPr="00E63050">
        <w:rPr>
          <w:w w:val="80"/>
          <w:sz w:val="18"/>
        </w:rPr>
        <w:t>electrónica</w:t>
      </w:r>
      <w:r w:rsidRPr="00E63050">
        <w:rPr>
          <w:spacing w:val="-4"/>
          <w:sz w:val="18"/>
        </w:rPr>
        <w:t xml:space="preserve"> </w:t>
      </w:r>
      <w:hyperlink r:id="rId12" w:history="1">
        <w:r w:rsidR="00A73F69" w:rsidRPr="00E63050">
          <w:rPr>
            <w:rStyle w:val="Hipervnculo"/>
            <w:color w:val="auto"/>
            <w:spacing w:val="-2"/>
            <w:w w:val="80"/>
            <w:sz w:val="18"/>
          </w:rPr>
          <w:t>buzonquejas@hayashi.mx.</w:t>
        </w:r>
      </w:hyperlink>
    </w:p>
    <w:p w14:paraId="275042D4" w14:textId="23A4494B" w:rsidR="002F73EF" w:rsidRPr="00E63050" w:rsidRDefault="00000000">
      <w:pPr>
        <w:pStyle w:val="Prrafodelista"/>
        <w:numPr>
          <w:ilvl w:val="0"/>
          <w:numId w:val="3"/>
        </w:numPr>
        <w:tabs>
          <w:tab w:val="left" w:pos="343"/>
          <w:tab w:val="left" w:pos="347"/>
        </w:tabs>
        <w:spacing w:line="249" w:lineRule="auto"/>
        <w:ind w:right="328" w:hanging="171"/>
        <w:jc w:val="both"/>
        <w:rPr>
          <w:sz w:val="18"/>
        </w:rPr>
      </w:pPr>
      <w:r w:rsidRPr="00E63050">
        <w:rPr>
          <w:sz w:val="18"/>
        </w:rPr>
        <w:tab/>
      </w:r>
      <w:r w:rsidRPr="00E63050">
        <w:rPr>
          <w:spacing w:val="-2"/>
          <w:w w:val="85"/>
          <w:sz w:val="18"/>
        </w:rPr>
        <w:t xml:space="preserve">Los datos personales que nos proporciona son necesarios para tramitar el procedimiento de hojas de quejas y reclamaciones cuya finalidad es la </w:t>
      </w:r>
      <w:r w:rsidRPr="00E63050">
        <w:rPr>
          <w:w w:val="80"/>
          <w:sz w:val="18"/>
        </w:rPr>
        <w:t>resolución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del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conflicto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de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consumo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a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través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de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la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mediación,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cuya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base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jurídica</w:t>
      </w:r>
      <w:r w:rsidR="00A63913" w:rsidRPr="00E63050">
        <w:rPr>
          <w:w w:val="80"/>
          <w:sz w:val="18"/>
        </w:rPr>
        <w:t>.</w:t>
      </w:r>
      <w:r w:rsidRPr="00E63050">
        <w:rPr>
          <w:sz w:val="18"/>
        </w:rPr>
        <w:t xml:space="preserve"> </w:t>
      </w:r>
      <w:r w:rsidR="00A63913" w:rsidRPr="00E63050">
        <w:rPr>
          <w:sz w:val="18"/>
        </w:rPr>
        <w:t>La Constitución federal mexicana, a partir de la reforma del artículo 17 del 18 de junio de 2008, introduce al orden jurídico nacional los mecanismos alternativos de resolución de conflictos como un derecho humano.</w:t>
      </w:r>
    </w:p>
    <w:p w14:paraId="4D208213" w14:textId="1D9E1334" w:rsidR="002F73EF" w:rsidRPr="00E63050" w:rsidRDefault="00000000">
      <w:pPr>
        <w:pStyle w:val="Prrafodelista"/>
        <w:numPr>
          <w:ilvl w:val="0"/>
          <w:numId w:val="3"/>
        </w:numPr>
        <w:tabs>
          <w:tab w:val="left" w:pos="344"/>
          <w:tab w:val="left" w:pos="357"/>
        </w:tabs>
        <w:spacing w:before="3" w:line="249" w:lineRule="auto"/>
        <w:ind w:left="344" w:right="328" w:hanging="171"/>
        <w:jc w:val="both"/>
        <w:rPr>
          <w:sz w:val="18"/>
        </w:rPr>
      </w:pPr>
      <w:r w:rsidRPr="00E63050">
        <w:rPr>
          <w:sz w:val="18"/>
        </w:rPr>
        <w:tab/>
      </w:r>
      <w:r w:rsidRPr="00E63050">
        <w:rPr>
          <w:w w:val="80"/>
          <w:sz w:val="18"/>
        </w:rPr>
        <w:t>Los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datos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de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carácter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personal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no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serán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objeto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de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cesión,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pero</w:t>
      </w:r>
      <w:r w:rsidRPr="00E63050">
        <w:rPr>
          <w:sz w:val="18"/>
        </w:rPr>
        <w:t xml:space="preserve"> </w:t>
      </w:r>
      <w:r w:rsidR="00E63050" w:rsidRPr="00E63050">
        <w:rPr>
          <w:w w:val="80"/>
          <w:sz w:val="18"/>
        </w:rPr>
        <w:t>sí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podrán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ser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objeto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excepcionalmente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de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transferencia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internacional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siempre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que</w:t>
      </w:r>
      <w:r w:rsidRPr="00E63050">
        <w:rPr>
          <w:w w:val="85"/>
          <w:sz w:val="18"/>
        </w:rPr>
        <w:t xml:space="preserve"> sea necesaria para la tramitación de la resolución.</w:t>
      </w:r>
    </w:p>
    <w:p w14:paraId="732B028B" w14:textId="77777777" w:rsidR="002F73EF" w:rsidRPr="00E63050" w:rsidRDefault="00000000">
      <w:pPr>
        <w:pStyle w:val="Prrafodelista"/>
        <w:numPr>
          <w:ilvl w:val="0"/>
          <w:numId w:val="3"/>
        </w:numPr>
        <w:tabs>
          <w:tab w:val="left" w:pos="344"/>
          <w:tab w:val="left" w:pos="349"/>
        </w:tabs>
        <w:spacing w:before="2" w:line="249" w:lineRule="auto"/>
        <w:ind w:left="344" w:right="328" w:hanging="171"/>
        <w:jc w:val="both"/>
        <w:rPr>
          <w:sz w:val="18"/>
        </w:rPr>
      </w:pPr>
      <w:r w:rsidRPr="00E63050">
        <w:rPr>
          <w:sz w:val="18"/>
        </w:rPr>
        <w:tab/>
      </w:r>
      <w:r w:rsidRPr="00E63050">
        <w:rPr>
          <w:w w:val="80"/>
          <w:sz w:val="18"/>
        </w:rPr>
        <w:t>Puede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usted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ejercer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sus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derechos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de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acceso,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rectificación,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supresión,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portabilidad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de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sus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datos,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y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la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limitación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u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oposición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a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su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tratamiento,</w:t>
      </w:r>
      <w:r w:rsidRPr="00E63050">
        <w:rPr>
          <w:sz w:val="18"/>
        </w:rPr>
        <w:t xml:space="preserve"> </w:t>
      </w:r>
      <w:r w:rsidRPr="00E63050">
        <w:rPr>
          <w:w w:val="80"/>
          <w:sz w:val="18"/>
        </w:rPr>
        <w:t>como</w:t>
      </w:r>
      <w:r w:rsidRPr="00E63050">
        <w:rPr>
          <w:spacing w:val="80"/>
          <w:sz w:val="18"/>
        </w:rPr>
        <w:t xml:space="preserve"> </w:t>
      </w:r>
      <w:r w:rsidRPr="00E63050">
        <w:rPr>
          <w:w w:val="85"/>
          <w:sz w:val="18"/>
        </w:rPr>
        <w:t>se explica en la información adicional.</w:t>
      </w:r>
    </w:p>
    <w:p w14:paraId="540D8110" w14:textId="4D1B016A" w:rsidR="002F73EF" w:rsidRPr="00E63050" w:rsidRDefault="00000000">
      <w:pPr>
        <w:pStyle w:val="Textoindependiente"/>
        <w:spacing w:before="1" w:line="249" w:lineRule="auto"/>
        <w:ind w:left="174" w:right="328"/>
        <w:jc w:val="both"/>
      </w:pPr>
      <w:r w:rsidRPr="00E63050">
        <w:rPr>
          <w:w w:val="85"/>
        </w:rPr>
        <w:t xml:space="preserve">La información adicional detallada, así como el formulario para la reclamación y/o ejercicio de derechos se encuentra disponible en la siguiente dirección electrónica: </w:t>
      </w:r>
      <w:hyperlink r:id="rId13" w:history="1">
        <w:r w:rsidR="002C1BC2" w:rsidRPr="002C1BC2">
          <w:rPr>
            <w:rStyle w:val="Hipervnculo"/>
            <w:color w:val="auto"/>
            <w:w w:val="85"/>
          </w:rPr>
          <w:t>http:/</w:t>
        </w:r>
        <w:r w:rsidR="002C1BC2" w:rsidRPr="00F059AE">
          <w:rPr>
            <w:rStyle w:val="Hipervnculo"/>
            <w:w w:val="85"/>
          </w:rPr>
          <w:t>/</w:t>
        </w:r>
      </w:hyperlink>
      <w:r w:rsidR="002C1BC2">
        <w:rPr>
          <w:w w:val="85"/>
        </w:rPr>
        <w:t>hayashi.mx/</w:t>
      </w:r>
      <w:r w:rsidR="002C1BC2" w:rsidRPr="002C1BC2">
        <w:rPr>
          <w:w w:val="85"/>
        </w:rPr>
        <w:t>buzon-quejas</w:t>
      </w:r>
    </w:p>
    <w:p w14:paraId="251D1250" w14:textId="77777777" w:rsidR="002F73EF" w:rsidRPr="00E63050" w:rsidRDefault="002F73EF">
      <w:pPr>
        <w:spacing w:line="249" w:lineRule="auto"/>
        <w:jc w:val="both"/>
        <w:sectPr w:rsidR="002F73EF" w:rsidRPr="00E63050" w:rsidSect="002F0B4C">
          <w:type w:val="continuous"/>
          <w:pgSz w:w="11910" w:h="16840"/>
          <w:pgMar w:top="220" w:right="180" w:bottom="280" w:left="1300" w:header="720" w:footer="720" w:gutter="0"/>
          <w:cols w:space="720"/>
        </w:sectPr>
      </w:pPr>
    </w:p>
    <w:p w14:paraId="6754562F" w14:textId="77777777" w:rsidR="002F73EF" w:rsidRPr="00E63050" w:rsidRDefault="00000000">
      <w:pPr>
        <w:spacing w:before="104"/>
        <w:jc w:val="right"/>
        <w:rPr>
          <w:b/>
          <w:sz w:val="18"/>
        </w:rPr>
      </w:pPr>
      <w:r w:rsidRPr="00E63050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2880" behindDoc="0" locked="0" layoutInCell="1" allowOverlap="1" wp14:anchorId="7A9A5AF0" wp14:editId="0E9F95D6">
                <wp:simplePos x="0" y="0"/>
                <wp:positionH relativeFrom="page">
                  <wp:posOffset>899998</wp:posOffset>
                </wp:positionH>
                <wp:positionV relativeFrom="paragraph">
                  <wp:posOffset>28994</wp:posOffset>
                </wp:positionV>
                <wp:extent cx="2124075" cy="36004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360045"/>
                        </a:xfrm>
                        <a:prstGeom prst="rect">
                          <a:avLst/>
                        </a:prstGeom>
                        <a:ln w="36004">
                          <a:solidFill>
                            <a:srgbClr val="076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099705" w14:textId="77777777" w:rsidR="002F73EF" w:rsidRPr="00E63050" w:rsidRDefault="00000000">
                            <w:pPr>
                              <w:spacing w:line="176" w:lineRule="exact"/>
                              <w:ind w:left="198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w w:val="75"/>
                                <w:sz w:val="16"/>
                              </w:rPr>
                              <w:t>CÓDIGO</w:t>
                            </w:r>
                            <w:r w:rsidRPr="00E63050">
                              <w:rPr>
                                <w:spacing w:val="-1"/>
                                <w:w w:val="80"/>
                                <w:sz w:val="16"/>
                              </w:rPr>
                              <w:t xml:space="preserve"> </w:t>
                            </w:r>
                            <w:r w:rsidRPr="00E63050">
                              <w:rPr>
                                <w:spacing w:val="-2"/>
                                <w:w w:val="80"/>
                                <w:sz w:val="16"/>
                              </w:rPr>
                              <w:t>IDENTIFICATIV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A5AF0" id="Textbox 5" o:spid="_x0000_s1029" type="#_x0000_t202" style="position:absolute;left:0;text-align:left;margin-left:70.85pt;margin-top:2.3pt;width:167.25pt;height:28.35pt;z-index: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" filled="f" strokecolor="#076f20" strokeweight="1.0001mm">
                <v:path arrowok="t"/>
                <v:textbox inset="0,0,0,0">
                  <w:txbxContent>
                    <w:p w14:paraId="5C099705" w14:textId="77777777" w:rsidR="002F73EF" w:rsidRPr="00E63050" w:rsidRDefault="00000000">
                      <w:pPr>
                        <w:spacing w:line="176" w:lineRule="exact"/>
                        <w:ind w:left="198"/>
                        <w:rPr>
                          <w:sz w:val="16"/>
                        </w:rPr>
                      </w:pPr>
                      <w:r w:rsidRPr="00E63050">
                        <w:rPr>
                          <w:w w:val="75"/>
                          <w:sz w:val="16"/>
                        </w:rPr>
                        <w:t>CÓDIGO</w:t>
                      </w:r>
                      <w:r w:rsidRPr="00E63050">
                        <w:rPr>
                          <w:spacing w:val="-1"/>
                          <w:w w:val="80"/>
                          <w:sz w:val="16"/>
                        </w:rPr>
                        <w:t xml:space="preserve"> </w:t>
                      </w:r>
                      <w:r w:rsidRPr="00E63050">
                        <w:rPr>
                          <w:spacing w:val="-2"/>
                          <w:w w:val="80"/>
                          <w:sz w:val="16"/>
                        </w:rPr>
                        <w:t>IDENTIFICATIV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3050">
        <w:rPr>
          <w:b/>
          <w:w w:val="90"/>
          <w:sz w:val="18"/>
        </w:rPr>
        <w:t>Página</w:t>
      </w:r>
      <w:r w:rsidRPr="00E63050">
        <w:rPr>
          <w:b/>
          <w:spacing w:val="-2"/>
          <w:w w:val="90"/>
          <w:sz w:val="18"/>
        </w:rPr>
        <w:t xml:space="preserve"> </w:t>
      </w:r>
      <w:r w:rsidRPr="00E63050">
        <w:rPr>
          <w:b/>
          <w:w w:val="90"/>
          <w:sz w:val="18"/>
        </w:rPr>
        <w:t>2</w:t>
      </w:r>
      <w:r w:rsidRPr="00E63050">
        <w:rPr>
          <w:b/>
          <w:spacing w:val="-1"/>
          <w:w w:val="90"/>
          <w:sz w:val="18"/>
        </w:rPr>
        <w:t xml:space="preserve"> </w:t>
      </w:r>
      <w:r w:rsidRPr="00E63050">
        <w:rPr>
          <w:b/>
          <w:w w:val="90"/>
          <w:sz w:val="18"/>
        </w:rPr>
        <w:t>de</w:t>
      </w:r>
      <w:r w:rsidRPr="00E63050">
        <w:rPr>
          <w:b/>
          <w:spacing w:val="-1"/>
          <w:w w:val="90"/>
          <w:sz w:val="18"/>
        </w:rPr>
        <w:t xml:space="preserve"> </w:t>
      </w:r>
      <w:r w:rsidRPr="00E63050">
        <w:rPr>
          <w:b/>
          <w:spacing w:val="-10"/>
          <w:w w:val="90"/>
          <w:sz w:val="18"/>
        </w:rPr>
        <w:t>2</w:t>
      </w:r>
    </w:p>
    <w:p w14:paraId="6ED11321" w14:textId="77777777" w:rsidR="004E1F9B" w:rsidRPr="00E63050" w:rsidRDefault="004E1F9B">
      <w:pPr>
        <w:pStyle w:val="Textoindependiente"/>
        <w:rPr>
          <w:b/>
        </w:rPr>
      </w:pPr>
    </w:p>
    <w:p w14:paraId="214BCB1E" w14:textId="77CBDC33" w:rsidR="002F73EF" w:rsidRPr="00E63050" w:rsidRDefault="002F73EF">
      <w:pPr>
        <w:pStyle w:val="Textoindependiente"/>
        <w:spacing w:before="56"/>
        <w:rPr>
          <w:b/>
        </w:rPr>
      </w:pPr>
    </w:p>
    <w:p w14:paraId="73BC0E98" w14:textId="77777777" w:rsidR="002F73EF" w:rsidRPr="00E63050" w:rsidRDefault="00000000">
      <w:pPr>
        <w:pStyle w:val="Ttulo1"/>
        <w:spacing w:before="1"/>
        <w:ind w:left="2246" w:right="59"/>
      </w:pPr>
      <w:r w:rsidRPr="00E63050">
        <w:rPr>
          <w:w w:val="80"/>
        </w:rPr>
        <w:t>HOJA</w:t>
      </w:r>
      <w:r w:rsidRPr="00E63050">
        <w:rPr>
          <w:spacing w:val="8"/>
        </w:rPr>
        <w:t xml:space="preserve"> </w:t>
      </w:r>
      <w:r w:rsidRPr="00E63050">
        <w:rPr>
          <w:w w:val="80"/>
        </w:rPr>
        <w:t>DE</w:t>
      </w:r>
      <w:r w:rsidRPr="00E63050">
        <w:rPr>
          <w:spacing w:val="8"/>
        </w:rPr>
        <w:t xml:space="preserve"> </w:t>
      </w:r>
      <w:r w:rsidRPr="00E63050">
        <w:rPr>
          <w:w w:val="80"/>
        </w:rPr>
        <w:t>QUEJAS</w:t>
      </w:r>
      <w:r w:rsidRPr="00E63050">
        <w:rPr>
          <w:spacing w:val="8"/>
        </w:rPr>
        <w:t xml:space="preserve"> </w:t>
      </w:r>
      <w:r w:rsidRPr="00E63050">
        <w:rPr>
          <w:w w:val="80"/>
        </w:rPr>
        <w:t>Y</w:t>
      </w:r>
      <w:r w:rsidRPr="00E63050">
        <w:rPr>
          <w:spacing w:val="9"/>
        </w:rPr>
        <w:t xml:space="preserve"> </w:t>
      </w:r>
      <w:r w:rsidRPr="00E63050">
        <w:rPr>
          <w:spacing w:val="-2"/>
          <w:w w:val="80"/>
        </w:rPr>
        <w:t>RECLAMACIONES</w:t>
      </w:r>
    </w:p>
    <w:p w14:paraId="6B7E429B" w14:textId="77777777" w:rsidR="002F73EF" w:rsidRPr="00E63050" w:rsidRDefault="00000000">
      <w:pPr>
        <w:spacing w:before="16"/>
        <w:ind w:left="2246" w:right="61"/>
        <w:jc w:val="center"/>
        <w:rPr>
          <w:b/>
          <w:sz w:val="20"/>
        </w:rPr>
      </w:pPr>
      <w:r w:rsidRPr="00E63050"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1B43F4E8" wp14:editId="19172AAC">
                <wp:simplePos x="0" y="0"/>
                <wp:positionH relativeFrom="page">
                  <wp:posOffset>894600</wp:posOffset>
                </wp:positionH>
                <wp:positionV relativeFrom="paragraph">
                  <wp:posOffset>407861</wp:posOffset>
                </wp:positionV>
                <wp:extent cx="6383020" cy="150495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3020" cy="1504950"/>
                          <a:chOff x="0" y="0"/>
                          <a:chExt cx="6383020" cy="15049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5397" y="5397"/>
                            <a:ext cx="432434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2434" h="180340">
                                <a:moveTo>
                                  <a:pt x="432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997"/>
                                </a:lnTo>
                                <a:lnTo>
                                  <a:pt x="432003" y="179997"/>
                                </a:lnTo>
                                <a:lnTo>
                                  <a:pt x="43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397" y="5397"/>
                            <a:ext cx="432434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2434" h="180340">
                                <a:moveTo>
                                  <a:pt x="0" y="179997"/>
                                </a:moveTo>
                                <a:lnTo>
                                  <a:pt x="432003" y="179997"/>
                                </a:lnTo>
                                <a:lnTo>
                                  <a:pt x="432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997"/>
                                </a:lnTo>
                                <a:close/>
                              </a:path>
                            </a:pathLst>
                          </a:custGeom>
                          <a:ln w="10795">
                            <a:solidFill>
                              <a:srgbClr val="076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37400" y="5397"/>
                            <a:ext cx="594042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180340">
                                <a:moveTo>
                                  <a:pt x="59399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997"/>
                                </a:lnTo>
                                <a:lnTo>
                                  <a:pt x="5939993" y="179997"/>
                                </a:lnTo>
                                <a:lnTo>
                                  <a:pt x="5939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397" y="5397"/>
                            <a:ext cx="6372225" cy="1494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72225" h="1494155">
                                <a:moveTo>
                                  <a:pt x="432003" y="179997"/>
                                </a:moveTo>
                                <a:lnTo>
                                  <a:pt x="6371996" y="179997"/>
                                </a:lnTo>
                                <a:lnTo>
                                  <a:pt x="6371996" y="0"/>
                                </a:lnTo>
                                <a:lnTo>
                                  <a:pt x="432003" y="0"/>
                                </a:lnTo>
                                <a:lnTo>
                                  <a:pt x="432003" y="179997"/>
                                </a:lnTo>
                                <a:close/>
                              </a:path>
                              <a:path w="6372225" h="1494155">
                                <a:moveTo>
                                  <a:pt x="0" y="1493977"/>
                                </a:moveTo>
                                <a:lnTo>
                                  <a:pt x="6371996" y="1493977"/>
                                </a:lnTo>
                                <a:lnTo>
                                  <a:pt x="6371996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1493977"/>
                                </a:lnTo>
                                <a:close/>
                              </a:path>
                            </a:pathLst>
                          </a:custGeom>
                          <a:ln w="10795">
                            <a:solidFill>
                              <a:srgbClr val="076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122225" y="390601"/>
                            <a:ext cx="247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>
                                <a:moveTo>
                                  <a:pt x="0" y="0"/>
                                </a:moveTo>
                                <a:lnTo>
                                  <a:pt x="247548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076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537123" y="696594"/>
                            <a:ext cx="83311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3119">
                                <a:moveTo>
                                  <a:pt x="0" y="0"/>
                                </a:moveTo>
                                <a:lnTo>
                                  <a:pt x="832612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076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5994146" y="1002588"/>
                            <a:ext cx="3752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285">
                                <a:moveTo>
                                  <a:pt x="0" y="0"/>
                                </a:moveTo>
                                <a:lnTo>
                                  <a:pt x="37528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076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757821" y="1308582"/>
                            <a:ext cx="5612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2130">
                                <a:moveTo>
                                  <a:pt x="0" y="0"/>
                                </a:moveTo>
                                <a:lnTo>
                                  <a:pt x="5611914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076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184569" y="20729"/>
                            <a:ext cx="8636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6444F5" w14:textId="77777777" w:rsidR="002F73EF" w:rsidRDefault="0000000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76F20"/>
                                  <w:spacing w:val="-10"/>
                                  <w:w w:val="105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1760905" y="20729"/>
                            <a:ext cx="334264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19D197" w14:textId="3F37B85F" w:rsidR="002F73EF" w:rsidRDefault="00E6305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76F20"/>
                                  <w:w w:val="85"/>
                                  <w:sz w:val="20"/>
                                </w:rPr>
                                <w:t xml:space="preserve">                 </w:t>
                              </w:r>
                              <w:r w:rsidR="00000000" w:rsidRPr="00E63050">
                                <w:rPr>
                                  <w:b/>
                                  <w:w w:val="85"/>
                                  <w:sz w:val="20"/>
                                </w:rPr>
                                <w:t>DATOS</w:t>
                              </w:r>
                              <w:r w:rsidR="00000000" w:rsidRPr="00E63050"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="00000000" w:rsidRPr="00E63050">
                                <w:rPr>
                                  <w:b/>
                                  <w:w w:val="85"/>
                                  <w:sz w:val="20"/>
                                </w:rPr>
                                <w:t>DE</w:t>
                              </w:r>
                              <w:r w:rsidR="00000000" w:rsidRPr="00E63050"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="00000000" w:rsidRPr="00E63050">
                                <w:rPr>
                                  <w:b/>
                                  <w:w w:val="85"/>
                                  <w:sz w:val="20"/>
                                </w:rPr>
                                <w:t>LA</w:t>
                              </w:r>
                              <w:r w:rsidR="00000000" w:rsidRPr="00E63050"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="00000000" w:rsidRPr="00E63050">
                                <w:rPr>
                                  <w:b/>
                                  <w:w w:val="85"/>
                                  <w:sz w:val="20"/>
                                </w:rPr>
                                <w:t>PERSONA</w:t>
                              </w:r>
                              <w:r w:rsidR="00000000" w:rsidRPr="00E63050"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="00000000" w:rsidRPr="00E63050">
                                <w:rPr>
                                  <w:b/>
                                  <w:w w:val="85"/>
                                  <w:sz w:val="20"/>
                                </w:rPr>
                                <w:t>RECLAM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3F4E8" id="Group 6" o:spid="_x0000_s1030" style="position:absolute;left:0;text-align:left;margin-left:70.45pt;margin-top:32.1pt;width:502.6pt;height:118.5pt;z-index:-251648000;mso-wrap-distance-left:0;mso-wrap-distance-right:0;mso-position-horizontal-relative:page" coordsize="63830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">
                <v:shape id="Graphic 7" o:spid="_x0000_s1031" style="position:absolute;left:53;top:53;width:4325;height:1804;visibility:visible;mso-wrap-style:square;v-text-anchor:top" coordsize="432434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" path="m432003,l,,,179997r432003,l432003,xe" fillcolor="silver" stroked="f">
                  <v:path arrowok="t"/>
                </v:shape>
                <v:shape id="Graphic 8" o:spid="_x0000_s1032" style="position:absolute;left:53;top:53;width:4325;height:1804;visibility:visible;mso-wrap-style:square;v-text-anchor:top" coordsize="432434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" path="m,179997r432003,l432003,,,,,179997xe" filled="f" strokecolor="#076f20" strokeweight=".85pt">
                  <v:path arrowok="t"/>
                </v:shape>
                <v:shape id="Graphic 9" o:spid="_x0000_s1033" style="position:absolute;left:4374;top:53;width:59404;height:1804;visibility:visible;mso-wrap-style:square;v-text-anchor:top" coordsize="594042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" path="m5939993,l,,,179997r5939993,l5939993,xe" fillcolor="silver" stroked="f">
                  <v:path arrowok="t"/>
                </v:shape>
                <v:shape id="Graphic 10" o:spid="_x0000_s1034" style="position:absolute;left:53;top:53;width:63723;height:14942;visibility:visible;mso-wrap-style:square;v-text-anchor:top" coordsize="6372225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" path="m432003,179997r5939993,l6371996,,432003,r,179997xem,1493977r6371996,l6371996,179997,,179997,,1493977xe" filled="f" strokecolor="#076f20" strokeweight=".85pt">
                  <v:path arrowok="t"/>
                </v:shape>
                <v:shape id="Graphic 11" o:spid="_x0000_s1035" style="position:absolute;left:61222;top:3906;width:2476;height:12;visibility:visible;mso-wrap-style:square;v-text-anchor:top" coordsize="247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" path="m,l247548,e" filled="f" strokecolor="#076f20" strokeweight=".14992mm">
                  <v:stroke dashstyle="dot"/>
                  <v:path arrowok="t"/>
                </v:shape>
                <v:shape id="Graphic 12" o:spid="_x0000_s1036" style="position:absolute;left:55371;top:6965;width:8331;height:13;visibility:visible;mso-wrap-style:square;v-text-anchor:top" coordsize="83311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" path="m,l832612,e" filled="f" strokecolor="#076f20" strokeweight=".14992mm">
                  <v:stroke dashstyle="dot"/>
                  <v:path arrowok="t"/>
                </v:shape>
                <v:shape id="Graphic 13" o:spid="_x0000_s1037" style="position:absolute;left:59941;top:10025;width:3753;height:13;visibility:visible;mso-wrap-style:square;v-text-anchor:top" coordsize="3752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" path="m,l375285,e" filled="f" strokecolor="#076f20" strokeweight=".14992mm">
                  <v:stroke dashstyle="dot"/>
                  <v:path arrowok="t"/>
                </v:shape>
                <v:shape id="Graphic 14" o:spid="_x0000_s1038" style="position:absolute;left:7578;top:13085;width:56121;height:13;visibility:visible;mso-wrap-style:square;v-text-anchor:top" coordsize="5612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" path="m,l5611914,e" filled="f" strokecolor="#076f20" strokeweight=".14992mm">
                  <v:stroke dashstyle="dot"/>
                  <v:path arrowok="t"/>
                </v:shape>
                <v:shape id="Textbox 15" o:spid="_x0000_s1039" type="#_x0000_t202" style="position:absolute;left:1845;top:207;width:864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76444F5" w14:textId="77777777" w:rsidR="002F73EF" w:rsidRDefault="0000000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76F20"/>
                            <w:spacing w:val="-10"/>
                            <w:w w:val="105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box 16" o:spid="_x0000_s1040" type="#_x0000_t202" style="position:absolute;left:17609;top:207;width:33426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919D197" w14:textId="3F37B85F" w:rsidR="002F73EF" w:rsidRDefault="00E6305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76F20"/>
                            <w:w w:val="85"/>
                            <w:sz w:val="20"/>
                          </w:rPr>
                          <w:t xml:space="preserve">                 </w:t>
                        </w:r>
                        <w:r w:rsidR="00000000" w:rsidRPr="00E63050">
                          <w:rPr>
                            <w:b/>
                            <w:w w:val="85"/>
                            <w:sz w:val="20"/>
                          </w:rPr>
                          <w:t>DATOS</w:t>
                        </w:r>
                        <w:r w:rsidR="00000000" w:rsidRPr="00E63050"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 w:rsidR="00000000" w:rsidRPr="00E63050">
                          <w:rPr>
                            <w:b/>
                            <w:w w:val="85"/>
                            <w:sz w:val="20"/>
                          </w:rPr>
                          <w:t>DE</w:t>
                        </w:r>
                        <w:r w:rsidR="00000000" w:rsidRPr="00E63050"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 w:rsidR="00000000" w:rsidRPr="00E63050">
                          <w:rPr>
                            <w:b/>
                            <w:w w:val="85"/>
                            <w:sz w:val="20"/>
                          </w:rPr>
                          <w:t>LA</w:t>
                        </w:r>
                        <w:r w:rsidR="00000000" w:rsidRPr="00E63050"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 w:rsidR="00000000" w:rsidRPr="00E63050">
                          <w:rPr>
                            <w:b/>
                            <w:w w:val="85"/>
                            <w:sz w:val="20"/>
                          </w:rPr>
                          <w:t>PERSONA</w:t>
                        </w:r>
                        <w:r w:rsidR="00000000" w:rsidRPr="00E63050"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 w:rsidR="00000000" w:rsidRPr="00E63050">
                          <w:rPr>
                            <w:b/>
                            <w:w w:val="85"/>
                            <w:sz w:val="20"/>
                          </w:rPr>
                          <w:t>RECLAMANT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63050">
        <w:rPr>
          <w:b/>
          <w:w w:val="85"/>
          <w:sz w:val="20"/>
        </w:rPr>
        <w:t>(Código</w:t>
      </w:r>
      <w:r w:rsidRPr="00E63050">
        <w:rPr>
          <w:b/>
          <w:spacing w:val="13"/>
          <w:sz w:val="20"/>
        </w:rPr>
        <w:t xml:space="preserve"> </w:t>
      </w:r>
      <w:r w:rsidRPr="00E63050">
        <w:rPr>
          <w:b/>
          <w:w w:val="85"/>
          <w:sz w:val="20"/>
        </w:rPr>
        <w:t>procedimiento:</w:t>
      </w:r>
      <w:r w:rsidRPr="00E63050">
        <w:rPr>
          <w:b/>
          <w:spacing w:val="14"/>
          <w:sz w:val="20"/>
        </w:rPr>
        <w:t xml:space="preserve"> </w:t>
      </w:r>
      <w:r w:rsidRPr="00E63050">
        <w:rPr>
          <w:b/>
          <w:spacing w:val="-2"/>
          <w:w w:val="85"/>
          <w:sz w:val="20"/>
        </w:rPr>
        <w:t>2634)</w:t>
      </w:r>
    </w:p>
    <w:p w14:paraId="2FEA1822" w14:textId="031C77D7" w:rsidR="002F73EF" w:rsidRPr="00E63050" w:rsidRDefault="00000000" w:rsidP="004E1F9B">
      <w:pPr>
        <w:pStyle w:val="Ttulo3"/>
        <w:spacing w:before="78"/>
        <w:ind w:left="607"/>
        <w:sectPr w:rsidR="002F73EF" w:rsidRPr="00E63050" w:rsidSect="002F0B4C">
          <w:pgSz w:w="11910" w:h="16840"/>
          <w:pgMar w:top="220" w:right="180" w:bottom="280" w:left="1300" w:header="720" w:footer="720" w:gutter="0"/>
          <w:cols w:num="2" w:space="720" w:equalWidth="0">
            <w:col w:w="8083" w:space="40"/>
            <w:col w:w="2307"/>
          </w:cols>
        </w:sectPr>
      </w:pPr>
      <w:r w:rsidRPr="00E63050">
        <w:rPr>
          <w:b w:val="0"/>
        </w:rPr>
        <w:br w:type="column"/>
      </w:r>
    </w:p>
    <w:p w14:paraId="42AC9822" w14:textId="77777777" w:rsidR="002F73EF" w:rsidRPr="00E63050" w:rsidRDefault="002F73EF">
      <w:pPr>
        <w:pStyle w:val="Textoindependiente"/>
        <w:rPr>
          <w:b/>
          <w:sz w:val="20"/>
        </w:rPr>
      </w:pPr>
    </w:p>
    <w:p w14:paraId="72552AA3" w14:textId="77777777" w:rsidR="002F73EF" w:rsidRPr="00E63050" w:rsidRDefault="002F73EF">
      <w:pPr>
        <w:pStyle w:val="Textoindependiente"/>
        <w:rPr>
          <w:b/>
          <w:sz w:val="20"/>
        </w:rPr>
      </w:pPr>
    </w:p>
    <w:p w14:paraId="4851AAB2" w14:textId="710C6390" w:rsidR="002F73EF" w:rsidRPr="00E63050" w:rsidRDefault="00CE082D">
      <w:pPr>
        <w:pStyle w:val="Textoindependiente"/>
        <w:spacing w:before="35"/>
        <w:rPr>
          <w:b/>
          <w:sz w:val="20"/>
        </w:rPr>
      </w:pPr>
      <w:r w:rsidRPr="00E63050">
        <w:rPr>
          <w:noProof/>
        </w:rPr>
        <mc:AlternateContent>
          <mc:Choice Requires="wpg">
            <w:drawing>
              <wp:anchor distT="0" distB="0" distL="0" distR="0" simplePos="0" relativeHeight="251625472" behindDoc="0" locked="0" layoutInCell="1" allowOverlap="1" wp14:anchorId="6A88AEBD" wp14:editId="6AB61C5F">
                <wp:simplePos x="0" y="0"/>
                <wp:positionH relativeFrom="page">
                  <wp:posOffset>900752</wp:posOffset>
                </wp:positionH>
                <wp:positionV relativeFrom="page">
                  <wp:posOffset>3261815</wp:posOffset>
                </wp:positionV>
                <wp:extent cx="6372225" cy="1494155"/>
                <wp:effectExtent l="0" t="0" r="28575" b="1079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2225" cy="1494155"/>
                          <a:chOff x="5397" y="5397"/>
                          <a:chExt cx="6372428" cy="1494447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5397" y="185394"/>
                            <a:ext cx="6372225" cy="131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72225" h="1314450">
                                <a:moveTo>
                                  <a:pt x="0" y="1313980"/>
                                </a:moveTo>
                                <a:lnTo>
                                  <a:pt x="6371996" y="1313980"/>
                                </a:lnTo>
                                <a:lnTo>
                                  <a:pt x="63719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3980"/>
                                </a:lnTo>
                                <a:close/>
                              </a:path>
                            </a:pathLst>
                          </a:custGeom>
                          <a:ln w="10795">
                            <a:solidFill>
                              <a:srgbClr val="076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581596" y="390601"/>
                            <a:ext cx="4096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6385">
                                <a:moveTo>
                                  <a:pt x="0" y="0"/>
                                </a:moveTo>
                                <a:lnTo>
                                  <a:pt x="409618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076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4865027" y="390601"/>
                            <a:ext cx="15049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4950">
                                <a:moveTo>
                                  <a:pt x="0" y="0"/>
                                </a:moveTo>
                                <a:lnTo>
                                  <a:pt x="1504721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076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20090" y="696594"/>
                            <a:ext cx="27641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4155">
                                <a:moveTo>
                                  <a:pt x="0" y="0"/>
                                </a:moveTo>
                                <a:lnTo>
                                  <a:pt x="276368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076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642715" y="696594"/>
                            <a:ext cx="27273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7325">
                                <a:moveTo>
                                  <a:pt x="0" y="0"/>
                                </a:moveTo>
                                <a:lnTo>
                                  <a:pt x="2727020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076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406628" y="1002588"/>
                            <a:ext cx="1859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9280">
                                <a:moveTo>
                                  <a:pt x="0" y="0"/>
                                </a:moveTo>
                                <a:lnTo>
                                  <a:pt x="1859152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076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2693593" y="1002588"/>
                            <a:ext cx="1552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2575">
                                <a:moveTo>
                                  <a:pt x="0" y="0"/>
                                </a:moveTo>
                                <a:lnTo>
                                  <a:pt x="1552194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076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4654638" y="1002588"/>
                            <a:ext cx="851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1535">
                                <a:moveTo>
                                  <a:pt x="0" y="0"/>
                                </a:moveTo>
                                <a:lnTo>
                                  <a:pt x="851154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076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5994146" y="1002588"/>
                            <a:ext cx="3752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285">
                                <a:moveTo>
                                  <a:pt x="0" y="0"/>
                                </a:moveTo>
                                <a:lnTo>
                                  <a:pt x="375285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076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757821" y="1308582"/>
                            <a:ext cx="5612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2130">
                                <a:moveTo>
                                  <a:pt x="0" y="0"/>
                                </a:moveTo>
                                <a:lnTo>
                                  <a:pt x="5611914" y="0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076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41401" y="240865"/>
                            <a:ext cx="711200" cy="1183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47A87C" w14:textId="77777777" w:rsidR="00CE082D" w:rsidRPr="00E63050" w:rsidRDefault="00000000">
                              <w:pPr>
                                <w:spacing w:line="314" w:lineRule="auto"/>
                                <w:ind w:right="128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E63050">
                                <w:rPr>
                                  <w:w w:val="90"/>
                                  <w:sz w:val="16"/>
                                  <w:lang w:val="en-US"/>
                                </w:rPr>
                                <w:t>Razón</w:t>
                              </w:r>
                              <w:proofErr w:type="spellEnd"/>
                              <w:r w:rsidRPr="00E63050">
                                <w:rPr>
                                  <w:spacing w:val="-2"/>
                                  <w:w w:val="90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E63050">
                                <w:rPr>
                                  <w:w w:val="90"/>
                                  <w:sz w:val="16"/>
                                  <w:lang w:val="en-US"/>
                                </w:rPr>
                                <w:t>social:</w:t>
                              </w:r>
                              <w:r w:rsidRPr="00E63050">
                                <w:rPr>
                                  <w:sz w:val="16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5463A6B0" w14:textId="77777777" w:rsidR="00CE082D" w:rsidRPr="00E63050" w:rsidRDefault="00CE082D">
                              <w:pPr>
                                <w:spacing w:line="314" w:lineRule="auto"/>
                                <w:ind w:right="128"/>
                                <w:rPr>
                                  <w:sz w:val="16"/>
                                  <w:lang w:val="en-US"/>
                                </w:rPr>
                              </w:pPr>
                            </w:p>
                            <w:p w14:paraId="7D38E780" w14:textId="77777777" w:rsidR="00CE082D" w:rsidRPr="00E63050" w:rsidRDefault="00000000">
                              <w:pPr>
                                <w:spacing w:line="314" w:lineRule="auto"/>
                                <w:ind w:right="128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E63050">
                                <w:rPr>
                                  <w:spacing w:val="-2"/>
                                  <w:w w:val="90"/>
                                  <w:sz w:val="16"/>
                                  <w:lang w:val="en-US"/>
                                </w:rPr>
                                <w:t>Actividad</w:t>
                              </w:r>
                              <w:proofErr w:type="spellEnd"/>
                              <w:r w:rsidRPr="00E63050">
                                <w:rPr>
                                  <w:spacing w:val="-2"/>
                                  <w:w w:val="90"/>
                                  <w:sz w:val="16"/>
                                  <w:lang w:val="en-US"/>
                                </w:rPr>
                                <w:t>:</w:t>
                              </w:r>
                              <w:r w:rsidRPr="00E63050">
                                <w:rPr>
                                  <w:sz w:val="16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66B484DD" w14:textId="77777777" w:rsidR="00CE082D" w:rsidRPr="00E63050" w:rsidRDefault="00CE082D">
                              <w:pPr>
                                <w:spacing w:line="314" w:lineRule="auto"/>
                                <w:ind w:right="128"/>
                                <w:rPr>
                                  <w:sz w:val="16"/>
                                  <w:lang w:val="en-US"/>
                                </w:rPr>
                              </w:pPr>
                            </w:p>
                            <w:p w14:paraId="32C0DAE9" w14:textId="0B16046D" w:rsidR="002F73EF" w:rsidRPr="00E63050" w:rsidRDefault="00000000">
                              <w:pPr>
                                <w:spacing w:line="314" w:lineRule="auto"/>
                                <w:ind w:right="128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E63050">
                                <w:rPr>
                                  <w:spacing w:val="-2"/>
                                  <w:w w:val="90"/>
                                  <w:sz w:val="16"/>
                                  <w:lang w:val="en-US"/>
                                </w:rPr>
                                <w:t>Teléfono</w:t>
                              </w:r>
                              <w:proofErr w:type="spellEnd"/>
                              <w:r w:rsidRPr="00E63050">
                                <w:rPr>
                                  <w:spacing w:val="-2"/>
                                  <w:w w:val="90"/>
                                  <w:sz w:val="16"/>
                                  <w:lang w:val="en-US"/>
                                </w:rPr>
                                <w:t>:</w:t>
                              </w:r>
                            </w:p>
                            <w:p w14:paraId="2B9AE062" w14:textId="3DC2E1DD" w:rsidR="002F73EF" w:rsidRPr="00E63050" w:rsidRDefault="002F73EF">
                              <w:pPr>
                                <w:spacing w:line="181" w:lineRule="exact"/>
                                <w:rPr>
                                  <w:sz w:val="16"/>
                                  <w:lang w:val="en-US"/>
                                </w:rPr>
                              </w:pPr>
                            </w:p>
                            <w:p w14:paraId="6F9ECADE" w14:textId="136200B9" w:rsidR="002F73EF" w:rsidRPr="00E63050" w:rsidRDefault="00000000">
                              <w:pPr>
                                <w:spacing w:line="240" w:lineRule="atLeast"/>
                                <w:rPr>
                                  <w:sz w:val="16"/>
                                </w:rPr>
                              </w:pPr>
                              <w:r w:rsidRPr="00E63050">
                                <w:rPr>
                                  <w:w w:val="80"/>
                                  <w:sz w:val="16"/>
                                </w:rPr>
                                <w:t>Correo</w:t>
                              </w:r>
                              <w:r w:rsidRPr="00E63050"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Pr="00E63050">
                                <w:rPr>
                                  <w:w w:val="80"/>
                                  <w:sz w:val="16"/>
                                </w:rPr>
                                <w:t>electrónic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4721402" y="240865"/>
                            <a:ext cx="341630" cy="265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08805A" w14:textId="77777777" w:rsidR="002F73EF" w:rsidRPr="00E63050" w:rsidRDefault="00000000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 w:rsidRPr="00E63050">
                                <w:rPr>
                                  <w:spacing w:val="-5"/>
                                  <w:w w:val="90"/>
                                  <w:sz w:val="16"/>
                                </w:rPr>
                                <w:t>NIF</w:t>
                              </w:r>
                            </w:p>
                            <w:p w14:paraId="1D30FFD3" w14:textId="686BFB5A" w:rsidR="002F73EF" w:rsidRPr="00E63050" w:rsidRDefault="002F73EF">
                              <w:pPr>
                                <w:spacing w:before="54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3227400" y="546859"/>
                            <a:ext cx="382270" cy="265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5ACCEF" w14:textId="77777777" w:rsidR="002F73EF" w:rsidRPr="00E63050" w:rsidRDefault="00000000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 w:rsidRPr="00E63050">
                                <w:rPr>
                                  <w:spacing w:val="-2"/>
                                  <w:w w:val="80"/>
                                  <w:sz w:val="16"/>
                                </w:rPr>
                                <w:t>Dirección:</w:t>
                              </w:r>
                            </w:p>
                            <w:p w14:paraId="4474E7EE" w14:textId="77777777" w:rsidR="002F73EF" w:rsidRPr="00E63050" w:rsidRDefault="00000000">
                              <w:pPr>
                                <w:spacing w:before="54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E63050">
                                <w:rPr>
                                  <w:spacing w:val="-2"/>
                                  <w:w w:val="90"/>
                                  <w:sz w:val="16"/>
                                </w:rPr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2309406" y="852853"/>
                            <a:ext cx="393065" cy="265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2306F3" w14:textId="0B3D281C" w:rsidR="002F73EF" w:rsidRPr="00E63050" w:rsidRDefault="00000000" w:rsidP="00CE082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 w:rsidRPr="00E63050">
                                <w:rPr>
                                  <w:spacing w:val="-2"/>
                                  <w:w w:val="85"/>
                                  <w:sz w:val="16"/>
                                </w:rPr>
                                <w:t>Municipi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4289412" y="852853"/>
                            <a:ext cx="712470" cy="265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44C2D9" w14:textId="77777777" w:rsidR="002F73EF" w:rsidRPr="00E63050" w:rsidRDefault="00000000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 w:rsidRPr="00E63050">
                                <w:rPr>
                                  <w:spacing w:val="-2"/>
                                  <w:w w:val="90"/>
                                  <w:sz w:val="16"/>
                                </w:rPr>
                                <w:t>Provincia:</w:t>
                              </w:r>
                            </w:p>
                            <w:p w14:paraId="62F3D36D" w14:textId="06D7B4FB" w:rsidR="002F73EF" w:rsidRPr="00E63050" w:rsidRDefault="002F73EF">
                              <w:pPr>
                                <w:spacing w:before="54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549417" y="879025"/>
                            <a:ext cx="458470" cy="185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1CE8C5" w14:textId="3036CE82" w:rsidR="002F73EF" w:rsidRPr="00E63050" w:rsidRDefault="00000000" w:rsidP="00CE082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 w:rsidRPr="00E63050">
                                <w:rPr>
                                  <w:w w:val="80"/>
                                  <w:sz w:val="16"/>
                                </w:rPr>
                                <w:t>Cód.</w:t>
                              </w:r>
                              <w:r w:rsidRPr="00E63050"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 w:rsidRPr="00E63050">
                                <w:rPr>
                                  <w:spacing w:val="-2"/>
                                  <w:w w:val="80"/>
                                  <w:sz w:val="16"/>
                                </w:rPr>
                                <w:t>Postal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437400" y="5397"/>
                            <a:ext cx="5940425" cy="18034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0794">
                            <a:solidFill>
                              <a:srgbClr val="076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1315088" w14:textId="50A10C28" w:rsidR="002F73EF" w:rsidRPr="00E63050" w:rsidRDefault="00E63050" w:rsidP="00E63050">
                              <w:pPr>
                                <w:spacing w:before="9"/>
                                <w:ind w:left="56"/>
                                <w:rPr>
                                  <w:b/>
                                  <w:sz w:val="20"/>
                                </w:rPr>
                              </w:pPr>
                              <w:r w:rsidRPr="00E63050">
                                <w:rPr>
                                  <w:b/>
                                  <w:w w:val="85"/>
                                  <w:sz w:val="20"/>
                                </w:rPr>
                                <w:t xml:space="preserve">                                                                   </w:t>
                              </w:r>
                              <w:r w:rsidR="00000000" w:rsidRPr="00E63050">
                                <w:rPr>
                                  <w:b/>
                                  <w:w w:val="85"/>
                                  <w:sz w:val="20"/>
                                </w:rPr>
                                <w:t>EMPRESA</w:t>
                              </w:r>
                              <w:r w:rsidR="00000000" w:rsidRPr="00E63050">
                                <w:rPr>
                                  <w:b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 w:rsidR="00000000" w:rsidRPr="00E63050">
                                <w:rPr>
                                  <w:b/>
                                  <w:w w:val="85"/>
                                  <w:sz w:val="20"/>
                                </w:rPr>
                                <w:t>O</w:t>
                              </w:r>
                              <w:r w:rsidR="00000000" w:rsidRPr="00E63050">
                                <w:rPr>
                                  <w:b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 w:rsidR="00000000" w:rsidRPr="00E63050">
                                <w:rPr>
                                  <w:b/>
                                  <w:w w:val="85"/>
                                  <w:sz w:val="20"/>
                                </w:rPr>
                                <w:t>PROFE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5397" y="5397"/>
                            <a:ext cx="432434" cy="18034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0794">
                            <a:solidFill>
                              <a:srgbClr val="076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A1D5F4E" w14:textId="77777777" w:rsidR="002F73EF" w:rsidRPr="00E63050" w:rsidRDefault="00000000">
                              <w:pPr>
                                <w:spacing w:before="9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E63050">
                                <w:rPr>
                                  <w:b/>
                                  <w:spacing w:val="-10"/>
                                  <w:w w:val="105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8AEBD" id="Group 19" o:spid="_x0000_s1041" style="position:absolute;margin-left:70.95pt;margin-top:256.85pt;width:501.75pt;height:117.65pt;z-index:251625472;mso-wrap-distance-left:0;mso-wrap-distance-right:0;mso-position-horizontal-relative:page;mso-position-vertical-relative:page;mso-width-relative:margin;mso-height-relative:margin" coordorigin="53,53" coordsize="6372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">
                <v:shape id="Graphic 20" o:spid="_x0000_s1042" style="position:absolute;left:53;top:1853;width:63723;height:13145;visibility:visible;mso-wrap-style:square;v-text-anchor:top" coordsize="6372225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" path="m,1313980r6371996,l6371996,,,,,1313980xe" filled="f" strokecolor="#076f20" strokeweight=".85pt">
                  <v:path arrowok="t"/>
                </v:shape>
                <v:shape id="Graphic 21" o:spid="_x0000_s1043" style="position:absolute;left:5815;top:3906;width:40964;height:12;visibility:visible;mso-wrap-style:square;v-text-anchor:top" coordsize="4096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" path="m,l4096181,e" filled="f" strokecolor="#076f20" strokeweight=".14992mm">
                  <v:stroke dashstyle="dot"/>
                  <v:path arrowok="t"/>
                </v:shape>
                <v:shape id="Graphic 22" o:spid="_x0000_s1044" style="position:absolute;left:48650;top:3906;width:15049;height:12;visibility:visible;mso-wrap-style:square;v-text-anchor:top" coordsize="15049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" path="m,l1504721,e" filled="f" strokecolor="#076f20" strokeweight=".14992mm">
                  <v:stroke dashstyle="dot"/>
                  <v:path arrowok="t"/>
                </v:shape>
                <v:shape id="Graphic 23" o:spid="_x0000_s1045" style="position:absolute;left:4200;top:6965;width:27642;height:13;visibility:visible;mso-wrap-style:square;v-text-anchor:top" coordsize="27641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" path="m,l2763685,e" filled="f" strokecolor="#076f20" strokeweight=".14992mm">
                  <v:stroke dashstyle="dot"/>
                  <v:path arrowok="t"/>
                </v:shape>
                <v:shape id="Graphic 24" o:spid="_x0000_s1046" style="position:absolute;left:36427;top:6965;width:27273;height:13;visibility:visible;mso-wrap-style:square;v-text-anchor:top" coordsize="27273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" path="m,l2727020,e" filled="f" strokecolor="#076f20" strokeweight=".14992mm">
                  <v:stroke dashstyle="dot"/>
                  <v:path arrowok="t"/>
                </v:shape>
                <v:shape id="Graphic 25" o:spid="_x0000_s1047" style="position:absolute;left:4066;top:10025;width:18593;height:13;visibility:visible;mso-wrap-style:square;v-text-anchor:top" coordsize="1859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" path="m,l1859152,e" filled="f" strokecolor="#076f20" strokeweight=".14992mm">
                  <v:stroke dashstyle="dot"/>
                  <v:path arrowok="t"/>
                </v:shape>
                <v:shape id="Graphic 26" o:spid="_x0000_s1048" style="position:absolute;left:26935;top:10025;width:15526;height:13;visibility:visible;mso-wrap-style:square;v-text-anchor:top" coordsize="1552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" path="m,l1552194,e" filled="f" strokecolor="#076f20" strokeweight=".14992mm">
                  <v:stroke dashstyle="dot"/>
                  <v:path arrowok="t"/>
                </v:shape>
                <v:shape id="Graphic 27" o:spid="_x0000_s1049" style="position:absolute;left:46546;top:10025;width:8515;height:13;visibility:visible;mso-wrap-style:square;v-text-anchor:top" coordsize="851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" path="m,l851154,e" filled="f" strokecolor="#076f20" strokeweight=".14992mm">
                  <v:stroke dashstyle="dot"/>
                  <v:path arrowok="t"/>
                </v:shape>
                <v:shape id="Graphic 28" o:spid="_x0000_s1050" style="position:absolute;left:59941;top:10025;width:3753;height:13;visibility:visible;mso-wrap-style:square;v-text-anchor:top" coordsize="3752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" path="m,l375285,e" filled="f" strokecolor="#076f20" strokeweight=".14992mm">
                  <v:stroke dashstyle="dot"/>
                  <v:path arrowok="t"/>
                </v:shape>
                <v:shape id="Graphic 29" o:spid="_x0000_s1051" style="position:absolute;left:7578;top:13085;width:56121;height:13;visibility:visible;mso-wrap-style:square;v-text-anchor:top" coordsize="5612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" path="m,l5611914,e" filled="f" strokecolor="#076f20" strokeweight=".14992mm">
                  <v:stroke dashstyle="dot"/>
                  <v:path arrowok="t"/>
                </v:shape>
                <v:shape id="Textbox 30" o:spid="_x0000_s1052" type="#_x0000_t202" style="position:absolute;left:414;top:2408;width:7112;height:11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5C47A87C" w14:textId="77777777" w:rsidR="00CE082D" w:rsidRPr="00E63050" w:rsidRDefault="00000000">
                        <w:pPr>
                          <w:spacing w:line="314" w:lineRule="auto"/>
                          <w:ind w:right="128"/>
                          <w:rPr>
                            <w:sz w:val="16"/>
                            <w:lang w:val="en-US"/>
                          </w:rPr>
                        </w:pPr>
                        <w:proofErr w:type="spellStart"/>
                        <w:r w:rsidRPr="00E63050">
                          <w:rPr>
                            <w:w w:val="90"/>
                            <w:sz w:val="16"/>
                            <w:lang w:val="en-US"/>
                          </w:rPr>
                          <w:t>Razón</w:t>
                        </w:r>
                        <w:proofErr w:type="spellEnd"/>
                        <w:r w:rsidRPr="00E63050">
                          <w:rPr>
                            <w:spacing w:val="-2"/>
                            <w:w w:val="90"/>
                            <w:sz w:val="16"/>
                            <w:lang w:val="en-US"/>
                          </w:rPr>
                          <w:t xml:space="preserve"> </w:t>
                        </w:r>
                        <w:r w:rsidRPr="00E63050">
                          <w:rPr>
                            <w:w w:val="90"/>
                            <w:sz w:val="16"/>
                            <w:lang w:val="en-US"/>
                          </w:rPr>
                          <w:t>social:</w:t>
                        </w:r>
                        <w:r w:rsidRPr="00E63050">
                          <w:rPr>
                            <w:sz w:val="16"/>
                            <w:lang w:val="en-US"/>
                          </w:rPr>
                          <w:t xml:space="preserve">  </w:t>
                        </w:r>
                      </w:p>
                      <w:p w14:paraId="5463A6B0" w14:textId="77777777" w:rsidR="00CE082D" w:rsidRPr="00E63050" w:rsidRDefault="00CE082D">
                        <w:pPr>
                          <w:spacing w:line="314" w:lineRule="auto"/>
                          <w:ind w:right="128"/>
                          <w:rPr>
                            <w:sz w:val="16"/>
                            <w:lang w:val="en-US"/>
                          </w:rPr>
                        </w:pPr>
                      </w:p>
                      <w:p w14:paraId="7D38E780" w14:textId="77777777" w:rsidR="00CE082D" w:rsidRPr="00E63050" w:rsidRDefault="00000000">
                        <w:pPr>
                          <w:spacing w:line="314" w:lineRule="auto"/>
                          <w:ind w:right="128"/>
                          <w:rPr>
                            <w:sz w:val="16"/>
                            <w:lang w:val="en-US"/>
                          </w:rPr>
                        </w:pPr>
                        <w:proofErr w:type="spellStart"/>
                        <w:r w:rsidRPr="00E63050">
                          <w:rPr>
                            <w:spacing w:val="-2"/>
                            <w:w w:val="90"/>
                            <w:sz w:val="16"/>
                            <w:lang w:val="en-US"/>
                          </w:rPr>
                          <w:t>Actividad</w:t>
                        </w:r>
                        <w:proofErr w:type="spellEnd"/>
                        <w:r w:rsidRPr="00E63050">
                          <w:rPr>
                            <w:spacing w:val="-2"/>
                            <w:w w:val="90"/>
                            <w:sz w:val="16"/>
                            <w:lang w:val="en-US"/>
                          </w:rPr>
                          <w:t>:</w:t>
                        </w:r>
                        <w:r w:rsidRPr="00E63050">
                          <w:rPr>
                            <w:sz w:val="16"/>
                            <w:lang w:val="en-US"/>
                          </w:rPr>
                          <w:t xml:space="preserve">  </w:t>
                        </w:r>
                      </w:p>
                      <w:p w14:paraId="66B484DD" w14:textId="77777777" w:rsidR="00CE082D" w:rsidRPr="00E63050" w:rsidRDefault="00CE082D">
                        <w:pPr>
                          <w:spacing w:line="314" w:lineRule="auto"/>
                          <w:ind w:right="128"/>
                          <w:rPr>
                            <w:sz w:val="16"/>
                            <w:lang w:val="en-US"/>
                          </w:rPr>
                        </w:pPr>
                      </w:p>
                      <w:p w14:paraId="32C0DAE9" w14:textId="0B16046D" w:rsidR="002F73EF" w:rsidRPr="00E63050" w:rsidRDefault="00000000">
                        <w:pPr>
                          <w:spacing w:line="314" w:lineRule="auto"/>
                          <w:ind w:right="128"/>
                          <w:rPr>
                            <w:sz w:val="16"/>
                            <w:lang w:val="en-US"/>
                          </w:rPr>
                        </w:pPr>
                        <w:proofErr w:type="spellStart"/>
                        <w:r w:rsidRPr="00E63050">
                          <w:rPr>
                            <w:spacing w:val="-2"/>
                            <w:w w:val="90"/>
                            <w:sz w:val="16"/>
                            <w:lang w:val="en-US"/>
                          </w:rPr>
                          <w:t>Teléfono</w:t>
                        </w:r>
                        <w:proofErr w:type="spellEnd"/>
                        <w:r w:rsidRPr="00E63050">
                          <w:rPr>
                            <w:spacing w:val="-2"/>
                            <w:w w:val="90"/>
                            <w:sz w:val="16"/>
                            <w:lang w:val="en-US"/>
                          </w:rPr>
                          <w:t>:</w:t>
                        </w:r>
                      </w:p>
                      <w:p w14:paraId="2B9AE062" w14:textId="3DC2E1DD" w:rsidR="002F73EF" w:rsidRPr="00E63050" w:rsidRDefault="002F73EF">
                        <w:pPr>
                          <w:spacing w:line="181" w:lineRule="exact"/>
                          <w:rPr>
                            <w:sz w:val="16"/>
                            <w:lang w:val="en-US"/>
                          </w:rPr>
                        </w:pPr>
                      </w:p>
                      <w:p w14:paraId="6F9ECADE" w14:textId="136200B9" w:rsidR="002F73EF" w:rsidRPr="00E63050" w:rsidRDefault="00000000">
                        <w:pPr>
                          <w:spacing w:line="240" w:lineRule="atLeast"/>
                          <w:rPr>
                            <w:sz w:val="16"/>
                          </w:rPr>
                        </w:pPr>
                        <w:r w:rsidRPr="00E63050">
                          <w:rPr>
                            <w:w w:val="80"/>
                            <w:sz w:val="16"/>
                          </w:rPr>
                          <w:t>Correo</w:t>
                        </w:r>
                        <w:r w:rsidRPr="00E63050"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 w:rsidRPr="00E63050">
                          <w:rPr>
                            <w:w w:val="80"/>
                            <w:sz w:val="16"/>
                          </w:rPr>
                          <w:t>electrónico:</w:t>
                        </w:r>
                      </w:p>
                    </w:txbxContent>
                  </v:textbox>
                </v:shape>
                <v:shape id="Textbox 31" o:spid="_x0000_s1053" type="#_x0000_t202" style="position:absolute;left:47214;top:2408;width:3416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C08805A" w14:textId="77777777" w:rsidR="002F73EF" w:rsidRPr="00E63050" w:rsidRDefault="00000000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 w:rsidRPr="00E63050">
                          <w:rPr>
                            <w:spacing w:val="-5"/>
                            <w:w w:val="90"/>
                            <w:sz w:val="16"/>
                          </w:rPr>
                          <w:t>NIF</w:t>
                        </w:r>
                      </w:p>
                      <w:p w14:paraId="1D30FFD3" w14:textId="686BFB5A" w:rsidR="002F73EF" w:rsidRPr="00E63050" w:rsidRDefault="002F73EF">
                        <w:pPr>
                          <w:spacing w:before="54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box 32" o:spid="_x0000_s1054" type="#_x0000_t202" style="position:absolute;left:32274;top:5468;width:382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65ACCEF" w14:textId="77777777" w:rsidR="002F73EF" w:rsidRPr="00E63050" w:rsidRDefault="00000000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 w:rsidRPr="00E63050">
                          <w:rPr>
                            <w:spacing w:val="-2"/>
                            <w:w w:val="80"/>
                            <w:sz w:val="16"/>
                          </w:rPr>
                          <w:t>Dirección:</w:t>
                        </w:r>
                      </w:p>
                      <w:p w14:paraId="4474E7EE" w14:textId="77777777" w:rsidR="002F73EF" w:rsidRPr="00E63050" w:rsidRDefault="00000000">
                        <w:pPr>
                          <w:spacing w:before="54"/>
                          <w:rPr>
                            <w:sz w:val="16"/>
                          </w:rPr>
                        </w:pPr>
                        <w:proofErr w:type="spellStart"/>
                        <w:r w:rsidRPr="00E63050">
                          <w:rPr>
                            <w:spacing w:val="-2"/>
                            <w:w w:val="90"/>
                            <w:sz w:val="16"/>
                          </w:rPr>
                          <w:t>Address</w:t>
                        </w:r>
                        <w:proofErr w:type="spellEnd"/>
                      </w:p>
                    </w:txbxContent>
                  </v:textbox>
                </v:shape>
                <v:shape id="Textbox 33" o:spid="_x0000_s1055" type="#_x0000_t202" style="position:absolute;left:23094;top:8528;width:3930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62306F3" w14:textId="0B3D281C" w:rsidR="002F73EF" w:rsidRPr="00E63050" w:rsidRDefault="00000000" w:rsidP="00CE082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 w:rsidRPr="00E63050">
                          <w:rPr>
                            <w:spacing w:val="-2"/>
                            <w:w w:val="85"/>
                            <w:sz w:val="16"/>
                          </w:rPr>
                          <w:t>Municipio:</w:t>
                        </w:r>
                      </w:p>
                    </w:txbxContent>
                  </v:textbox>
                </v:shape>
                <v:shape id="Textbox 34" o:spid="_x0000_s1056" type="#_x0000_t202" style="position:absolute;left:42894;top:8528;width:7124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4244C2D9" w14:textId="77777777" w:rsidR="002F73EF" w:rsidRPr="00E63050" w:rsidRDefault="00000000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 w:rsidRPr="00E63050">
                          <w:rPr>
                            <w:spacing w:val="-2"/>
                            <w:w w:val="90"/>
                            <w:sz w:val="16"/>
                          </w:rPr>
                          <w:t>Provincia:</w:t>
                        </w:r>
                      </w:p>
                      <w:p w14:paraId="62F3D36D" w14:textId="06D7B4FB" w:rsidR="002F73EF" w:rsidRPr="00E63050" w:rsidRDefault="002F73EF">
                        <w:pPr>
                          <w:spacing w:before="54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box 35" o:spid="_x0000_s1057" type="#_x0000_t202" style="position:absolute;left:55494;top:8790;width:4584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51CE8C5" w14:textId="3036CE82" w:rsidR="002F73EF" w:rsidRPr="00E63050" w:rsidRDefault="00000000" w:rsidP="00CE082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 w:rsidRPr="00E63050">
                          <w:rPr>
                            <w:w w:val="80"/>
                            <w:sz w:val="16"/>
                          </w:rPr>
                          <w:t>Cód.</w:t>
                        </w:r>
                        <w:r w:rsidRPr="00E63050"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 w:rsidRPr="00E63050">
                          <w:rPr>
                            <w:spacing w:val="-2"/>
                            <w:w w:val="80"/>
                            <w:sz w:val="16"/>
                          </w:rPr>
                          <w:t>Postal:</w:t>
                        </w:r>
                      </w:p>
                    </w:txbxContent>
                  </v:textbox>
                </v:shape>
                <v:shape id="Textbox 36" o:spid="_x0000_s1058" type="#_x0000_t202" style="position:absolute;left:4374;top:53;width:59404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" fillcolor="silver" strokecolor="#076f20" strokeweight=".29983mm">
                  <v:textbox inset="0,0,0,0">
                    <w:txbxContent>
                      <w:p w14:paraId="31315088" w14:textId="50A10C28" w:rsidR="002F73EF" w:rsidRPr="00E63050" w:rsidRDefault="00E63050" w:rsidP="00E63050">
                        <w:pPr>
                          <w:spacing w:before="9"/>
                          <w:ind w:left="56"/>
                          <w:rPr>
                            <w:b/>
                            <w:sz w:val="20"/>
                          </w:rPr>
                        </w:pPr>
                        <w:r w:rsidRPr="00E63050">
                          <w:rPr>
                            <w:b/>
                            <w:w w:val="85"/>
                            <w:sz w:val="20"/>
                          </w:rPr>
                          <w:t xml:space="preserve">                                                                   </w:t>
                        </w:r>
                        <w:r w:rsidR="00000000" w:rsidRPr="00E63050">
                          <w:rPr>
                            <w:b/>
                            <w:w w:val="85"/>
                            <w:sz w:val="20"/>
                          </w:rPr>
                          <w:t>EMPRESA</w:t>
                        </w:r>
                        <w:r w:rsidR="00000000" w:rsidRPr="00E63050"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 w:rsidR="00000000" w:rsidRPr="00E63050">
                          <w:rPr>
                            <w:b/>
                            <w:w w:val="85"/>
                            <w:sz w:val="20"/>
                          </w:rPr>
                          <w:t>O</w:t>
                        </w:r>
                        <w:r w:rsidR="00000000" w:rsidRPr="00E63050"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 w:rsidR="00000000" w:rsidRPr="00E63050">
                          <w:rPr>
                            <w:b/>
                            <w:w w:val="85"/>
                            <w:sz w:val="20"/>
                          </w:rPr>
                          <w:t>PROFESIONAL</w:t>
                        </w:r>
                      </w:p>
                    </w:txbxContent>
                  </v:textbox>
                </v:shape>
                <v:shape id="Textbox 37" o:spid="_x0000_s1059" type="#_x0000_t202" style="position:absolute;left:53;top:53;width:4325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" fillcolor="silver" strokecolor="#076f20" strokeweight=".29983mm">
                  <v:textbox inset="0,0,0,0">
                    <w:txbxContent>
                      <w:p w14:paraId="1A1D5F4E" w14:textId="77777777" w:rsidR="002F73EF" w:rsidRPr="00E63050" w:rsidRDefault="00000000">
                        <w:pPr>
                          <w:spacing w:before="9"/>
                          <w:jc w:val="center"/>
                          <w:rPr>
                            <w:b/>
                            <w:sz w:val="20"/>
                          </w:rPr>
                        </w:pPr>
                        <w:r w:rsidRPr="00E63050">
                          <w:rPr>
                            <w:b/>
                            <w:spacing w:val="-10"/>
                            <w:w w:val="105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1150"/>
        <w:gridCol w:w="1390"/>
        <w:gridCol w:w="92"/>
        <w:gridCol w:w="824"/>
        <w:gridCol w:w="108"/>
        <w:gridCol w:w="675"/>
        <w:gridCol w:w="1142"/>
        <w:gridCol w:w="1249"/>
        <w:gridCol w:w="58"/>
        <w:gridCol w:w="1532"/>
        <w:gridCol w:w="92"/>
        <w:gridCol w:w="413"/>
        <w:gridCol w:w="914"/>
      </w:tblGrid>
      <w:tr w:rsidR="00E63050" w:rsidRPr="00E63050" w14:paraId="61E7B4A2" w14:textId="77777777">
        <w:trPr>
          <w:trHeight w:val="280"/>
        </w:trPr>
        <w:tc>
          <w:tcPr>
            <w:tcW w:w="1150" w:type="dxa"/>
            <w:tcBorders>
              <w:bottom w:val="dotted" w:sz="4" w:space="0" w:color="076F20"/>
            </w:tcBorders>
          </w:tcPr>
          <w:p w14:paraId="000E55B2" w14:textId="77777777" w:rsidR="002F73EF" w:rsidRPr="00E63050" w:rsidRDefault="00000000">
            <w:pPr>
              <w:pStyle w:val="TableParagraph"/>
              <w:spacing w:before="44"/>
              <w:ind w:left="56"/>
              <w:rPr>
                <w:sz w:val="16"/>
              </w:rPr>
            </w:pPr>
            <w:r w:rsidRPr="00E63050">
              <w:rPr>
                <w:spacing w:val="-2"/>
                <w:w w:val="90"/>
                <w:sz w:val="16"/>
              </w:rPr>
              <w:t>Nombre:</w:t>
            </w:r>
          </w:p>
        </w:tc>
        <w:tc>
          <w:tcPr>
            <w:tcW w:w="1390" w:type="dxa"/>
            <w:tcBorders>
              <w:bottom w:val="dotted" w:sz="4" w:space="0" w:color="076F20"/>
            </w:tcBorders>
          </w:tcPr>
          <w:p w14:paraId="40FA37C6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" w:type="dxa"/>
            <w:tcBorders>
              <w:bottom w:val="dotted" w:sz="4" w:space="0" w:color="076F20"/>
            </w:tcBorders>
          </w:tcPr>
          <w:p w14:paraId="5A3A83EA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</w:tcPr>
          <w:p w14:paraId="11E39F72" w14:textId="77777777" w:rsidR="002F73EF" w:rsidRPr="00E63050" w:rsidRDefault="00000000">
            <w:pPr>
              <w:pStyle w:val="TableParagraph"/>
              <w:spacing w:before="44"/>
              <w:ind w:left="89"/>
              <w:rPr>
                <w:sz w:val="16"/>
              </w:rPr>
            </w:pPr>
            <w:r w:rsidRPr="00E63050">
              <w:rPr>
                <w:spacing w:val="-2"/>
                <w:w w:val="90"/>
                <w:sz w:val="16"/>
              </w:rPr>
              <w:t>Apellidos:</w:t>
            </w:r>
          </w:p>
        </w:tc>
        <w:tc>
          <w:tcPr>
            <w:tcW w:w="108" w:type="dxa"/>
            <w:tcBorders>
              <w:bottom w:val="dotted" w:sz="4" w:space="0" w:color="076F20"/>
            </w:tcBorders>
          </w:tcPr>
          <w:p w14:paraId="6468A06B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5" w:type="dxa"/>
            <w:tcBorders>
              <w:bottom w:val="dotted" w:sz="4" w:space="0" w:color="076F20"/>
            </w:tcBorders>
          </w:tcPr>
          <w:p w14:paraId="1CDF1811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tted" w:sz="4" w:space="0" w:color="076F20"/>
            </w:tcBorders>
          </w:tcPr>
          <w:p w14:paraId="35AB0CEF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9" w:type="dxa"/>
            <w:tcBorders>
              <w:bottom w:val="dotted" w:sz="4" w:space="0" w:color="076F20"/>
            </w:tcBorders>
          </w:tcPr>
          <w:p w14:paraId="7E1BEE9C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" w:type="dxa"/>
          </w:tcPr>
          <w:p w14:paraId="109DC2F2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  <w:tcBorders>
              <w:bottom w:val="dotted" w:sz="4" w:space="0" w:color="076F20"/>
            </w:tcBorders>
          </w:tcPr>
          <w:p w14:paraId="0F4C8387" w14:textId="77777777" w:rsidR="002F73EF" w:rsidRPr="00E63050" w:rsidRDefault="00000000">
            <w:pPr>
              <w:pStyle w:val="TableParagraph"/>
              <w:spacing w:before="44"/>
              <w:ind w:left="1"/>
              <w:rPr>
                <w:sz w:val="16"/>
              </w:rPr>
            </w:pPr>
            <w:r w:rsidRPr="00E63050">
              <w:rPr>
                <w:spacing w:val="-2"/>
                <w:w w:val="90"/>
                <w:sz w:val="16"/>
              </w:rPr>
              <w:t>Teléfono:</w:t>
            </w:r>
          </w:p>
        </w:tc>
        <w:tc>
          <w:tcPr>
            <w:tcW w:w="92" w:type="dxa"/>
            <w:tcBorders>
              <w:bottom w:val="dotted" w:sz="4" w:space="0" w:color="076F20"/>
            </w:tcBorders>
          </w:tcPr>
          <w:p w14:paraId="055E7BB5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</w:tcPr>
          <w:p w14:paraId="14BC81EF" w14:textId="77777777" w:rsidR="002F73EF" w:rsidRPr="00E63050" w:rsidRDefault="00000000">
            <w:pPr>
              <w:pStyle w:val="TableParagraph"/>
              <w:spacing w:before="44"/>
              <w:ind w:left="-35" w:right="19"/>
              <w:jc w:val="right"/>
              <w:rPr>
                <w:sz w:val="16"/>
              </w:rPr>
            </w:pPr>
            <w:r w:rsidRPr="00E63050">
              <w:rPr>
                <w:spacing w:val="-4"/>
                <w:w w:val="85"/>
                <w:sz w:val="16"/>
              </w:rPr>
              <w:t>Sexo:</w:t>
            </w:r>
          </w:p>
        </w:tc>
        <w:tc>
          <w:tcPr>
            <w:tcW w:w="914" w:type="dxa"/>
          </w:tcPr>
          <w:p w14:paraId="1ED163A0" w14:textId="77777777" w:rsidR="002F73EF" w:rsidRPr="00E63050" w:rsidRDefault="00000000">
            <w:pPr>
              <w:pStyle w:val="TableParagraph"/>
              <w:spacing w:before="44"/>
              <w:ind w:right="62"/>
              <w:jc w:val="right"/>
              <w:rPr>
                <w:sz w:val="16"/>
              </w:rPr>
            </w:pPr>
            <w:r w:rsidRPr="00E63050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28CCB96A" wp14:editId="50F1E26F">
                      <wp:simplePos x="0" y="0"/>
                      <wp:positionH relativeFrom="column">
                        <wp:posOffset>15328</wp:posOffset>
                      </wp:positionH>
                      <wp:positionV relativeFrom="paragraph">
                        <wp:posOffset>178300</wp:posOffset>
                      </wp:positionV>
                      <wp:extent cx="277495" cy="571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7495" cy="5715"/>
                                <a:chOff x="0" y="0"/>
                                <a:chExt cx="277495" cy="571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2698"/>
                                  <a:ext cx="2774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7495">
                                      <a:moveTo>
                                        <a:pt x="0" y="0"/>
                                      </a:moveTo>
                                      <a:lnTo>
                                        <a:pt x="277317" y="0"/>
                                      </a:lnTo>
                                    </a:path>
                                  </a:pathLst>
                                </a:custGeom>
                                <a:ln w="5397">
                                  <a:solidFill>
                                    <a:srgbClr val="076F2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B5680A" id="Group 17" o:spid="_x0000_s1026" style="position:absolute;margin-left:1.2pt;margin-top:14.05pt;width:21.85pt;height:.45pt;z-index:-251643904;mso-wrap-distance-left:0;mso-wrap-distance-right:0" coordsize="27749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">
                      <v:shape id="Graphic 18" o:spid="_x0000_s1027" style="position:absolute;top:2698;width:277495;height:1270;visibility:visible;mso-wrap-style:square;v-text-anchor:top" coordsize="277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" path="m,l277317,e" filled="f" strokecolor="#076f20" strokeweight=".14992mm">
                        <v:stroke dashstyle="dot"/>
                        <v:path arrowok="t"/>
                      </v:shape>
                    </v:group>
                  </w:pict>
                </mc:Fallback>
              </mc:AlternateContent>
            </w:r>
            <w:r w:rsidRPr="00E63050">
              <w:rPr>
                <w:spacing w:val="-2"/>
                <w:w w:val="90"/>
                <w:sz w:val="16"/>
              </w:rPr>
              <w:t>Edad:</w:t>
            </w:r>
          </w:p>
        </w:tc>
      </w:tr>
      <w:tr w:rsidR="00E63050" w:rsidRPr="00E63050" w14:paraId="65478163" w14:textId="77777777">
        <w:trPr>
          <w:trHeight w:val="471"/>
        </w:trPr>
        <w:tc>
          <w:tcPr>
            <w:tcW w:w="1150" w:type="dxa"/>
            <w:tcBorders>
              <w:top w:val="dotted" w:sz="4" w:space="0" w:color="076F20"/>
            </w:tcBorders>
          </w:tcPr>
          <w:p w14:paraId="11099DF2" w14:textId="37E3EA2C" w:rsidR="002F73EF" w:rsidRPr="00E63050" w:rsidRDefault="002F73EF">
            <w:pPr>
              <w:pStyle w:val="TableParagraph"/>
              <w:spacing w:line="177" w:lineRule="exact"/>
              <w:ind w:left="56"/>
              <w:rPr>
                <w:sz w:val="16"/>
              </w:rPr>
            </w:pPr>
          </w:p>
          <w:p w14:paraId="38FD0064" w14:textId="26114BB0" w:rsidR="002F73EF" w:rsidRPr="00E63050" w:rsidRDefault="004E1F9B">
            <w:pPr>
              <w:pStyle w:val="TableParagraph"/>
              <w:spacing w:before="59"/>
              <w:ind w:left="56"/>
              <w:rPr>
                <w:sz w:val="16"/>
              </w:rPr>
            </w:pPr>
            <w:r w:rsidRPr="00E63050">
              <w:rPr>
                <w:w w:val="80"/>
                <w:sz w:val="16"/>
              </w:rPr>
              <w:t>IFE</w:t>
            </w:r>
            <w:r w:rsidR="00000000" w:rsidRPr="00E63050">
              <w:rPr>
                <w:spacing w:val="-8"/>
                <w:sz w:val="16"/>
              </w:rPr>
              <w:t xml:space="preserve"> </w:t>
            </w:r>
            <w:r w:rsidR="00000000" w:rsidRPr="00E63050">
              <w:rPr>
                <w:w w:val="80"/>
                <w:sz w:val="16"/>
              </w:rPr>
              <w:t>o</w:t>
            </w:r>
            <w:r w:rsidR="00000000" w:rsidRPr="00E63050">
              <w:rPr>
                <w:spacing w:val="-7"/>
                <w:sz w:val="16"/>
              </w:rPr>
              <w:t xml:space="preserve"> </w:t>
            </w:r>
            <w:r w:rsidR="00000000" w:rsidRPr="00E63050">
              <w:rPr>
                <w:spacing w:val="-2"/>
                <w:w w:val="80"/>
                <w:sz w:val="16"/>
              </w:rPr>
              <w:t>Pasaporte:</w:t>
            </w:r>
          </w:p>
        </w:tc>
        <w:tc>
          <w:tcPr>
            <w:tcW w:w="1390" w:type="dxa"/>
            <w:tcBorders>
              <w:top w:val="dotted" w:sz="4" w:space="0" w:color="076F20"/>
              <w:bottom w:val="dotted" w:sz="4" w:space="0" w:color="076F20"/>
            </w:tcBorders>
          </w:tcPr>
          <w:p w14:paraId="5D04CE00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" w:type="dxa"/>
            <w:tcBorders>
              <w:top w:val="dotted" w:sz="4" w:space="0" w:color="076F20"/>
            </w:tcBorders>
          </w:tcPr>
          <w:p w14:paraId="1C5FAF64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</w:tcPr>
          <w:p w14:paraId="1DD85D8E" w14:textId="55690573" w:rsidR="002F73EF" w:rsidRPr="00E63050" w:rsidRDefault="002F73EF">
            <w:pPr>
              <w:pStyle w:val="TableParagraph"/>
              <w:spacing w:line="177" w:lineRule="exact"/>
              <w:ind w:right="114"/>
              <w:jc w:val="center"/>
              <w:rPr>
                <w:sz w:val="16"/>
              </w:rPr>
            </w:pPr>
          </w:p>
          <w:p w14:paraId="1089DC57" w14:textId="77777777" w:rsidR="002F73EF" w:rsidRPr="00E63050" w:rsidRDefault="00000000">
            <w:pPr>
              <w:pStyle w:val="TableParagraph"/>
              <w:spacing w:before="59"/>
              <w:ind w:left="-25" w:right="55"/>
              <w:jc w:val="center"/>
              <w:rPr>
                <w:sz w:val="16"/>
              </w:rPr>
            </w:pPr>
            <w:r w:rsidRPr="00E63050">
              <w:rPr>
                <w:spacing w:val="-2"/>
                <w:w w:val="80"/>
                <w:sz w:val="16"/>
              </w:rPr>
              <w:t>Nacionalidad:</w:t>
            </w:r>
          </w:p>
        </w:tc>
        <w:tc>
          <w:tcPr>
            <w:tcW w:w="108" w:type="dxa"/>
            <w:tcBorders>
              <w:top w:val="dotted" w:sz="4" w:space="0" w:color="076F20"/>
              <w:bottom w:val="dotted" w:sz="4" w:space="0" w:color="076F20"/>
            </w:tcBorders>
          </w:tcPr>
          <w:p w14:paraId="13D6C196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5" w:type="dxa"/>
            <w:tcBorders>
              <w:top w:val="dotted" w:sz="4" w:space="0" w:color="076F20"/>
              <w:bottom w:val="dotted" w:sz="4" w:space="0" w:color="076F20"/>
            </w:tcBorders>
          </w:tcPr>
          <w:p w14:paraId="30CD5203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tted" w:sz="4" w:space="0" w:color="076F20"/>
              <w:bottom w:val="dotted" w:sz="4" w:space="0" w:color="076F20"/>
            </w:tcBorders>
          </w:tcPr>
          <w:p w14:paraId="4FD0119C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076F20"/>
              <w:bottom w:val="dotted" w:sz="4" w:space="0" w:color="076F20"/>
            </w:tcBorders>
          </w:tcPr>
          <w:p w14:paraId="7C406350" w14:textId="24FE69FF" w:rsidR="002F73EF" w:rsidRPr="00E63050" w:rsidRDefault="002F73EF">
            <w:pPr>
              <w:pStyle w:val="TableParagraph"/>
              <w:spacing w:before="51"/>
              <w:rPr>
                <w:b/>
                <w:sz w:val="16"/>
              </w:rPr>
            </w:pPr>
          </w:p>
          <w:p w14:paraId="4D2EE581" w14:textId="57F9CB70" w:rsidR="002F73EF" w:rsidRPr="00E63050" w:rsidRDefault="00000000" w:rsidP="00E63050">
            <w:pPr>
              <w:pStyle w:val="TableParagraph"/>
              <w:spacing w:before="1"/>
              <w:rPr>
                <w:sz w:val="16"/>
              </w:rPr>
            </w:pPr>
            <w:r w:rsidRPr="00E63050">
              <w:rPr>
                <w:spacing w:val="-2"/>
                <w:w w:val="90"/>
                <w:sz w:val="16"/>
              </w:rPr>
              <w:t>Profesión:</w:t>
            </w:r>
          </w:p>
        </w:tc>
        <w:tc>
          <w:tcPr>
            <w:tcW w:w="58" w:type="dxa"/>
            <w:tcBorders>
              <w:bottom w:val="dotted" w:sz="4" w:space="0" w:color="076F20"/>
            </w:tcBorders>
          </w:tcPr>
          <w:p w14:paraId="1B276001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  <w:tcBorders>
              <w:top w:val="dotted" w:sz="4" w:space="0" w:color="076F20"/>
              <w:bottom w:val="dotted" w:sz="4" w:space="0" w:color="076F20"/>
            </w:tcBorders>
          </w:tcPr>
          <w:p w14:paraId="509ACD8B" w14:textId="01325973" w:rsidR="002F73EF" w:rsidRPr="00E63050" w:rsidRDefault="002F73EF">
            <w:pPr>
              <w:pStyle w:val="TableParagraph"/>
              <w:spacing w:line="177" w:lineRule="exact"/>
              <w:ind w:left="1"/>
              <w:rPr>
                <w:sz w:val="16"/>
              </w:rPr>
            </w:pPr>
          </w:p>
        </w:tc>
        <w:tc>
          <w:tcPr>
            <w:tcW w:w="92" w:type="dxa"/>
            <w:tcBorders>
              <w:top w:val="dotted" w:sz="4" w:space="0" w:color="076F20"/>
            </w:tcBorders>
          </w:tcPr>
          <w:p w14:paraId="5DCC3CC3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</w:tcPr>
          <w:p w14:paraId="7F43FAEC" w14:textId="1269D00C" w:rsidR="002F73EF" w:rsidRPr="00E63050" w:rsidRDefault="002F73EF">
            <w:pPr>
              <w:pStyle w:val="TableParagraph"/>
              <w:spacing w:line="177" w:lineRule="exact"/>
              <w:ind w:left="-35" w:right="128"/>
              <w:jc w:val="right"/>
              <w:rPr>
                <w:sz w:val="16"/>
              </w:rPr>
            </w:pPr>
          </w:p>
          <w:p w14:paraId="6DFE3A20" w14:textId="6511D694" w:rsidR="002F73EF" w:rsidRPr="00E63050" w:rsidRDefault="002F73EF">
            <w:pPr>
              <w:pStyle w:val="TableParagraph"/>
              <w:spacing w:before="59"/>
              <w:ind w:left="-35" w:right="76"/>
              <w:jc w:val="right"/>
              <w:rPr>
                <w:sz w:val="16"/>
              </w:rPr>
            </w:pPr>
          </w:p>
        </w:tc>
        <w:tc>
          <w:tcPr>
            <w:tcW w:w="914" w:type="dxa"/>
          </w:tcPr>
          <w:p w14:paraId="4D08CA58" w14:textId="4E4DE024" w:rsidR="002F73EF" w:rsidRPr="00E63050" w:rsidRDefault="002F73EF">
            <w:pPr>
              <w:pStyle w:val="TableParagraph"/>
              <w:spacing w:line="177" w:lineRule="exact"/>
              <w:ind w:right="181"/>
              <w:jc w:val="right"/>
              <w:rPr>
                <w:sz w:val="16"/>
              </w:rPr>
            </w:pPr>
          </w:p>
        </w:tc>
      </w:tr>
      <w:tr w:rsidR="00E63050" w:rsidRPr="00E63050" w14:paraId="5E886BF0" w14:textId="77777777">
        <w:trPr>
          <w:trHeight w:val="471"/>
        </w:trPr>
        <w:tc>
          <w:tcPr>
            <w:tcW w:w="1150" w:type="dxa"/>
            <w:tcBorders>
              <w:bottom w:val="dotted" w:sz="4" w:space="0" w:color="076F20"/>
            </w:tcBorders>
          </w:tcPr>
          <w:p w14:paraId="033B90A1" w14:textId="7861CEAB" w:rsidR="002F73EF" w:rsidRPr="00E63050" w:rsidRDefault="002F73EF">
            <w:pPr>
              <w:pStyle w:val="TableParagraph"/>
              <w:spacing w:line="177" w:lineRule="exact"/>
              <w:ind w:left="56"/>
              <w:rPr>
                <w:sz w:val="16"/>
              </w:rPr>
            </w:pPr>
          </w:p>
          <w:p w14:paraId="1F2825EA" w14:textId="77777777" w:rsidR="002F73EF" w:rsidRPr="00E63050" w:rsidRDefault="00000000">
            <w:pPr>
              <w:pStyle w:val="TableParagraph"/>
              <w:spacing w:before="59"/>
              <w:ind w:left="56"/>
              <w:rPr>
                <w:sz w:val="16"/>
              </w:rPr>
            </w:pPr>
            <w:r w:rsidRPr="00E63050">
              <w:rPr>
                <w:spacing w:val="-2"/>
                <w:w w:val="90"/>
                <w:sz w:val="16"/>
              </w:rPr>
              <w:t>Dirección:</w:t>
            </w:r>
          </w:p>
        </w:tc>
        <w:tc>
          <w:tcPr>
            <w:tcW w:w="1390" w:type="dxa"/>
            <w:tcBorders>
              <w:top w:val="dotted" w:sz="4" w:space="0" w:color="076F20"/>
              <w:bottom w:val="dotted" w:sz="4" w:space="0" w:color="076F20"/>
            </w:tcBorders>
          </w:tcPr>
          <w:p w14:paraId="6243490A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" w:type="dxa"/>
            <w:tcBorders>
              <w:bottom w:val="dotted" w:sz="4" w:space="0" w:color="076F20"/>
            </w:tcBorders>
          </w:tcPr>
          <w:p w14:paraId="4A55FCF8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bottom w:val="dotted" w:sz="4" w:space="0" w:color="076F20"/>
            </w:tcBorders>
          </w:tcPr>
          <w:p w14:paraId="5FD684FE" w14:textId="24C20FDD" w:rsidR="002F73EF" w:rsidRPr="00E63050" w:rsidRDefault="002F73EF">
            <w:pPr>
              <w:pStyle w:val="TableParagraph"/>
              <w:spacing w:line="177" w:lineRule="exact"/>
              <w:ind w:left="-25"/>
              <w:rPr>
                <w:sz w:val="16"/>
              </w:rPr>
            </w:pPr>
          </w:p>
        </w:tc>
        <w:tc>
          <w:tcPr>
            <w:tcW w:w="108" w:type="dxa"/>
            <w:tcBorders>
              <w:top w:val="dotted" w:sz="4" w:space="0" w:color="076F20"/>
              <w:bottom w:val="dotted" w:sz="4" w:space="0" w:color="076F20"/>
            </w:tcBorders>
          </w:tcPr>
          <w:p w14:paraId="43B8E861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5" w:type="dxa"/>
            <w:tcBorders>
              <w:top w:val="dotted" w:sz="4" w:space="0" w:color="076F20"/>
            </w:tcBorders>
          </w:tcPr>
          <w:p w14:paraId="27B79E7E" w14:textId="77777777" w:rsidR="002F73EF" w:rsidRPr="00E63050" w:rsidRDefault="002F73EF">
            <w:pPr>
              <w:pStyle w:val="TableParagraph"/>
              <w:spacing w:before="51"/>
              <w:rPr>
                <w:b/>
                <w:sz w:val="16"/>
              </w:rPr>
            </w:pPr>
          </w:p>
          <w:p w14:paraId="4A4805AA" w14:textId="003DEA1D" w:rsidR="002F73EF" w:rsidRPr="00E63050" w:rsidRDefault="004E1F9B">
            <w:pPr>
              <w:pStyle w:val="TableParagraph"/>
              <w:spacing w:before="1"/>
              <w:ind w:left="64"/>
              <w:rPr>
                <w:sz w:val="16"/>
              </w:rPr>
            </w:pPr>
            <w:r w:rsidRPr="00E63050">
              <w:rPr>
                <w:spacing w:val="-2"/>
                <w:w w:val="80"/>
                <w:sz w:val="16"/>
              </w:rPr>
              <w:t>Colonia</w:t>
            </w:r>
            <w:r w:rsidR="00000000" w:rsidRPr="00E63050">
              <w:rPr>
                <w:spacing w:val="-2"/>
                <w:w w:val="80"/>
                <w:sz w:val="16"/>
              </w:rPr>
              <w:t>:</w:t>
            </w:r>
          </w:p>
        </w:tc>
        <w:tc>
          <w:tcPr>
            <w:tcW w:w="1142" w:type="dxa"/>
            <w:tcBorders>
              <w:top w:val="dotted" w:sz="4" w:space="0" w:color="076F20"/>
              <w:bottom w:val="dotted" w:sz="4" w:space="0" w:color="076F20"/>
            </w:tcBorders>
          </w:tcPr>
          <w:p w14:paraId="480E25F2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076F20"/>
              <w:bottom w:val="dotted" w:sz="4" w:space="0" w:color="076F20"/>
            </w:tcBorders>
          </w:tcPr>
          <w:p w14:paraId="61D290ED" w14:textId="4178231B" w:rsidR="002F73EF" w:rsidRPr="00E63050" w:rsidRDefault="002F73EF">
            <w:pPr>
              <w:pStyle w:val="TableParagraph"/>
              <w:spacing w:line="177" w:lineRule="exact"/>
              <w:ind w:left="61"/>
              <w:rPr>
                <w:sz w:val="16"/>
              </w:rPr>
            </w:pPr>
          </w:p>
        </w:tc>
        <w:tc>
          <w:tcPr>
            <w:tcW w:w="58" w:type="dxa"/>
            <w:tcBorders>
              <w:top w:val="dotted" w:sz="4" w:space="0" w:color="076F20"/>
              <w:bottom w:val="dotted" w:sz="4" w:space="0" w:color="076F20"/>
            </w:tcBorders>
          </w:tcPr>
          <w:p w14:paraId="660EB008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  <w:tcBorders>
              <w:top w:val="dotted" w:sz="4" w:space="0" w:color="076F20"/>
              <w:bottom w:val="dotted" w:sz="4" w:space="0" w:color="076F20"/>
            </w:tcBorders>
          </w:tcPr>
          <w:p w14:paraId="5C841E3D" w14:textId="77777777" w:rsidR="002F73EF" w:rsidRPr="00E63050" w:rsidRDefault="002F73EF">
            <w:pPr>
              <w:pStyle w:val="TableParagraph"/>
              <w:spacing w:before="51"/>
              <w:rPr>
                <w:b/>
                <w:sz w:val="16"/>
              </w:rPr>
            </w:pPr>
          </w:p>
          <w:p w14:paraId="5388E340" w14:textId="16368563" w:rsidR="002F73EF" w:rsidRPr="00E63050" w:rsidRDefault="004E1F9B">
            <w:pPr>
              <w:pStyle w:val="TableParagraph"/>
              <w:spacing w:before="1"/>
              <w:ind w:left="58"/>
              <w:rPr>
                <w:sz w:val="16"/>
              </w:rPr>
            </w:pPr>
            <w:r w:rsidRPr="00E63050">
              <w:rPr>
                <w:spacing w:val="-2"/>
                <w:w w:val="90"/>
                <w:sz w:val="16"/>
              </w:rPr>
              <w:t>Estado</w:t>
            </w:r>
            <w:r w:rsidR="00000000" w:rsidRPr="00E63050">
              <w:rPr>
                <w:spacing w:val="-2"/>
                <w:w w:val="90"/>
                <w:sz w:val="16"/>
              </w:rPr>
              <w:t>:</w:t>
            </w:r>
          </w:p>
        </w:tc>
        <w:tc>
          <w:tcPr>
            <w:tcW w:w="92" w:type="dxa"/>
            <w:tcBorders>
              <w:bottom w:val="dotted" w:sz="4" w:space="0" w:color="076F20"/>
            </w:tcBorders>
          </w:tcPr>
          <w:p w14:paraId="4582E6F7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bottom w:val="dotted" w:sz="4" w:space="0" w:color="076F20"/>
            </w:tcBorders>
          </w:tcPr>
          <w:p w14:paraId="49E36DF8" w14:textId="5E14440A" w:rsidR="002F73EF" w:rsidRPr="00E63050" w:rsidRDefault="002F73EF">
            <w:pPr>
              <w:pStyle w:val="TableParagraph"/>
              <w:spacing w:line="177" w:lineRule="exact"/>
              <w:ind w:left="-35" w:right="51"/>
              <w:jc w:val="right"/>
              <w:rPr>
                <w:sz w:val="16"/>
              </w:rPr>
            </w:pPr>
          </w:p>
        </w:tc>
        <w:tc>
          <w:tcPr>
            <w:tcW w:w="914" w:type="dxa"/>
          </w:tcPr>
          <w:p w14:paraId="34FE8D93" w14:textId="77777777" w:rsidR="002F73EF" w:rsidRPr="00E63050" w:rsidRDefault="002F73EF">
            <w:pPr>
              <w:pStyle w:val="TableParagraph"/>
              <w:spacing w:before="51"/>
              <w:rPr>
                <w:b/>
                <w:sz w:val="16"/>
              </w:rPr>
            </w:pPr>
          </w:p>
          <w:p w14:paraId="248A0903" w14:textId="77777777" w:rsidR="002F73EF" w:rsidRPr="00E63050" w:rsidRDefault="00000000">
            <w:pPr>
              <w:pStyle w:val="TableParagraph"/>
              <w:spacing w:before="1"/>
              <w:ind w:left="5"/>
              <w:rPr>
                <w:sz w:val="16"/>
              </w:rPr>
            </w:pPr>
            <w:r w:rsidRPr="00E63050">
              <w:rPr>
                <w:w w:val="80"/>
                <w:sz w:val="16"/>
              </w:rPr>
              <w:t>Cód.</w:t>
            </w:r>
            <w:r w:rsidRPr="00E63050">
              <w:rPr>
                <w:spacing w:val="-2"/>
                <w:w w:val="85"/>
                <w:sz w:val="16"/>
              </w:rPr>
              <w:t xml:space="preserve"> Postal:</w:t>
            </w:r>
          </w:p>
        </w:tc>
      </w:tr>
      <w:tr w:rsidR="00E63050" w:rsidRPr="00E63050" w14:paraId="6CBD40E3" w14:textId="77777777">
        <w:trPr>
          <w:trHeight w:val="476"/>
        </w:trPr>
        <w:tc>
          <w:tcPr>
            <w:tcW w:w="1150" w:type="dxa"/>
            <w:tcBorders>
              <w:top w:val="dotted" w:sz="4" w:space="0" w:color="076F20"/>
            </w:tcBorders>
          </w:tcPr>
          <w:p w14:paraId="32A1CAB4" w14:textId="75969541" w:rsidR="002F73EF" w:rsidRPr="00E63050" w:rsidRDefault="002F73EF">
            <w:pPr>
              <w:pStyle w:val="TableParagraph"/>
              <w:spacing w:line="177" w:lineRule="exact"/>
              <w:ind w:left="56"/>
              <w:rPr>
                <w:sz w:val="16"/>
              </w:rPr>
            </w:pPr>
          </w:p>
          <w:p w14:paraId="03EA202E" w14:textId="77777777" w:rsidR="002F73EF" w:rsidRPr="00E63050" w:rsidRDefault="00000000">
            <w:pPr>
              <w:pStyle w:val="TableParagraph"/>
              <w:spacing w:before="59"/>
              <w:ind w:left="56" w:right="-15"/>
              <w:rPr>
                <w:sz w:val="16"/>
              </w:rPr>
            </w:pPr>
            <w:r w:rsidRPr="00E63050">
              <w:rPr>
                <w:w w:val="80"/>
                <w:sz w:val="16"/>
              </w:rPr>
              <w:t>Correo</w:t>
            </w:r>
            <w:r w:rsidRPr="00E63050">
              <w:rPr>
                <w:spacing w:val="-1"/>
                <w:w w:val="80"/>
                <w:sz w:val="16"/>
              </w:rPr>
              <w:t xml:space="preserve"> </w:t>
            </w:r>
            <w:r w:rsidRPr="00E63050">
              <w:rPr>
                <w:spacing w:val="-2"/>
                <w:w w:val="80"/>
                <w:sz w:val="16"/>
              </w:rPr>
              <w:t>electrónico:</w:t>
            </w:r>
          </w:p>
        </w:tc>
        <w:tc>
          <w:tcPr>
            <w:tcW w:w="1390" w:type="dxa"/>
            <w:tcBorders>
              <w:top w:val="dotted" w:sz="4" w:space="0" w:color="076F20"/>
            </w:tcBorders>
          </w:tcPr>
          <w:p w14:paraId="47E12E72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" w:type="dxa"/>
            <w:tcBorders>
              <w:top w:val="dotted" w:sz="4" w:space="0" w:color="076F20"/>
            </w:tcBorders>
          </w:tcPr>
          <w:p w14:paraId="24BFABEC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dotted" w:sz="4" w:space="0" w:color="076F20"/>
            </w:tcBorders>
          </w:tcPr>
          <w:p w14:paraId="683354C6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top w:val="dotted" w:sz="4" w:space="0" w:color="076F20"/>
            </w:tcBorders>
          </w:tcPr>
          <w:p w14:paraId="14481A2E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5" w:type="dxa"/>
          </w:tcPr>
          <w:p w14:paraId="2D211FEB" w14:textId="2E2A79D3" w:rsidR="002F73EF" w:rsidRPr="00E63050" w:rsidRDefault="002F73EF">
            <w:pPr>
              <w:pStyle w:val="TableParagraph"/>
              <w:spacing w:line="177" w:lineRule="exact"/>
              <w:ind w:left="64"/>
              <w:rPr>
                <w:sz w:val="16"/>
              </w:rPr>
            </w:pPr>
          </w:p>
        </w:tc>
        <w:tc>
          <w:tcPr>
            <w:tcW w:w="1142" w:type="dxa"/>
            <w:tcBorders>
              <w:top w:val="dotted" w:sz="4" w:space="0" w:color="076F20"/>
            </w:tcBorders>
          </w:tcPr>
          <w:p w14:paraId="6AD23F9A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076F20"/>
            </w:tcBorders>
          </w:tcPr>
          <w:p w14:paraId="1EDEF0DB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" w:type="dxa"/>
            <w:tcBorders>
              <w:top w:val="dotted" w:sz="4" w:space="0" w:color="076F20"/>
            </w:tcBorders>
          </w:tcPr>
          <w:p w14:paraId="69CAC96A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  <w:tcBorders>
              <w:top w:val="dotted" w:sz="4" w:space="0" w:color="076F20"/>
            </w:tcBorders>
          </w:tcPr>
          <w:p w14:paraId="239DC8C4" w14:textId="27C4863F" w:rsidR="002F73EF" w:rsidRPr="00E63050" w:rsidRDefault="002F73EF">
            <w:pPr>
              <w:pStyle w:val="TableParagraph"/>
              <w:spacing w:line="177" w:lineRule="exact"/>
              <w:ind w:left="58"/>
              <w:rPr>
                <w:sz w:val="16"/>
              </w:rPr>
            </w:pPr>
          </w:p>
        </w:tc>
        <w:tc>
          <w:tcPr>
            <w:tcW w:w="92" w:type="dxa"/>
            <w:tcBorders>
              <w:top w:val="dotted" w:sz="4" w:space="0" w:color="076F20"/>
            </w:tcBorders>
          </w:tcPr>
          <w:p w14:paraId="772BD833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dotted" w:sz="4" w:space="0" w:color="076F20"/>
            </w:tcBorders>
          </w:tcPr>
          <w:p w14:paraId="681203ED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4" w:type="dxa"/>
          </w:tcPr>
          <w:p w14:paraId="162D8E6A" w14:textId="75D1B509" w:rsidR="002F73EF" w:rsidRPr="00E63050" w:rsidRDefault="002F73EF">
            <w:pPr>
              <w:pStyle w:val="TableParagraph"/>
              <w:spacing w:line="177" w:lineRule="exact"/>
              <w:ind w:left="5"/>
              <w:rPr>
                <w:sz w:val="16"/>
              </w:rPr>
            </w:pPr>
          </w:p>
        </w:tc>
      </w:tr>
      <w:tr w:rsidR="002F73EF" w:rsidRPr="00E63050" w14:paraId="66ADE0A6" w14:textId="77777777">
        <w:trPr>
          <w:trHeight w:val="300"/>
        </w:trPr>
        <w:tc>
          <w:tcPr>
            <w:tcW w:w="1150" w:type="dxa"/>
          </w:tcPr>
          <w:p w14:paraId="336F3023" w14:textId="629E7DCE" w:rsidR="002F73EF" w:rsidRPr="00E63050" w:rsidRDefault="002F73EF" w:rsidP="004E1F9B">
            <w:pPr>
              <w:pStyle w:val="TableParagraph"/>
              <w:spacing w:line="182" w:lineRule="exact"/>
              <w:rPr>
                <w:sz w:val="16"/>
              </w:rPr>
            </w:pPr>
          </w:p>
        </w:tc>
        <w:tc>
          <w:tcPr>
            <w:tcW w:w="1390" w:type="dxa"/>
          </w:tcPr>
          <w:p w14:paraId="4B96894E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" w:type="dxa"/>
          </w:tcPr>
          <w:p w14:paraId="691E3FF6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</w:tcPr>
          <w:p w14:paraId="4888BD46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</w:tcPr>
          <w:p w14:paraId="40D1F867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5" w:type="dxa"/>
          </w:tcPr>
          <w:p w14:paraId="52335651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16834588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9" w:type="dxa"/>
          </w:tcPr>
          <w:p w14:paraId="450F3FA8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" w:type="dxa"/>
          </w:tcPr>
          <w:p w14:paraId="7509F448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</w:tcPr>
          <w:p w14:paraId="19ED6FB6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" w:type="dxa"/>
          </w:tcPr>
          <w:p w14:paraId="44E34ED7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</w:tcPr>
          <w:p w14:paraId="5F547102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4" w:type="dxa"/>
          </w:tcPr>
          <w:p w14:paraId="458050F0" w14:textId="77777777" w:rsidR="002F73EF" w:rsidRPr="00E63050" w:rsidRDefault="002F73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7903BDD" w14:textId="77777777" w:rsidR="002F73EF" w:rsidRPr="00E63050" w:rsidRDefault="002F73EF">
      <w:pPr>
        <w:pStyle w:val="Textoindependiente"/>
        <w:rPr>
          <w:b/>
          <w:sz w:val="20"/>
        </w:rPr>
      </w:pPr>
    </w:p>
    <w:p w14:paraId="335554EB" w14:textId="77777777" w:rsidR="002F73EF" w:rsidRPr="00E63050" w:rsidRDefault="002F73EF">
      <w:pPr>
        <w:pStyle w:val="Textoindependiente"/>
        <w:rPr>
          <w:b/>
          <w:sz w:val="20"/>
        </w:rPr>
      </w:pPr>
    </w:p>
    <w:p w14:paraId="6BA787B8" w14:textId="77777777" w:rsidR="002F73EF" w:rsidRPr="00E63050" w:rsidRDefault="002F73EF">
      <w:pPr>
        <w:pStyle w:val="Textoindependiente"/>
        <w:rPr>
          <w:b/>
          <w:sz w:val="20"/>
        </w:rPr>
      </w:pPr>
    </w:p>
    <w:p w14:paraId="150EA192" w14:textId="77777777" w:rsidR="002F73EF" w:rsidRPr="00E63050" w:rsidRDefault="002F73EF">
      <w:pPr>
        <w:pStyle w:val="Textoindependiente"/>
        <w:rPr>
          <w:b/>
          <w:sz w:val="20"/>
        </w:rPr>
      </w:pPr>
    </w:p>
    <w:p w14:paraId="6D591E1A" w14:textId="77777777" w:rsidR="002F73EF" w:rsidRPr="00E63050" w:rsidRDefault="002F73EF">
      <w:pPr>
        <w:pStyle w:val="Textoindependiente"/>
        <w:rPr>
          <w:b/>
          <w:sz w:val="20"/>
        </w:rPr>
      </w:pPr>
    </w:p>
    <w:p w14:paraId="0EE4B0E7" w14:textId="77777777" w:rsidR="002F73EF" w:rsidRPr="00E63050" w:rsidRDefault="002F73EF">
      <w:pPr>
        <w:pStyle w:val="Textoindependiente"/>
        <w:rPr>
          <w:b/>
          <w:sz w:val="20"/>
        </w:rPr>
      </w:pPr>
    </w:p>
    <w:p w14:paraId="76633F4B" w14:textId="77777777" w:rsidR="002F73EF" w:rsidRPr="00E63050" w:rsidRDefault="002F73EF">
      <w:pPr>
        <w:pStyle w:val="Textoindependiente"/>
        <w:rPr>
          <w:b/>
          <w:sz w:val="20"/>
        </w:rPr>
      </w:pPr>
    </w:p>
    <w:p w14:paraId="588014FC" w14:textId="77777777" w:rsidR="002F73EF" w:rsidRPr="00E63050" w:rsidRDefault="002F73EF">
      <w:pPr>
        <w:pStyle w:val="Textoindependiente"/>
        <w:rPr>
          <w:b/>
          <w:sz w:val="20"/>
        </w:rPr>
      </w:pPr>
    </w:p>
    <w:p w14:paraId="44B1E163" w14:textId="77777777" w:rsidR="002F73EF" w:rsidRPr="00E63050" w:rsidRDefault="002F73EF">
      <w:pPr>
        <w:pStyle w:val="Textoindependiente"/>
        <w:rPr>
          <w:b/>
          <w:sz w:val="20"/>
        </w:rPr>
      </w:pPr>
    </w:p>
    <w:p w14:paraId="772064A2" w14:textId="77777777" w:rsidR="002F73EF" w:rsidRPr="00E63050" w:rsidRDefault="002F73EF">
      <w:pPr>
        <w:pStyle w:val="Textoindependiente"/>
        <w:rPr>
          <w:b/>
          <w:sz w:val="20"/>
        </w:rPr>
      </w:pPr>
    </w:p>
    <w:p w14:paraId="30C19A9B" w14:textId="77777777" w:rsidR="002F73EF" w:rsidRPr="00E63050" w:rsidRDefault="002F73EF">
      <w:pPr>
        <w:pStyle w:val="Textoindependiente"/>
        <w:rPr>
          <w:b/>
          <w:sz w:val="20"/>
        </w:rPr>
      </w:pPr>
    </w:p>
    <w:p w14:paraId="0E54FA9D" w14:textId="77777777" w:rsidR="002F73EF" w:rsidRPr="00E63050" w:rsidRDefault="002F73EF">
      <w:pPr>
        <w:pStyle w:val="Textoindependiente"/>
        <w:rPr>
          <w:b/>
          <w:sz w:val="20"/>
        </w:rPr>
      </w:pPr>
    </w:p>
    <w:p w14:paraId="6D1F0564" w14:textId="77777777" w:rsidR="002F73EF" w:rsidRPr="00E63050" w:rsidRDefault="002F73EF">
      <w:pPr>
        <w:pStyle w:val="Textoindependiente"/>
        <w:rPr>
          <w:b/>
          <w:sz w:val="20"/>
        </w:rPr>
      </w:pPr>
    </w:p>
    <w:p w14:paraId="5A1EBB8C" w14:textId="77777777" w:rsidR="002F73EF" w:rsidRPr="00E63050" w:rsidRDefault="002F73EF">
      <w:pPr>
        <w:pStyle w:val="Textoindependiente"/>
        <w:rPr>
          <w:b/>
          <w:sz w:val="20"/>
        </w:rPr>
      </w:pPr>
    </w:p>
    <w:p w14:paraId="680DCB30" w14:textId="77777777" w:rsidR="002F73EF" w:rsidRPr="00E63050" w:rsidRDefault="002F73EF">
      <w:pPr>
        <w:pStyle w:val="Textoindependiente"/>
        <w:rPr>
          <w:b/>
          <w:sz w:val="20"/>
        </w:rPr>
      </w:pPr>
    </w:p>
    <w:p w14:paraId="7438EEC4" w14:textId="77777777" w:rsidR="002F73EF" w:rsidRPr="00E63050" w:rsidRDefault="002F73EF">
      <w:pPr>
        <w:pStyle w:val="Textoindependiente"/>
        <w:rPr>
          <w:b/>
          <w:sz w:val="20"/>
        </w:rPr>
      </w:pPr>
    </w:p>
    <w:p w14:paraId="472CB87C" w14:textId="77777777" w:rsidR="002F73EF" w:rsidRPr="00E63050" w:rsidRDefault="002F73EF">
      <w:pPr>
        <w:pStyle w:val="Textoindependiente"/>
        <w:rPr>
          <w:b/>
          <w:sz w:val="20"/>
        </w:rPr>
      </w:pPr>
    </w:p>
    <w:p w14:paraId="19AE3A73" w14:textId="77777777" w:rsidR="002F73EF" w:rsidRPr="00E63050" w:rsidRDefault="002F73EF">
      <w:pPr>
        <w:pStyle w:val="Textoindependiente"/>
        <w:rPr>
          <w:b/>
          <w:sz w:val="20"/>
        </w:rPr>
      </w:pPr>
    </w:p>
    <w:p w14:paraId="4C05199B" w14:textId="77777777" w:rsidR="002F73EF" w:rsidRPr="00E63050" w:rsidRDefault="002F73EF">
      <w:pPr>
        <w:pStyle w:val="Textoindependiente"/>
        <w:rPr>
          <w:b/>
          <w:sz w:val="20"/>
        </w:rPr>
      </w:pPr>
    </w:p>
    <w:p w14:paraId="7AB42240" w14:textId="77777777" w:rsidR="002F73EF" w:rsidRPr="00E63050" w:rsidRDefault="002F73EF">
      <w:pPr>
        <w:pStyle w:val="Textoindependiente"/>
        <w:rPr>
          <w:b/>
          <w:sz w:val="20"/>
        </w:rPr>
      </w:pPr>
    </w:p>
    <w:p w14:paraId="0C7A7E81" w14:textId="77777777" w:rsidR="002F73EF" w:rsidRPr="00E63050" w:rsidRDefault="002F73EF">
      <w:pPr>
        <w:pStyle w:val="Textoindependiente"/>
        <w:rPr>
          <w:b/>
          <w:sz w:val="20"/>
        </w:rPr>
      </w:pPr>
    </w:p>
    <w:p w14:paraId="5253D408" w14:textId="77777777" w:rsidR="002F73EF" w:rsidRPr="00E63050" w:rsidRDefault="002F73EF">
      <w:pPr>
        <w:pStyle w:val="Textoindependiente"/>
        <w:rPr>
          <w:b/>
          <w:sz w:val="20"/>
        </w:rPr>
      </w:pPr>
    </w:p>
    <w:p w14:paraId="74FA2772" w14:textId="77777777" w:rsidR="002F73EF" w:rsidRPr="00E63050" w:rsidRDefault="002F73EF">
      <w:pPr>
        <w:pStyle w:val="Textoindependiente"/>
        <w:rPr>
          <w:b/>
          <w:sz w:val="20"/>
        </w:rPr>
      </w:pPr>
    </w:p>
    <w:p w14:paraId="3BC839E0" w14:textId="77777777" w:rsidR="002F73EF" w:rsidRPr="00E63050" w:rsidRDefault="002F73EF">
      <w:pPr>
        <w:pStyle w:val="Textoindependiente"/>
        <w:rPr>
          <w:b/>
          <w:sz w:val="20"/>
        </w:rPr>
      </w:pPr>
    </w:p>
    <w:p w14:paraId="0B610ACA" w14:textId="1FDE9056" w:rsidR="002F73EF" w:rsidRPr="00E63050" w:rsidRDefault="002F73EF">
      <w:pPr>
        <w:pStyle w:val="Textoindependiente"/>
        <w:rPr>
          <w:b/>
          <w:sz w:val="20"/>
        </w:rPr>
      </w:pPr>
    </w:p>
    <w:p w14:paraId="24E794A4" w14:textId="77777777" w:rsidR="002F73EF" w:rsidRPr="00E63050" w:rsidRDefault="002F73EF">
      <w:pPr>
        <w:pStyle w:val="Textoindependiente"/>
        <w:rPr>
          <w:b/>
          <w:sz w:val="20"/>
        </w:rPr>
      </w:pPr>
    </w:p>
    <w:p w14:paraId="633E2653" w14:textId="77777777" w:rsidR="002F73EF" w:rsidRPr="00E63050" w:rsidRDefault="002F73EF">
      <w:pPr>
        <w:pStyle w:val="Textoindependiente"/>
        <w:rPr>
          <w:b/>
          <w:sz w:val="20"/>
        </w:rPr>
      </w:pPr>
    </w:p>
    <w:p w14:paraId="62513AAE" w14:textId="77777777" w:rsidR="002F73EF" w:rsidRPr="00E63050" w:rsidRDefault="002F73EF">
      <w:pPr>
        <w:pStyle w:val="Textoindependiente"/>
        <w:rPr>
          <w:b/>
          <w:sz w:val="20"/>
        </w:rPr>
      </w:pPr>
    </w:p>
    <w:p w14:paraId="61452111" w14:textId="77777777" w:rsidR="002F73EF" w:rsidRPr="00E63050" w:rsidRDefault="002F73EF">
      <w:pPr>
        <w:pStyle w:val="Textoindependiente"/>
        <w:rPr>
          <w:b/>
          <w:sz w:val="20"/>
        </w:rPr>
      </w:pPr>
    </w:p>
    <w:p w14:paraId="34126CAE" w14:textId="77777777" w:rsidR="002F73EF" w:rsidRPr="00E63050" w:rsidRDefault="002F73EF">
      <w:pPr>
        <w:pStyle w:val="Textoindependiente"/>
        <w:rPr>
          <w:b/>
          <w:sz w:val="20"/>
        </w:rPr>
      </w:pPr>
    </w:p>
    <w:p w14:paraId="41E03171" w14:textId="77777777" w:rsidR="002F73EF" w:rsidRPr="00E63050" w:rsidRDefault="002F73EF">
      <w:pPr>
        <w:pStyle w:val="Textoindependiente"/>
        <w:rPr>
          <w:b/>
          <w:sz w:val="20"/>
        </w:rPr>
      </w:pPr>
    </w:p>
    <w:p w14:paraId="50D59AE9" w14:textId="77777777" w:rsidR="002F73EF" w:rsidRPr="00E63050" w:rsidRDefault="002F73EF">
      <w:pPr>
        <w:pStyle w:val="Textoindependiente"/>
        <w:rPr>
          <w:b/>
          <w:sz w:val="20"/>
        </w:rPr>
      </w:pPr>
    </w:p>
    <w:p w14:paraId="2DA4B4D6" w14:textId="77777777" w:rsidR="002F73EF" w:rsidRPr="00E63050" w:rsidRDefault="002F73EF">
      <w:pPr>
        <w:pStyle w:val="Textoindependiente"/>
        <w:rPr>
          <w:b/>
          <w:sz w:val="20"/>
        </w:rPr>
      </w:pPr>
    </w:p>
    <w:p w14:paraId="22BA4791" w14:textId="77777777" w:rsidR="002F73EF" w:rsidRPr="00E63050" w:rsidRDefault="002F73EF">
      <w:pPr>
        <w:pStyle w:val="Textoindependiente"/>
        <w:rPr>
          <w:b/>
          <w:sz w:val="20"/>
        </w:rPr>
      </w:pPr>
    </w:p>
    <w:p w14:paraId="5F5846A3" w14:textId="77777777" w:rsidR="002F73EF" w:rsidRPr="00E63050" w:rsidRDefault="002F73EF">
      <w:pPr>
        <w:pStyle w:val="Textoindependiente"/>
        <w:rPr>
          <w:b/>
          <w:sz w:val="20"/>
        </w:rPr>
      </w:pPr>
    </w:p>
    <w:p w14:paraId="589AC78F" w14:textId="77777777" w:rsidR="002F73EF" w:rsidRPr="00E63050" w:rsidRDefault="002F73EF">
      <w:pPr>
        <w:pStyle w:val="Textoindependiente"/>
        <w:spacing w:before="161"/>
        <w:rPr>
          <w:b/>
          <w:sz w:val="20"/>
        </w:rPr>
      </w:pPr>
    </w:p>
    <w:p w14:paraId="44E6ABD0" w14:textId="77777777" w:rsidR="002F73EF" w:rsidRPr="00E63050" w:rsidRDefault="002F73EF">
      <w:pPr>
        <w:rPr>
          <w:sz w:val="20"/>
        </w:rPr>
        <w:sectPr w:rsidR="002F73EF" w:rsidRPr="00E63050" w:rsidSect="002F0B4C">
          <w:type w:val="continuous"/>
          <w:pgSz w:w="11910" w:h="16840"/>
          <w:pgMar w:top="220" w:right="180" w:bottom="280" w:left="1300" w:header="720" w:footer="720" w:gutter="0"/>
          <w:cols w:space="720"/>
        </w:sectPr>
      </w:pPr>
    </w:p>
    <w:p w14:paraId="605A35DC" w14:textId="5B1F29C0" w:rsidR="002F73EF" w:rsidRPr="00E63050" w:rsidRDefault="00000000">
      <w:pPr>
        <w:spacing w:before="95" w:line="249" w:lineRule="auto"/>
        <w:ind w:left="174"/>
        <w:rPr>
          <w:sz w:val="16"/>
        </w:rPr>
      </w:pPr>
      <w:r w:rsidRPr="00E63050">
        <w:rPr>
          <w:noProof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061BE706" wp14:editId="55918483">
                <wp:simplePos x="0" y="0"/>
                <wp:positionH relativeFrom="page">
                  <wp:posOffset>954049</wp:posOffset>
                </wp:positionH>
                <wp:positionV relativeFrom="page">
                  <wp:posOffset>7292061</wp:posOffset>
                </wp:positionV>
                <wp:extent cx="107950" cy="107950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0" h="107950">
                              <a:moveTo>
                                <a:pt x="0" y="107950"/>
                              </a:moveTo>
                              <a:lnTo>
                                <a:pt x="107950" y="107950"/>
                              </a:lnTo>
                              <a:lnTo>
                                <a:pt x="107950" y="0"/>
                              </a:lnTo>
                              <a:lnTo>
                                <a:pt x="0" y="0"/>
                              </a:lnTo>
                              <a:lnTo>
                                <a:pt x="0" y="10795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76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5F94F" id="Graphic 45" o:spid="_x0000_s1026" style="position:absolute;margin-left:75.1pt;margin-top:574.2pt;width:8.5pt;height:8.5pt;z-index: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" path="m,107950r107950,l107950,,,,,107950xe" filled="f" strokecolor="#076f20" strokeweight=".5pt">
                <v:path arrowok="t"/>
                <w10:wrap anchorx="page" anchory="page"/>
              </v:shape>
            </w:pict>
          </mc:Fallback>
        </mc:AlternateContent>
      </w:r>
      <w:r w:rsidRPr="00E63050">
        <w:rPr>
          <w:noProof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2F7FB264" wp14:editId="50EB65A4">
                <wp:simplePos x="0" y="0"/>
                <wp:positionH relativeFrom="page">
                  <wp:posOffset>2012823</wp:posOffset>
                </wp:positionH>
                <wp:positionV relativeFrom="paragraph">
                  <wp:posOffset>216817</wp:posOffset>
                </wp:positionV>
                <wp:extent cx="978535" cy="1270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8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8535">
                              <a:moveTo>
                                <a:pt x="0" y="0"/>
                              </a:moveTo>
                              <a:lnTo>
                                <a:pt x="97835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76F20"/>
                          </a:solidFill>
                          <a:prstDash val="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466CA" id="Graphic 46" o:spid="_x0000_s1026" style="position:absolute;margin-left:158.5pt;margin-top:17.05pt;width:77.05pt;height:.1pt;z-index: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8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" path="m,l978357,e" filled="f" strokecolor="#076f20" strokeweight=".5pt">
                <v:stroke dashstyle="dot"/>
                <v:path arrowok="t"/>
                <w10:wrap anchorx="page"/>
              </v:shape>
            </w:pict>
          </mc:Fallback>
        </mc:AlternateContent>
      </w:r>
      <w:r w:rsidRPr="00E63050"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7ED26CBB" wp14:editId="03963640">
                <wp:simplePos x="0" y="0"/>
                <wp:positionH relativeFrom="page">
                  <wp:posOffset>449566</wp:posOffset>
                </wp:positionH>
                <wp:positionV relativeFrom="page">
                  <wp:posOffset>4192282</wp:posOffset>
                </wp:positionV>
                <wp:extent cx="196215" cy="2539365"/>
                <wp:effectExtent l="0" t="0" r="0" b="0"/>
                <wp:wrapNone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" cy="2539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6A8598" w14:textId="77777777" w:rsidR="002F73EF" w:rsidRPr="002C1BC2" w:rsidRDefault="00000000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 w:rsidRPr="002C1BC2">
                              <w:rPr>
                                <w:b/>
                                <w:w w:val="80"/>
                                <w:sz w:val="24"/>
                              </w:rPr>
                              <w:t>EJEMPLAR</w:t>
                            </w:r>
                            <w:r w:rsidRPr="002C1BC2"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 w:rsidRPr="002C1BC2">
                              <w:rPr>
                                <w:b/>
                                <w:w w:val="80"/>
                                <w:sz w:val="24"/>
                              </w:rPr>
                              <w:t>PARA</w:t>
                            </w:r>
                            <w:r w:rsidRPr="002C1BC2"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 w:rsidRPr="002C1BC2">
                              <w:rPr>
                                <w:b/>
                                <w:w w:val="80"/>
                                <w:sz w:val="24"/>
                              </w:rPr>
                              <w:t>LA</w:t>
                            </w:r>
                            <w:r w:rsidRPr="002C1BC2"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 w:rsidRPr="002C1BC2">
                              <w:rPr>
                                <w:b/>
                                <w:spacing w:val="-2"/>
                                <w:w w:val="80"/>
                                <w:sz w:val="24"/>
                              </w:rPr>
                              <w:t>ADMINISTRACIÓ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26CBB" id="Textbox 48" o:spid="_x0000_s1060" type="#_x0000_t202" style="position:absolute;left:0;text-align:left;margin-left:35.4pt;margin-top:330.1pt;width:15.45pt;height:199.95pt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096A8598" w14:textId="77777777" w:rsidR="002F73EF" w:rsidRPr="002C1BC2" w:rsidRDefault="00000000">
                      <w:pPr>
                        <w:spacing w:before="12"/>
                        <w:ind w:left="20"/>
                        <w:rPr>
                          <w:b/>
                          <w:sz w:val="24"/>
                        </w:rPr>
                      </w:pPr>
                      <w:r w:rsidRPr="002C1BC2">
                        <w:rPr>
                          <w:b/>
                          <w:w w:val="80"/>
                          <w:sz w:val="24"/>
                        </w:rPr>
                        <w:t>EJEMPLAR</w:t>
                      </w:r>
                      <w:r w:rsidRPr="002C1BC2">
                        <w:rPr>
                          <w:b/>
                          <w:spacing w:val="18"/>
                          <w:sz w:val="24"/>
                        </w:rPr>
                        <w:t xml:space="preserve"> </w:t>
                      </w:r>
                      <w:r w:rsidRPr="002C1BC2">
                        <w:rPr>
                          <w:b/>
                          <w:w w:val="80"/>
                          <w:sz w:val="24"/>
                        </w:rPr>
                        <w:t>PARA</w:t>
                      </w:r>
                      <w:r w:rsidRPr="002C1BC2">
                        <w:rPr>
                          <w:b/>
                          <w:spacing w:val="18"/>
                          <w:sz w:val="24"/>
                        </w:rPr>
                        <w:t xml:space="preserve"> </w:t>
                      </w:r>
                      <w:r w:rsidRPr="002C1BC2">
                        <w:rPr>
                          <w:b/>
                          <w:w w:val="80"/>
                          <w:sz w:val="24"/>
                        </w:rPr>
                        <w:t>LA</w:t>
                      </w:r>
                      <w:r w:rsidRPr="002C1BC2">
                        <w:rPr>
                          <w:b/>
                          <w:spacing w:val="18"/>
                          <w:sz w:val="24"/>
                        </w:rPr>
                        <w:t xml:space="preserve"> </w:t>
                      </w:r>
                      <w:r w:rsidRPr="002C1BC2">
                        <w:rPr>
                          <w:b/>
                          <w:spacing w:val="-2"/>
                          <w:w w:val="80"/>
                          <w:sz w:val="24"/>
                        </w:rPr>
                        <w:t>ADMINISTR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63050"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129915FA" wp14:editId="626FAFFB">
                <wp:simplePos x="0" y="0"/>
                <wp:positionH relativeFrom="page">
                  <wp:posOffset>856500</wp:posOffset>
                </wp:positionH>
                <wp:positionV relativeFrom="page">
                  <wp:posOffset>4926546</wp:posOffset>
                </wp:positionV>
                <wp:extent cx="6459220" cy="1553210"/>
                <wp:effectExtent l="0" t="0" r="0" b="0"/>
                <wp:wrapNone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220" cy="155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sz="8" w:space="0" w:color="076F20"/>
                                <w:left w:val="single" w:sz="8" w:space="0" w:color="076F20"/>
                                <w:bottom w:val="single" w:sz="8" w:space="0" w:color="076F20"/>
                                <w:right w:val="single" w:sz="8" w:space="0" w:color="076F20"/>
                                <w:insideH w:val="single" w:sz="8" w:space="0" w:color="076F20"/>
                                <w:insideV w:val="single" w:sz="8" w:space="0" w:color="076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1003"/>
                              <w:gridCol w:w="2383"/>
                              <w:gridCol w:w="3141"/>
                              <w:gridCol w:w="2825"/>
                            </w:tblGrid>
                            <w:tr w:rsidR="00E63050" w:rsidRPr="00E63050" w14:paraId="7FF74AFA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680" w:type="dxa"/>
                                  <w:shd w:val="clear" w:color="auto" w:fill="C0C0C0"/>
                                </w:tcPr>
                                <w:p w14:paraId="7D790EAA" w14:textId="77777777" w:rsidR="002F73EF" w:rsidRPr="00E63050" w:rsidRDefault="00000000">
                                  <w:pPr>
                                    <w:pStyle w:val="TableParagraph"/>
                                    <w:spacing w:before="7"/>
                                    <w:ind w:left="1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63050">
                                    <w:rPr>
                                      <w:b/>
                                      <w:spacing w:val="-10"/>
                                      <w:w w:val="105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52" w:type="dxa"/>
                                  <w:gridSpan w:val="4"/>
                                  <w:shd w:val="clear" w:color="auto" w:fill="C0C0C0"/>
                                </w:tcPr>
                                <w:p w14:paraId="28347849" w14:textId="76E9269A" w:rsidR="002F73EF" w:rsidRPr="00E63050" w:rsidRDefault="00E63050" w:rsidP="00E63050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63050">
                                    <w:rPr>
                                      <w:b/>
                                      <w:w w:val="85"/>
                                      <w:sz w:val="20"/>
                                    </w:rPr>
                                    <w:t xml:space="preserve">                                                                   </w:t>
                                  </w:r>
                                  <w:r w:rsidR="00000000" w:rsidRPr="00E63050">
                                    <w:rPr>
                                      <w:b/>
                                      <w:w w:val="85"/>
                                      <w:sz w:val="20"/>
                                    </w:rPr>
                                    <w:t>DESCRIPCIÓN</w:t>
                                  </w:r>
                                  <w:r w:rsidR="00000000" w:rsidRPr="00E63050">
                                    <w:rPr>
                                      <w:b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 w:rsidR="00000000" w:rsidRPr="00E63050">
                                    <w:rPr>
                                      <w:b/>
                                      <w:w w:val="85"/>
                                      <w:sz w:val="20"/>
                                    </w:rPr>
                                    <w:t>DEL</w:t>
                                  </w:r>
                                  <w:r w:rsidR="00000000" w:rsidRPr="00E63050">
                                    <w:rPr>
                                      <w:b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 w:rsidR="00000000" w:rsidRPr="00E63050">
                                    <w:rPr>
                                      <w:b/>
                                      <w:w w:val="85"/>
                                      <w:sz w:val="20"/>
                                    </w:rPr>
                                    <w:t>HECHO</w:t>
                                  </w:r>
                                </w:p>
                              </w:tc>
                            </w:tr>
                            <w:tr w:rsidR="00E63050" w:rsidRPr="00E63050" w14:paraId="021CA9DA" w14:textId="77777777">
                              <w:trPr>
                                <w:trHeight w:val="296"/>
                              </w:trPr>
                              <w:tc>
                                <w:tcPr>
                                  <w:tcW w:w="1683" w:type="dxa"/>
                                  <w:gridSpan w:val="2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4D045D71" w14:textId="77777777" w:rsidR="002F73EF" w:rsidRPr="00E63050" w:rsidRDefault="00000000">
                                  <w:pPr>
                                    <w:pStyle w:val="TableParagraph"/>
                                    <w:spacing w:before="66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 w:rsidRPr="00E63050"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Fecha: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81A55F" w14:textId="2F991D82" w:rsidR="002F73EF" w:rsidRPr="00E63050" w:rsidRDefault="00000000">
                                  <w:pPr>
                                    <w:pStyle w:val="TableParagraph"/>
                                    <w:spacing w:before="66"/>
                                    <w:ind w:left="366"/>
                                    <w:rPr>
                                      <w:sz w:val="16"/>
                                    </w:rPr>
                                  </w:pPr>
                                  <w:r w:rsidRPr="00E63050"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Lugar:</w:t>
                                  </w:r>
                                  <w:r w:rsidR="00CE082D" w:rsidRPr="00E63050"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="002C1BC2"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4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B207DF" w14:textId="47F9109B" w:rsidR="002F73EF" w:rsidRPr="00E63050" w:rsidRDefault="00000000">
                                  <w:pPr>
                                    <w:pStyle w:val="TableParagraph"/>
                                    <w:spacing w:before="66"/>
                                    <w:ind w:left="1668"/>
                                    <w:rPr>
                                      <w:sz w:val="16"/>
                                    </w:rPr>
                                  </w:pPr>
                                  <w:r w:rsidRPr="00E63050">
                                    <w:rPr>
                                      <w:w w:val="80"/>
                                      <w:sz w:val="16"/>
                                    </w:rPr>
                                    <w:t>N.º</w:t>
                                  </w:r>
                                  <w:r w:rsidRPr="00E63050"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 w:rsidRPr="00E63050">
                                    <w:rPr>
                                      <w:w w:val="80"/>
                                      <w:sz w:val="16"/>
                                    </w:rPr>
                                    <w:t>factura,</w:t>
                                  </w:r>
                                  <w:r w:rsidRPr="00E63050"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 w:rsidRPr="00E63050">
                                    <w:rPr>
                                      <w:spacing w:val="-2"/>
                                      <w:w w:val="80"/>
                                      <w:sz w:val="16"/>
                                    </w:rPr>
                                    <w:t>otros:</w:t>
                                  </w:r>
                                </w:p>
                              </w:tc>
                              <w:tc>
                                <w:tcPr>
                                  <w:tcW w:w="2825" w:type="dxa"/>
                                  <w:tcBorders>
                                    <w:left w:val="nil"/>
                                    <w:bottom w:val="dotted" w:sz="4" w:space="0" w:color="076F20"/>
                                  </w:tcBorders>
                                </w:tcPr>
                                <w:p w14:paraId="03E4F877" w14:textId="77777777" w:rsidR="002F73EF" w:rsidRPr="00E63050" w:rsidRDefault="002F73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63050" w:rsidRPr="00E63050" w14:paraId="47148797" w14:textId="77777777">
                              <w:trPr>
                                <w:trHeight w:val="888"/>
                              </w:trPr>
                              <w:tc>
                                <w:tcPr>
                                  <w:tcW w:w="1683" w:type="dxa"/>
                                  <w:gridSpan w:val="2"/>
                                  <w:tcBorders>
                                    <w:top w:val="nil"/>
                                    <w:bottom w:val="dotted" w:sz="4" w:space="0" w:color="076F20"/>
                                    <w:right w:val="nil"/>
                                  </w:tcBorders>
                                </w:tcPr>
                                <w:p w14:paraId="20ACC1A6" w14:textId="31CE5B66" w:rsidR="002F73EF" w:rsidRPr="002C1BC2" w:rsidRDefault="002F73EF" w:rsidP="00CE082D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E8DD2A7" w14:textId="33BE963C" w:rsidR="002F73EF" w:rsidRPr="002C1BC2" w:rsidRDefault="00000000">
                                  <w:pPr>
                                    <w:pStyle w:val="TableParagraph"/>
                                    <w:spacing w:before="46" w:line="235" w:lineRule="auto"/>
                                    <w:ind w:left="55" w:right="58"/>
                                    <w:rPr>
                                      <w:sz w:val="16"/>
                                    </w:rPr>
                                  </w:pPr>
                                  <w:r w:rsidRPr="002C1BC2">
                                    <w:rPr>
                                      <w:spacing w:val="-2"/>
                                      <w:w w:val="80"/>
                                      <w:sz w:val="16"/>
                                    </w:rPr>
                                    <w:t>¿Qué</w:t>
                                  </w:r>
                                  <w:r w:rsidRPr="002C1BC2"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2C1BC2">
                                    <w:rPr>
                                      <w:spacing w:val="-2"/>
                                      <w:w w:val="80"/>
                                      <w:sz w:val="16"/>
                                    </w:rPr>
                                    <w:t>ha</w:t>
                                  </w:r>
                                  <w:r w:rsidRPr="002C1BC2"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1BC2">
                                    <w:rPr>
                                      <w:spacing w:val="-2"/>
                                      <w:w w:val="80"/>
                                      <w:sz w:val="16"/>
                                    </w:rPr>
                                    <w:t>ha</w:t>
                                  </w:r>
                                  <w:proofErr w:type="spellEnd"/>
                                  <w:r w:rsidRPr="002C1BC2"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2C1BC2">
                                    <w:rPr>
                                      <w:spacing w:val="-2"/>
                                      <w:w w:val="80"/>
                                      <w:sz w:val="16"/>
                                    </w:rPr>
                                    <w:t>ocurrido?: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nil"/>
                                    <w:left w:val="nil"/>
                                    <w:bottom w:val="dotted" w:sz="4" w:space="0" w:color="076F20"/>
                                    <w:right w:val="nil"/>
                                  </w:tcBorders>
                                </w:tcPr>
                                <w:p w14:paraId="41D716E0" w14:textId="4FBA848E" w:rsidR="002F73EF" w:rsidRPr="002C1BC2" w:rsidRDefault="002F73EF">
                                  <w:pPr>
                                    <w:pStyle w:val="TableParagraph"/>
                                    <w:spacing w:before="4"/>
                                    <w:ind w:left="366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076F20"/>
                                  </w:tcBorders>
                                </w:tcPr>
                                <w:p w14:paraId="739570C7" w14:textId="0D12D7D1" w:rsidR="002F73EF" w:rsidRPr="002C1BC2" w:rsidRDefault="002F73EF">
                                  <w:pPr>
                                    <w:pStyle w:val="TableParagraph"/>
                                    <w:spacing w:before="4"/>
                                    <w:ind w:left="1668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63050" w:rsidRPr="00E63050" w14:paraId="6BBEC606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0032" w:type="dxa"/>
                                  <w:gridSpan w:val="5"/>
                                  <w:tcBorders>
                                    <w:top w:val="dotted" w:sz="4" w:space="0" w:color="076F20"/>
                                    <w:bottom w:val="dotted" w:sz="4" w:space="0" w:color="076F20"/>
                                  </w:tcBorders>
                                </w:tcPr>
                                <w:p w14:paraId="79A28B16" w14:textId="77777777" w:rsidR="002F73EF" w:rsidRPr="002C1BC2" w:rsidRDefault="002F73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63050" w:rsidRPr="00E63050" w14:paraId="25FF367E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0032" w:type="dxa"/>
                                  <w:gridSpan w:val="5"/>
                                  <w:tcBorders>
                                    <w:top w:val="dotted" w:sz="4" w:space="0" w:color="076F20"/>
                                    <w:bottom w:val="dotted" w:sz="4" w:space="0" w:color="076F20"/>
                                  </w:tcBorders>
                                </w:tcPr>
                                <w:p w14:paraId="10BFB7EA" w14:textId="77777777" w:rsidR="002F73EF" w:rsidRPr="002C1BC2" w:rsidRDefault="002F73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63050" w:rsidRPr="00E63050" w14:paraId="359E4E5B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0032" w:type="dxa"/>
                                  <w:gridSpan w:val="5"/>
                                  <w:tcBorders>
                                    <w:top w:val="dotted" w:sz="4" w:space="0" w:color="076F20"/>
                                    <w:bottom w:val="dotted" w:sz="4" w:space="0" w:color="076F20"/>
                                  </w:tcBorders>
                                </w:tcPr>
                                <w:p w14:paraId="4ADA593D" w14:textId="77777777" w:rsidR="002F73EF" w:rsidRPr="002C1BC2" w:rsidRDefault="002F73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63050" w:rsidRPr="00E63050" w14:paraId="0A5D12A8" w14:textId="77777777">
                              <w:trPr>
                                <w:trHeight w:val="70"/>
                              </w:trPr>
                              <w:tc>
                                <w:tcPr>
                                  <w:tcW w:w="10032" w:type="dxa"/>
                                  <w:gridSpan w:val="5"/>
                                  <w:tcBorders>
                                    <w:top w:val="dotted" w:sz="4" w:space="0" w:color="076F20"/>
                                  </w:tcBorders>
                                </w:tcPr>
                                <w:p w14:paraId="1530C0B1" w14:textId="77777777" w:rsidR="002F73EF" w:rsidRPr="00E63050" w:rsidRDefault="002F73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A16E08" w14:textId="77777777" w:rsidR="002F73EF" w:rsidRPr="00FF30E9" w:rsidRDefault="002F73EF">
                            <w:pPr>
                              <w:pStyle w:val="Textoindependient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915FA" id="Textbox 49" o:spid="_x0000_s1061" type="#_x0000_t202" style="position:absolute;left:0;text-align:left;margin-left:67.45pt;margin-top:387.9pt;width:508.6pt;height:122.3pt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sz="8" w:space="0" w:color="076F20"/>
                          <w:left w:val="single" w:sz="8" w:space="0" w:color="076F20"/>
                          <w:bottom w:val="single" w:sz="8" w:space="0" w:color="076F20"/>
                          <w:right w:val="single" w:sz="8" w:space="0" w:color="076F20"/>
                          <w:insideH w:val="single" w:sz="8" w:space="0" w:color="076F20"/>
                          <w:insideV w:val="single" w:sz="8" w:space="0" w:color="076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1003"/>
                        <w:gridCol w:w="2383"/>
                        <w:gridCol w:w="3141"/>
                        <w:gridCol w:w="2825"/>
                      </w:tblGrid>
                      <w:tr w:rsidR="00E63050" w:rsidRPr="00E63050" w14:paraId="7FF74AFA" w14:textId="77777777">
                        <w:trPr>
                          <w:trHeight w:val="263"/>
                        </w:trPr>
                        <w:tc>
                          <w:tcPr>
                            <w:tcW w:w="680" w:type="dxa"/>
                            <w:shd w:val="clear" w:color="auto" w:fill="C0C0C0"/>
                          </w:tcPr>
                          <w:p w14:paraId="7D790EAA" w14:textId="77777777" w:rsidR="002F73EF" w:rsidRPr="00E63050" w:rsidRDefault="00000000">
                            <w:pPr>
                              <w:pStyle w:val="TableParagraph"/>
                              <w:spacing w:before="7"/>
                              <w:ind w:left="1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63050">
                              <w:rPr>
                                <w:b/>
                                <w:spacing w:val="-10"/>
                                <w:w w:val="105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52" w:type="dxa"/>
                            <w:gridSpan w:val="4"/>
                            <w:shd w:val="clear" w:color="auto" w:fill="C0C0C0"/>
                          </w:tcPr>
                          <w:p w14:paraId="28347849" w14:textId="76E9269A" w:rsidR="002F73EF" w:rsidRPr="00E63050" w:rsidRDefault="00E63050" w:rsidP="00E63050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20"/>
                              </w:rPr>
                            </w:pPr>
                            <w:r w:rsidRPr="00E63050">
                              <w:rPr>
                                <w:b/>
                                <w:w w:val="85"/>
                                <w:sz w:val="20"/>
                              </w:rPr>
                              <w:t xml:space="preserve">                                                                   </w:t>
                            </w:r>
                            <w:r w:rsidR="00000000" w:rsidRPr="00E63050">
                              <w:rPr>
                                <w:b/>
                                <w:w w:val="85"/>
                                <w:sz w:val="20"/>
                              </w:rPr>
                              <w:t>DESCRIPCIÓN</w:t>
                            </w:r>
                            <w:r w:rsidR="00000000" w:rsidRPr="00E63050">
                              <w:rPr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="00000000" w:rsidRPr="00E63050">
                              <w:rPr>
                                <w:b/>
                                <w:w w:val="85"/>
                                <w:sz w:val="20"/>
                              </w:rPr>
                              <w:t>DEL</w:t>
                            </w:r>
                            <w:r w:rsidR="00000000" w:rsidRPr="00E63050">
                              <w:rPr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="00000000" w:rsidRPr="00E63050">
                              <w:rPr>
                                <w:b/>
                                <w:w w:val="85"/>
                                <w:sz w:val="20"/>
                              </w:rPr>
                              <w:t>HECHO</w:t>
                            </w:r>
                          </w:p>
                        </w:tc>
                      </w:tr>
                      <w:tr w:rsidR="00E63050" w:rsidRPr="00E63050" w14:paraId="021CA9DA" w14:textId="77777777">
                        <w:trPr>
                          <w:trHeight w:val="296"/>
                        </w:trPr>
                        <w:tc>
                          <w:tcPr>
                            <w:tcW w:w="1683" w:type="dxa"/>
                            <w:gridSpan w:val="2"/>
                            <w:tcBorders>
                              <w:bottom w:val="nil"/>
                              <w:right w:val="nil"/>
                            </w:tcBorders>
                          </w:tcPr>
                          <w:p w14:paraId="4D045D71" w14:textId="77777777" w:rsidR="002F73EF" w:rsidRPr="00E63050" w:rsidRDefault="00000000">
                            <w:pPr>
                              <w:pStyle w:val="TableParagraph"/>
                              <w:spacing w:before="66"/>
                              <w:ind w:left="55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spacing w:val="-2"/>
                                <w:w w:val="90"/>
                                <w:sz w:val="16"/>
                              </w:rPr>
                              <w:t>Fecha:</w:t>
                            </w:r>
                          </w:p>
                        </w:tc>
                        <w:tc>
                          <w:tcPr>
                            <w:tcW w:w="238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81A55F" w14:textId="2F991D82" w:rsidR="002F73EF" w:rsidRPr="00E63050" w:rsidRDefault="00000000">
                            <w:pPr>
                              <w:pStyle w:val="TableParagraph"/>
                              <w:spacing w:before="66"/>
                              <w:ind w:left="366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spacing w:val="-2"/>
                                <w:w w:val="90"/>
                                <w:sz w:val="16"/>
                              </w:rPr>
                              <w:t>Lugar:</w:t>
                            </w:r>
                            <w:r w:rsidR="00CE082D" w:rsidRPr="00E63050">
                              <w:rPr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2C1BC2">
                              <w:rPr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4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B207DF" w14:textId="47F9109B" w:rsidR="002F73EF" w:rsidRPr="00E63050" w:rsidRDefault="00000000">
                            <w:pPr>
                              <w:pStyle w:val="TableParagraph"/>
                              <w:spacing w:before="66"/>
                              <w:ind w:left="1668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w w:val="80"/>
                                <w:sz w:val="16"/>
                              </w:rPr>
                              <w:t>N.º</w:t>
                            </w:r>
                            <w:r w:rsidRPr="00E63050"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E63050">
                              <w:rPr>
                                <w:w w:val="80"/>
                                <w:sz w:val="16"/>
                              </w:rPr>
                              <w:t>factura,</w:t>
                            </w:r>
                            <w:r w:rsidRPr="00E63050"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E63050">
                              <w:rPr>
                                <w:spacing w:val="-2"/>
                                <w:w w:val="80"/>
                                <w:sz w:val="16"/>
                              </w:rPr>
                              <w:t>otros:</w:t>
                            </w:r>
                          </w:p>
                        </w:tc>
                        <w:tc>
                          <w:tcPr>
                            <w:tcW w:w="2825" w:type="dxa"/>
                            <w:tcBorders>
                              <w:left w:val="nil"/>
                              <w:bottom w:val="dotted" w:sz="4" w:space="0" w:color="076F20"/>
                            </w:tcBorders>
                          </w:tcPr>
                          <w:p w14:paraId="03E4F877" w14:textId="77777777" w:rsidR="002F73EF" w:rsidRPr="00E63050" w:rsidRDefault="002F73E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63050" w:rsidRPr="00E63050" w14:paraId="47148797" w14:textId="77777777">
                        <w:trPr>
                          <w:trHeight w:val="888"/>
                        </w:trPr>
                        <w:tc>
                          <w:tcPr>
                            <w:tcW w:w="1683" w:type="dxa"/>
                            <w:gridSpan w:val="2"/>
                            <w:tcBorders>
                              <w:top w:val="nil"/>
                              <w:bottom w:val="dotted" w:sz="4" w:space="0" w:color="076F20"/>
                              <w:right w:val="nil"/>
                            </w:tcBorders>
                          </w:tcPr>
                          <w:p w14:paraId="20ACC1A6" w14:textId="31CE5B66" w:rsidR="002F73EF" w:rsidRPr="002C1BC2" w:rsidRDefault="002F73EF" w:rsidP="00CE082D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14:paraId="1E8DD2A7" w14:textId="33BE963C" w:rsidR="002F73EF" w:rsidRPr="002C1BC2" w:rsidRDefault="00000000">
                            <w:pPr>
                              <w:pStyle w:val="TableParagraph"/>
                              <w:spacing w:before="46" w:line="235" w:lineRule="auto"/>
                              <w:ind w:left="55" w:right="58"/>
                              <w:rPr>
                                <w:sz w:val="16"/>
                              </w:rPr>
                            </w:pPr>
                            <w:r w:rsidRPr="002C1BC2">
                              <w:rPr>
                                <w:spacing w:val="-2"/>
                                <w:w w:val="80"/>
                                <w:sz w:val="16"/>
                              </w:rPr>
                              <w:t>¿Qué</w:t>
                            </w:r>
                            <w:r w:rsidRPr="002C1BC2"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2C1BC2">
                              <w:rPr>
                                <w:spacing w:val="-2"/>
                                <w:w w:val="80"/>
                                <w:sz w:val="16"/>
                              </w:rPr>
                              <w:t>ha</w:t>
                            </w:r>
                            <w:r w:rsidRPr="002C1BC2"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C1BC2">
                              <w:rPr>
                                <w:spacing w:val="-2"/>
                                <w:w w:val="80"/>
                                <w:sz w:val="16"/>
                              </w:rPr>
                              <w:t>ha</w:t>
                            </w:r>
                            <w:proofErr w:type="spellEnd"/>
                            <w:r w:rsidRPr="002C1BC2"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2C1BC2">
                              <w:rPr>
                                <w:spacing w:val="-2"/>
                                <w:w w:val="80"/>
                                <w:sz w:val="16"/>
                              </w:rPr>
                              <w:t>ocurrido?:</w:t>
                            </w: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nil"/>
                              <w:left w:val="nil"/>
                              <w:bottom w:val="dotted" w:sz="4" w:space="0" w:color="076F20"/>
                              <w:right w:val="nil"/>
                            </w:tcBorders>
                          </w:tcPr>
                          <w:p w14:paraId="41D716E0" w14:textId="4FBA848E" w:rsidR="002F73EF" w:rsidRPr="002C1BC2" w:rsidRDefault="002F73EF">
                            <w:pPr>
                              <w:pStyle w:val="TableParagraph"/>
                              <w:spacing w:before="4"/>
                              <w:ind w:left="366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66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076F20"/>
                            </w:tcBorders>
                          </w:tcPr>
                          <w:p w14:paraId="739570C7" w14:textId="0D12D7D1" w:rsidR="002F73EF" w:rsidRPr="002C1BC2" w:rsidRDefault="002F73EF">
                            <w:pPr>
                              <w:pStyle w:val="TableParagraph"/>
                              <w:spacing w:before="4"/>
                              <w:ind w:left="1668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E63050" w:rsidRPr="00E63050" w14:paraId="6BBEC606" w14:textId="77777777">
                        <w:trPr>
                          <w:trHeight w:val="273"/>
                        </w:trPr>
                        <w:tc>
                          <w:tcPr>
                            <w:tcW w:w="10032" w:type="dxa"/>
                            <w:gridSpan w:val="5"/>
                            <w:tcBorders>
                              <w:top w:val="dotted" w:sz="4" w:space="0" w:color="076F20"/>
                              <w:bottom w:val="dotted" w:sz="4" w:space="0" w:color="076F20"/>
                            </w:tcBorders>
                          </w:tcPr>
                          <w:p w14:paraId="79A28B16" w14:textId="77777777" w:rsidR="002F73EF" w:rsidRPr="002C1BC2" w:rsidRDefault="002F73E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E63050" w:rsidRPr="00E63050" w14:paraId="25FF367E" w14:textId="77777777">
                        <w:trPr>
                          <w:trHeight w:val="273"/>
                        </w:trPr>
                        <w:tc>
                          <w:tcPr>
                            <w:tcW w:w="10032" w:type="dxa"/>
                            <w:gridSpan w:val="5"/>
                            <w:tcBorders>
                              <w:top w:val="dotted" w:sz="4" w:space="0" w:color="076F20"/>
                              <w:bottom w:val="dotted" w:sz="4" w:space="0" w:color="076F20"/>
                            </w:tcBorders>
                          </w:tcPr>
                          <w:p w14:paraId="10BFB7EA" w14:textId="77777777" w:rsidR="002F73EF" w:rsidRPr="002C1BC2" w:rsidRDefault="002F73E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E63050" w:rsidRPr="00E63050" w14:paraId="359E4E5B" w14:textId="77777777">
                        <w:trPr>
                          <w:trHeight w:val="273"/>
                        </w:trPr>
                        <w:tc>
                          <w:tcPr>
                            <w:tcW w:w="10032" w:type="dxa"/>
                            <w:gridSpan w:val="5"/>
                            <w:tcBorders>
                              <w:top w:val="dotted" w:sz="4" w:space="0" w:color="076F20"/>
                              <w:bottom w:val="dotted" w:sz="4" w:space="0" w:color="076F20"/>
                            </w:tcBorders>
                          </w:tcPr>
                          <w:p w14:paraId="4ADA593D" w14:textId="77777777" w:rsidR="002F73EF" w:rsidRPr="002C1BC2" w:rsidRDefault="002F73E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E63050" w:rsidRPr="00E63050" w14:paraId="0A5D12A8" w14:textId="77777777">
                        <w:trPr>
                          <w:trHeight w:val="70"/>
                        </w:trPr>
                        <w:tc>
                          <w:tcPr>
                            <w:tcW w:w="10032" w:type="dxa"/>
                            <w:gridSpan w:val="5"/>
                            <w:tcBorders>
                              <w:top w:val="dotted" w:sz="4" w:space="0" w:color="076F20"/>
                            </w:tcBorders>
                          </w:tcPr>
                          <w:p w14:paraId="1530C0B1" w14:textId="77777777" w:rsidR="002F73EF" w:rsidRPr="00E63050" w:rsidRDefault="002F73EF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FA16E08" w14:textId="77777777" w:rsidR="002F73EF" w:rsidRPr="00FF30E9" w:rsidRDefault="002F73EF">
                      <w:pPr>
                        <w:pStyle w:val="Textoindependiente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63050">
        <w:rPr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39CF824E" wp14:editId="68C6C659">
                <wp:simplePos x="0" y="0"/>
                <wp:positionH relativeFrom="page">
                  <wp:posOffset>856500</wp:posOffset>
                </wp:positionH>
                <wp:positionV relativeFrom="paragraph">
                  <wp:posOffset>-2224071</wp:posOffset>
                </wp:positionV>
                <wp:extent cx="6459220" cy="1188720"/>
                <wp:effectExtent l="0" t="0" r="0" b="0"/>
                <wp:wrapNone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220" cy="1188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2226"/>
                              <w:gridCol w:w="1144"/>
                              <w:gridCol w:w="1708"/>
                              <w:gridCol w:w="1075"/>
                              <w:gridCol w:w="1031"/>
                              <w:gridCol w:w="1062"/>
                              <w:gridCol w:w="1113"/>
                            </w:tblGrid>
                            <w:tr w:rsidR="00E63050" w:rsidRPr="00E63050" w14:paraId="6DBE1B2C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076F20"/>
                                    <w:left w:val="single" w:sz="8" w:space="0" w:color="076F20"/>
                                    <w:bottom w:val="single" w:sz="8" w:space="0" w:color="076F20"/>
                                    <w:right w:val="single" w:sz="8" w:space="0" w:color="076F20"/>
                                  </w:tcBorders>
                                  <w:shd w:val="clear" w:color="auto" w:fill="C0C0C0"/>
                                </w:tcPr>
                                <w:p w14:paraId="271E97CF" w14:textId="77777777" w:rsidR="002F73EF" w:rsidRPr="00E63050" w:rsidRDefault="00000000">
                                  <w:pPr>
                                    <w:pStyle w:val="TableParagraph"/>
                                    <w:spacing w:before="7"/>
                                    <w:ind w:left="1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63050">
                                    <w:rPr>
                                      <w:b/>
                                      <w:spacing w:val="-10"/>
                                      <w:w w:val="105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59" w:type="dxa"/>
                                  <w:gridSpan w:val="7"/>
                                  <w:tcBorders>
                                    <w:top w:val="single" w:sz="8" w:space="0" w:color="076F20"/>
                                    <w:left w:val="single" w:sz="8" w:space="0" w:color="076F20"/>
                                    <w:bottom w:val="single" w:sz="8" w:space="0" w:color="076F20"/>
                                    <w:right w:val="single" w:sz="8" w:space="0" w:color="076F20"/>
                                  </w:tcBorders>
                                  <w:shd w:val="clear" w:color="auto" w:fill="C0C0C0"/>
                                </w:tcPr>
                                <w:p w14:paraId="5BB299AB" w14:textId="56463139" w:rsidR="002F73EF" w:rsidRPr="00E63050" w:rsidRDefault="00000000">
                                  <w:pPr>
                                    <w:pStyle w:val="TableParagraph"/>
                                    <w:spacing w:before="11"/>
                                    <w:ind w:left="6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63050">
                                    <w:rPr>
                                      <w:b/>
                                      <w:w w:val="85"/>
                                      <w:sz w:val="20"/>
                                    </w:rPr>
                                    <w:t>PRETENSIÓN</w:t>
                                  </w:r>
                                </w:p>
                              </w:tc>
                            </w:tr>
                            <w:tr w:rsidR="00E63050" w:rsidRPr="00E63050" w14:paraId="19D816F7" w14:textId="77777777">
                              <w:trPr>
                                <w:trHeight w:val="650"/>
                              </w:trPr>
                              <w:tc>
                                <w:tcPr>
                                  <w:tcW w:w="2906" w:type="dxa"/>
                                  <w:gridSpan w:val="2"/>
                                  <w:tcBorders>
                                    <w:top w:val="single" w:sz="8" w:space="0" w:color="076F20"/>
                                    <w:left w:val="single" w:sz="8" w:space="0" w:color="076F20"/>
                                  </w:tcBorders>
                                </w:tcPr>
                                <w:p w14:paraId="31254FF6" w14:textId="7A48A1F7" w:rsidR="002F73EF" w:rsidRPr="00E63050" w:rsidRDefault="00000000">
                                  <w:pPr>
                                    <w:pStyle w:val="TableParagraph"/>
                                    <w:tabs>
                                      <w:tab w:val="left" w:pos="2574"/>
                                    </w:tabs>
                                    <w:spacing w:before="55" w:line="203" w:lineRule="exact"/>
                                    <w:ind w:left="366"/>
                                    <w:rPr>
                                      <w:sz w:val="16"/>
                                    </w:rPr>
                                  </w:pPr>
                                  <w:r w:rsidRPr="00E63050">
                                    <w:rPr>
                                      <w:w w:val="80"/>
                                      <w:sz w:val="16"/>
                                    </w:rPr>
                                    <w:t xml:space="preserve">Una </w:t>
                                  </w:r>
                                  <w:r w:rsidRPr="00E63050">
                                    <w:rPr>
                                      <w:w w:val="95"/>
                                      <w:sz w:val="16"/>
                                    </w:rPr>
                                    <w:t xml:space="preserve">compensación </w:t>
                                  </w:r>
                                  <w:r w:rsidRPr="00E63050">
                                    <w:rPr>
                                      <w:sz w:val="16"/>
                                      <w:u w:val="dotted" w:color="076F20"/>
                                    </w:rPr>
                                    <w:tab/>
                                  </w:r>
                                  <w:r w:rsidRPr="00E63050">
                                    <w:rPr>
                                      <w:spacing w:val="-12"/>
                                      <w:sz w:val="16"/>
                                    </w:rPr>
                                    <w:t xml:space="preserve"> </w:t>
                                  </w:r>
                                  <w:r w:rsidR="00CE082D" w:rsidRPr="00E63050">
                                    <w:rPr>
                                      <w:w w:val="95"/>
                                      <w:position w:val="-2"/>
                                      <w:sz w:val="16"/>
                                    </w:rPr>
                                    <w:t>$</w:t>
                                  </w:r>
                                </w:p>
                                <w:p w14:paraId="7F795646" w14:textId="5EA0AA0C" w:rsidR="002F73EF" w:rsidRPr="00E63050" w:rsidRDefault="00E63050">
                                  <w:pPr>
                                    <w:pStyle w:val="TableParagraph"/>
                                    <w:spacing w:line="173" w:lineRule="exact"/>
                                    <w:ind w:left="366"/>
                                    <w:rPr>
                                      <w:sz w:val="16"/>
                                    </w:rPr>
                                  </w:pPr>
                                  <w:r w:rsidRPr="00E63050">
                                    <w:rPr>
                                      <w:spacing w:val="-5"/>
                                      <w:w w:val="90"/>
                                      <w:sz w:val="16"/>
                                    </w:rPr>
                                    <w:t>D</w:t>
                                  </w:r>
                                  <w:r w:rsidR="00000000" w:rsidRPr="00E63050">
                                    <w:rPr>
                                      <w:spacing w:val="-5"/>
                                      <w:w w:val="90"/>
                                      <w:sz w:val="16"/>
                                    </w:rPr>
                                    <w:t>e</w:t>
                                  </w:r>
                                  <w:r w:rsidRPr="00E63050">
                                    <w:rPr>
                                      <w:spacing w:val="-5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6CEFA753" w14:textId="6FFB93B7" w:rsidR="002F73EF" w:rsidRPr="00E63050" w:rsidRDefault="00CE082D" w:rsidP="002C1BC2">
                                  <w:pPr>
                                    <w:pStyle w:val="TableParagraph"/>
                                    <w:spacing w:before="5"/>
                                    <w:rPr>
                                      <w:sz w:val="16"/>
                                    </w:rPr>
                                  </w:pPr>
                                  <w:r w:rsidRPr="00E63050">
                                    <w:rPr>
                                      <w:sz w:val="16"/>
                                    </w:rPr>
                                    <w:t xml:space="preserve">                  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3740757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63050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63050">
                                    <w:rPr>
                                      <w:sz w:val="16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top w:val="single" w:sz="8" w:space="0" w:color="076F20"/>
                                  </w:tcBorders>
                                </w:tcPr>
                                <w:p w14:paraId="40F30A92" w14:textId="77777777" w:rsidR="002F73EF" w:rsidRPr="00E63050" w:rsidRDefault="00000000">
                                  <w:pPr>
                                    <w:pStyle w:val="TableParagraph"/>
                                    <w:spacing w:before="109"/>
                                    <w:ind w:left="248"/>
                                    <w:rPr>
                                      <w:sz w:val="16"/>
                                    </w:rPr>
                                  </w:pPr>
                                  <w:r w:rsidRPr="00E63050">
                                    <w:rPr>
                                      <w:w w:val="80"/>
                                      <w:sz w:val="16"/>
                                    </w:rPr>
                                    <w:t>Una</w:t>
                                  </w:r>
                                  <w:r w:rsidRPr="00E63050">
                                    <w:rPr>
                                      <w:spacing w:val="-1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E63050"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disculpa</w:t>
                                  </w:r>
                                </w:p>
                                <w:p w14:paraId="46E960C6" w14:textId="3FAC30B2" w:rsidR="002F73EF" w:rsidRPr="00E63050" w:rsidRDefault="00CE082D">
                                  <w:pPr>
                                    <w:pStyle w:val="TableParagraph"/>
                                    <w:spacing w:before="143"/>
                                    <w:ind w:left="220"/>
                                    <w:rPr>
                                      <w:sz w:val="16"/>
                                    </w:rPr>
                                  </w:pPr>
                                  <w:r w:rsidRPr="00E63050">
                                    <w:rPr>
                                      <w:sz w:val="16"/>
                                    </w:rPr>
                                    <w:t xml:space="preserve">       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15117095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63050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708" w:type="dxa"/>
                                  <w:vMerge w:val="restart"/>
                                  <w:tcBorders>
                                    <w:top w:val="single" w:sz="8" w:space="0" w:color="076F20"/>
                                    <w:bottom w:val="dotted" w:sz="4" w:space="0" w:color="076F20"/>
                                  </w:tcBorders>
                                </w:tcPr>
                                <w:p w14:paraId="070BBE0E" w14:textId="785352B7" w:rsidR="00E63050" w:rsidRPr="00E63050" w:rsidRDefault="00000000" w:rsidP="00E63050">
                                  <w:pPr>
                                    <w:pStyle w:val="TableParagraph"/>
                                    <w:spacing w:before="55" w:line="249" w:lineRule="auto"/>
                                    <w:ind w:left="448" w:right="339" w:hanging="40"/>
                                    <w:rPr>
                                      <w:w w:val="90"/>
                                      <w:sz w:val="16"/>
                                    </w:rPr>
                                  </w:pPr>
                                  <w:r w:rsidRPr="00E63050">
                                    <w:rPr>
                                      <w:w w:val="80"/>
                                      <w:sz w:val="16"/>
                                    </w:rPr>
                                    <w:t>Nuevo</w:t>
                                  </w:r>
                                  <w:r w:rsidRPr="00E63050">
                                    <w:rPr>
                                      <w:spacing w:val="-3"/>
                                      <w:w w:val="80"/>
                                      <w:sz w:val="16"/>
                                    </w:rPr>
                                    <w:t xml:space="preserve"> </w:t>
                                  </w:r>
                                  <w:r w:rsidRPr="00E63050">
                                    <w:rPr>
                                      <w:w w:val="80"/>
                                      <w:sz w:val="16"/>
                                    </w:rPr>
                                    <w:t>producto</w:t>
                                  </w:r>
                                  <w:r w:rsidRPr="00E63050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E63050">
                                    <w:rPr>
                                      <w:w w:val="90"/>
                                      <w:sz w:val="16"/>
                                    </w:rPr>
                                    <w:t>o</w:t>
                                  </w:r>
                                  <w:r w:rsidRPr="00E63050"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E63050">
                                    <w:rPr>
                                      <w:w w:val="90"/>
                                      <w:sz w:val="16"/>
                                    </w:rPr>
                                    <w:t>servicio</w:t>
                                  </w:r>
                                  <w:r w:rsidR="002C1BC2">
                                    <w:rPr>
                                      <w:w w:val="90"/>
                                      <w:sz w:val="16"/>
                                    </w:rPr>
                                    <w:t xml:space="preserve">                               </w:t>
                                  </w:r>
                                </w:p>
                                <w:p w14:paraId="63CD18D9" w14:textId="47BF275F" w:rsidR="002F73EF" w:rsidRPr="00E63050" w:rsidRDefault="00CE082D">
                                  <w:pPr>
                                    <w:pStyle w:val="TableParagraph"/>
                                    <w:spacing w:line="182" w:lineRule="exact"/>
                                    <w:ind w:left="153"/>
                                    <w:rPr>
                                      <w:sz w:val="16"/>
                                    </w:rPr>
                                  </w:pPr>
                                  <w:r w:rsidRPr="00E63050">
                                    <w:rPr>
                                      <w:sz w:val="16"/>
                                    </w:rPr>
                                    <w:t xml:space="preserve">              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28670538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63050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8" w:space="0" w:color="076F20"/>
                                  </w:tcBorders>
                                </w:tcPr>
                                <w:p w14:paraId="4E3F1E8A" w14:textId="77777777" w:rsidR="002F73EF" w:rsidRPr="00E63050" w:rsidRDefault="00000000">
                                  <w:pPr>
                                    <w:pStyle w:val="TableParagraph"/>
                                    <w:spacing w:before="109"/>
                                    <w:ind w:left="231"/>
                                    <w:rPr>
                                      <w:sz w:val="16"/>
                                    </w:rPr>
                                  </w:pPr>
                                  <w:r w:rsidRPr="00E63050"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Reparación</w:t>
                                  </w:r>
                                </w:p>
                                <w:p w14:paraId="66837F94" w14:textId="54A8772F" w:rsidR="002F73EF" w:rsidRPr="00E63050" w:rsidRDefault="00CE082D">
                                  <w:pPr>
                                    <w:pStyle w:val="TableParagraph"/>
                                    <w:spacing w:before="143"/>
                                    <w:ind w:left="231"/>
                                    <w:rPr>
                                      <w:sz w:val="16"/>
                                    </w:rPr>
                                  </w:pPr>
                                  <w:r w:rsidRPr="00E63050">
                                    <w:rPr>
                                      <w:sz w:val="16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212896813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63050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8" w:space="0" w:color="076F20"/>
                                  </w:tcBorders>
                                </w:tcPr>
                                <w:p w14:paraId="5DC23CBC" w14:textId="77777777" w:rsidR="002F73EF" w:rsidRPr="00E63050" w:rsidRDefault="00000000">
                                  <w:pPr>
                                    <w:pStyle w:val="TableParagraph"/>
                                    <w:spacing w:before="109"/>
                                    <w:ind w:left="205"/>
                                    <w:rPr>
                                      <w:sz w:val="16"/>
                                    </w:rPr>
                                  </w:pPr>
                                  <w:r w:rsidRPr="00E63050"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Descuento</w:t>
                                  </w:r>
                                </w:p>
                                <w:p w14:paraId="7FA0EEAE" w14:textId="4372618F" w:rsidR="002F73EF" w:rsidRPr="00E63050" w:rsidRDefault="00CE082D">
                                  <w:pPr>
                                    <w:pStyle w:val="TableParagraph"/>
                                    <w:spacing w:before="143"/>
                                    <w:ind w:left="205"/>
                                    <w:rPr>
                                      <w:sz w:val="16"/>
                                    </w:rPr>
                                  </w:pPr>
                                  <w:r w:rsidRPr="00E63050">
                                    <w:rPr>
                                      <w:sz w:val="16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1490271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63050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single" w:sz="8" w:space="0" w:color="076F20"/>
                                  </w:tcBorders>
                                </w:tcPr>
                                <w:p w14:paraId="5BF1891D" w14:textId="77777777" w:rsidR="002F73EF" w:rsidRPr="00E63050" w:rsidRDefault="00000000">
                                  <w:pPr>
                                    <w:pStyle w:val="TableParagraph"/>
                                    <w:spacing w:before="109"/>
                                    <w:ind w:left="223"/>
                                    <w:rPr>
                                      <w:sz w:val="16"/>
                                    </w:rPr>
                                  </w:pPr>
                                  <w:r w:rsidRPr="00E63050">
                                    <w:rPr>
                                      <w:spacing w:val="-2"/>
                                      <w:w w:val="95"/>
                                      <w:sz w:val="16"/>
                                    </w:rPr>
                                    <w:t>Multa</w:t>
                                  </w:r>
                                </w:p>
                                <w:p w14:paraId="5C25F9C5" w14:textId="570C10A9" w:rsidR="002F73EF" w:rsidRPr="00E63050" w:rsidRDefault="00CE082D">
                                  <w:pPr>
                                    <w:pStyle w:val="TableParagraph"/>
                                    <w:spacing w:before="143"/>
                                    <w:ind w:left="223"/>
                                    <w:rPr>
                                      <w:sz w:val="16"/>
                                    </w:rPr>
                                  </w:pPr>
                                  <w:r w:rsidRPr="00E63050">
                                    <w:rPr>
                                      <w:sz w:val="16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66448007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63050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8" w:space="0" w:color="076F20"/>
                                    <w:right w:val="single" w:sz="8" w:space="0" w:color="076F20"/>
                                  </w:tcBorders>
                                </w:tcPr>
                                <w:p w14:paraId="37EBEB69" w14:textId="23FD5DD6" w:rsidR="002F73EF" w:rsidRPr="00E63050" w:rsidRDefault="00000000">
                                  <w:pPr>
                                    <w:pStyle w:val="TableParagraph"/>
                                    <w:spacing w:before="55" w:line="249" w:lineRule="auto"/>
                                    <w:ind w:left="210" w:right="297"/>
                                    <w:rPr>
                                      <w:sz w:val="16"/>
                                    </w:rPr>
                                  </w:pPr>
                                  <w:r w:rsidRPr="00E63050">
                                    <w:rPr>
                                      <w:spacing w:val="-2"/>
                                      <w:w w:val="80"/>
                                      <w:sz w:val="16"/>
                                    </w:rPr>
                                    <w:t>Que</w:t>
                                  </w:r>
                                  <w:r w:rsidRPr="00E63050"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E63050">
                                    <w:rPr>
                                      <w:spacing w:val="-2"/>
                                      <w:w w:val="80"/>
                                      <w:sz w:val="16"/>
                                    </w:rPr>
                                    <w:t>no</w:t>
                                  </w:r>
                                  <w:r w:rsidRPr="00E63050"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E63050">
                                    <w:rPr>
                                      <w:spacing w:val="-2"/>
                                      <w:w w:val="80"/>
                                      <w:sz w:val="16"/>
                                    </w:rPr>
                                    <w:t>se</w:t>
                                  </w:r>
                                  <w:r w:rsidRPr="00E63050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E63050"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repita</w:t>
                                  </w:r>
                                  <w:r w:rsidR="00CE082D" w:rsidRPr="00E63050"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.</w:t>
                                  </w:r>
                                </w:p>
                                <w:p w14:paraId="70B2E3BF" w14:textId="5A197E53" w:rsidR="002F73EF" w:rsidRPr="00E63050" w:rsidRDefault="00CE082D">
                                  <w:pPr>
                                    <w:pStyle w:val="TableParagraph"/>
                                    <w:spacing w:line="182" w:lineRule="exact"/>
                                    <w:ind w:left="210"/>
                                    <w:rPr>
                                      <w:sz w:val="16"/>
                                    </w:rPr>
                                  </w:pPr>
                                  <w:r w:rsidRPr="00E63050"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1534271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63050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63050"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E63050" w:rsidRPr="00E63050" w14:paraId="1F4FDE61" w14:textId="77777777">
                              <w:trPr>
                                <w:trHeight w:val="526"/>
                              </w:trPr>
                              <w:tc>
                                <w:tcPr>
                                  <w:tcW w:w="2906" w:type="dxa"/>
                                  <w:gridSpan w:val="2"/>
                                  <w:tcBorders>
                                    <w:left w:val="single" w:sz="8" w:space="0" w:color="076F20"/>
                                    <w:bottom w:val="dotted" w:sz="4" w:space="0" w:color="076F20"/>
                                  </w:tcBorders>
                                </w:tcPr>
                                <w:p w14:paraId="11F5CFE2" w14:textId="2A75A318" w:rsidR="002F73EF" w:rsidRPr="00E63050" w:rsidRDefault="00000000">
                                  <w:pPr>
                                    <w:pStyle w:val="TableParagraph"/>
                                    <w:spacing w:before="25"/>
                                    <w:ind w:left="395"/>
                                    <w:rPr>
                                      <w:sz w:val="16"/>
                                    </w:rPr>
                                  </w:pPr>
                                  <w:r w:rsidRPr="00E63050">
                                    <w:rPr>
                                      <w:w w:val="90"/>
                                      <w:sz w:val="16"/>
                                    </w:rPr>
                                    <w:t>Otro</w:t>
                                  </w:r>
                                  <w:r w:rsidR="00CE082D" w:rsidRPr="00E63050"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:</w:t>
                                  </w:r>
                                  <w:r w:rsidR="00E63050" w:rsidRPr="00E63050"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 xml:space="preserve">   </w:t>
                                  </w:r>
                                  <w:r w:rsidR="00CE082D" w:rsidRPr="00E63050"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pacing w:val="-2"/>
                                        <w:w w:val="90"/>
                                        <w:sz w:val="16"/>
                                      </w:rPr>
                                      <w:id w:val="34498755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E63050" w:rsidRPr="00E63050">
                                        <w:rPr>
                                          <w:rFonts w:ascii="MS Gothic" w:eastAsia="MS Gothic" w:hAnsi="MS Gothic" w:hint="eastAsia"/>
                                          <w:spacing w:val="-2"/>
                                          <w:w w:val="90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bottom w:val="dotted" w:sz="4" w:space="0" w:color="076F20"/>
                                  </w:tcBorders>
                                </w:tcPr>
                                <w:p w14:paraId="1E34D5E3" w14:textId="77777777" w:rsidR="002F73EF" w:rsidRPr="00E63050" w:rsidRDefault="002F73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8" w:type="dxa"/>
                                  <w:vMerge/>
                                  <w:tcBorders>
                                    <w:top w:val="nil"/>
                                    <w:bottom w:val="dotted" w:sz="4" w:space="0" w:color="076F20"/>
                                  </w:tcBorders>
                                </w:tcPr>
                                <w:p w14:paraId="6BFE3590" w14:textId="77777777" w:rsidR="002F73EF" w:rsidRPr="00E63050" w:rsidRDefault="002F73E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bottom w:val="dotted" w:sz="4" w:space="0" w:color="076F20"/>
                                  </w:tcBorders>
                                </w:tcPr>
                                <w:p w14:paraId="1259B5D3" w14:textId="77777777" w:rsidR="002F73EF" w:rsidRPr="00E63050" w:rsidRDefault="002F73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bottom w:val="dotted" w:sz="4" w:space="0" w:color="076F20"/>
                                  </w:tcBorders>
                                </w:tcPr>
                                <w:p w14:paraId="16A11155" w14:textId="77777777" w:rsidR="002F73EF" w:rsidRPr="00E63050" w:rsidRDefault="002F73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bottom w:val="dotted" w:sz="4" w:space="0" w:color="076F20"/>
                                  </w:tcBorders>
                                </w:tcPr>
                                <w:p w14:paraId="3C22ADC4" w14:textId="77777777" w:rsidR="002F73EF" w:rsidRPr="00E63050" w:rsidRDefault="002F73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bottom w:val="dotted" w:sz="4" w:space="0" w:color="076F20"/>
                                    <w:right w:val="single" w:sz="8" w:space="0" w:color="076F20"/>
                                  </w:tcBorders>
                                </w:tcPr>
                                <w:p w14:paraId="19710169" w14:textId="77777777" w:rsidR="002F73EF" w:rsidRPr="00E63050" w:rsidRDefault="002F73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63050" w:rsidRPr="00E63050" w14:paraId="325EA0CD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0039" w:type="dxa"/>
                                  <w:gridSpan w:val="8"/>
                                  <w:tcBorders>
                                    <w:top w:val="dotted" w:sz="4" w:space="0" w:color="076F20"/>
                                    <w:left w:val="single" w:sz="8" w:space="0" w:color="076F20"/>
                                    <w:bottom w:val="dotted" w:sz="4" w:space="0" w:color="076F20"/>
                                    <w:right w:val="single" w:sz="8" w:space="0" w:color="076F20"/>
                                  </w:tcBorders>
                                </w:tcPr>
                                <w:p w14:paraId="561302C8" w14:textId="77777777" w:rsidR="002F73EF" w:rsidRPr="00E63050" w:rsidRDefault="002F73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63050" w:rsidRPr="00E63050" w14:paraId="3A15B7F6" w14:textId="77777777">
                              <w:trPr>
                                <w:trHeight w:val="70"/>
                              </w:trPr>
                              <w:tc>
                                <w:tcPr>
                                  <w:tcW w:w="10039" w:type="dxa"/>
                                  <w:gridSpan w:val="8"/>
                                  <w:tcBorders>
                                    <w:top w:val="dotted" w:sz="4" w:space="0" w:color="076F20"/>
                                    <w:left w:val="single" w:sz="8" w:space="0" w:color="076F20"/>
                                    <w:bottom w:val="single" w:sz="8" w:space="0" w:color="076F20"/>
                                    <w:right w:val="single" w:sz="8" w:space="0" w:color="076F20"/>
                                  </w:tcBorders>
                                </w:tcPr>
                                <w:p w14:paraId="734BB2C2" w14:textId="77777777" w:rsidR="002F73EF" w:rsidRPr="00E63050" w:rsidRDefault="002F73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3F1907" w14:textId="77777777" w:rsidR="002F73EF" w:rsidRDefault="002F73E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F824E" id="Textbox 50" o:spid="_x0000_s1062" type="#_x0000_t202" style="position:absolute;left:0;text-align:left;margin-left:67.45pt;margin-top:-175.1pt;width:508.6pt;height:93.6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2226"/>
                        <w:gridCol w:w="1144"/>
                        <w:gridCol w:w="1708"/>
                        <w:gridCol w:w="1075"/>
                        <w:gridCol w:w="1031"/>
                        <w:gridCol w:w="1062"/>
                        <w:gridCol w:w="1113"/>
                      </w:tblGrid>
                      <w:tr w:rsidR="00E63050" w:rsidRPr="00E63050" w14:paraId="6DBE1B2C" w14:textId="77777777">
                        <w:trPr>
                          <w:trHeight w:val="263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076F20"/>
                              <w:left w:val="single" w:sz="8" w:space="0" w:color="076F20"/>
                              <w:bottom w:val="single" w:sz="8" w:space="0" w:color="076F20"/>
                              <w:right w:val="single" w:sz="8" w:space="0" w:color="076F20"/>
                            </w:tcBorders>
                            <w:shd w:val="clear" w:color="auto" w:fill="C0C0C0"/>
                          </w:tcPr>
                          <w:p w14:paraId="271E97CF" w14:textId="77777777" w:rsidR="002F73EF" w:rsidRPr="00E63050" w:rsidRDefault="00000000">
                            <w:pPr>
                              <w:pStyle w:val="TableParagraph"/>
                              <w:spacing w:before="7"/>
                              <w:ind w:left="1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63050">
                              <w:rPr>
                                <w:b/>
                                <w:spacing w:val="-10"/>
                                <w:w w:val="105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59" w:type="dxa"/>
                            <w:gridSpan w:val="7"/>
                            <w:tcBorders>
                              <w:top w:val="single" w:sz="8" w:space="0" w:color="076F20"/>
                              <w:left w:val="single" w:sz="8" w:space="0" w:color="076F20"/>
                              <w:bottom w:val="single" w:sz="8" w:space="0" w:color="076F20"/>
                              <w:right w:val="single" w:sz="8" w:space="0" w:color="076F20"/>
                            </w:tcBorders>
                            <w:shd w:val="clear" w:color="auto" w:fill="C0C0C0"/>
                          </w:tcPr>
                          <w:p w14:paraId="5BB299AB" w14:textId="56463139" w:rsidR="002F73EF" w:rsidRPr="00E63050" w:rsidRDefault="00000000">
                            <w:pPr>
                              <w:pStyle w:val="TableParagraph"/>
                              <w:spacing w:before="11"/>
                              <w:ind w:left="6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63050">
                              <w:rPr>
                                <w:b/>
                                <w:w w:val="85"/>
                                <w:sz w:val="20"/>
                              </w:rPr>
                              <w:t>PRETENSIÓN</w:t>
                            </w:r>
                          </w:p>
                        </w:tc>
                      </w:tr>
                      <w:tr w:rsidR="00E63050" w:rsidRPr="00E63050" w14:paraId="19D816F7" w14:textId="77777777">
                        <w:trPr>
                          <w:trHeight w:val="650"/>
                        </w:trPr>
                        <w:tc>
                          <w:tcPr>
                            <w:tcW w:w="2906" w:type="dxa"/>
                            <w:gridSpan w:val="2"/>
                            <w:tcBorders>
                              <w:top w:val="single" w:sz="8" w:space="0" w:color="076F20"/>
                              <w:left w:val="single" w:sz="8" w:space="0" w:color="076F20"/>
                            </w:tcBorders>
                          </w:tcPr>
                          <w:p w14:paraId="31254FF6" w14:textId="7A48A1F7" w:rsidR="002F73EF" w:rsidRPr="00E63050" w:rsidRDefault="00000000">
                            <w:pPr>
                              <w:pStyle w:val="TableParagraph"/>
                              <w:tabs>
                                <w:tab w:val="left" w:pos="2574"/>
                              </w:tabs>
                              <w:spacing w:before="55" w:line="203" w:lineRule="exact"/>
                              <w:ind w:left="366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w w:val="80"/>
                                <w:sz w:val="16"/>
                              </w:rPr>
                              <w:t xml:space="preserve">Una </w:t>
                            </w:r>
                            <w:r w:rsidRPr="00E63050">
                              <w:rPr>
                                <w:w w:val="95"/>
                                <w:sz w:val="16"/>
                              </w:rPr>
                              <w:t xml:space="preserve">compensación </w:t>
                            </w:r>
                            <w:r w:rsidRPr="00E63050">
                              <w:rPr>
                                <w:sz w:val="16"/>
                                <w:u w:val="dotted" w:color="076F20"/>
                              </w:rPr>
                              <w:tab/>
                            </w:r>
                            <w:r w:rsidRPr="00E63050">
                              <w:rPr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 w:rsidR="00CE082D" w:rsidRPr="00E63050">
                              <w:rPr>
                                <w:w w:val="95"/>
                                <w:position w:val="-2"/>
                                <w:sz w:val="16"/>
                              </w:rPr>
                              <w:t>$</w:t>
                            </w:r>
                          </w:p>
                          <w:p w14:paraId="7F795646" w14:textId="5EA0AA0C" w:rsidR="002F73EF" w:rsidRPr="00E63050" w:rsidRDefault="00E63050">
                            <w:pPr>
                              <w:pStyle w:val="TableParagraph"/>
                              <w:spacing w:line="173" w:lineRule="exact"/>
                              <w:ind w:left="366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spacing w:val="-5"/>
                                <w:w w:val="90"/>
                                <w:sz w:val="16"/>
                              </w:rPr>
                              <w:t>D</w:t>
                            </w:r>
                            <w:r w:rsidR="00000000" w:rsidRPr="00E63050">
                              <w:rPr>
                                <w:spacing w:val="-5"/>
                                <w:w w:val="90"/>
                                <w:sz w:val="16"/>
                              </w:rPr>
                              <w:t>e</w:t>
                            </w:r>
                            <w:r w:rsidRPr="00E63050">
                              <w:rPr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</w:p>
                          <w:p w14:paraId="6CEFA753" w14:textId="6FFB93B7" w:rsidR="002F73EF" w:rsidRPr="00E63050" w:rsidRDefault="00CE082D" w:rsidP="002C1BC2">
                            <w:pPr>
                              <w:pStyle w:val="TableParagraph"/>
                              <w:spacing w:before="5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sz w:val="16"/>
                              </w:rPr>
                              <w:t xml:space="preserve">                  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374075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63050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E63050">
                              <w:rPr>
                                <w:sz w:val="16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1144" w:type="dxa"/>
                            <w:tcBorders>
                              <w:top w:val="single" w:sz="8" w:space="0" w:color="076F20"/>
                            </w:tcBorders>
                          </w:tcPr>
                          <w:p w14:paraId="40F30A92" w14:textId="77777777" w:rsidR="002F73EF" w:rsidRPr="00E63050" w:rsidRDefault="00000000">
                            <w:pPr>
                              <w:pStyle w:val="TableParagraph"/>
                              <w:spacing w:before="109"/>
                              <w:ind w:left="248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w w:val="80"/>
                                <w:sz w:val="16"/>
                              </w:rPr>
                              <w:t>Una</w:t>
                            </w:r>
                            <w:r w:rsidRPr="00E63050">
                              <w:rPr>
                                <w:spacing w:val="-1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E63050">
                              <w:rPr>
                                <w:spacing w:val="-2"/>
                                <w:w w:val="90"/>
                                <w:sz w:val="16"/>
                              </w:rPr>
                              <w:t>disculpa</w:t>
                            </w:r>
                          </w:p>
                          <w:p w14:paraId="46E960C6" w14:textId="3FAC30B2" w:rsidR="002F73EF" w:rsidRPr="00E63050" w:rsidRDefault="00CE082D">
                            <w:pPr>
                              <w:pStyle w:val="TableParagraph"/>
                              <w:spacing w:before="143"/>
                              <w:ind w:left="220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sz w:val="16"/>
                              </w:rPr>
                              <w:t xml:space="preserve">       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15117095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63050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708" w:type="dxa"/>
                            <w:vMerge w:val="restart"/>
                            <w:tcBorders>
                              <w:top w:val="single" w:sz="8" w:space="0" w:color="076F20"/>
                              <w:bottom w:val="dotted" w:sz="4" w:space="0" w:color="076F20"/>
                            </w:tcBorders>
                          </w:tcPr>
                          <w:p w14:paraId="070BBE0E" w14:textId="785352B7" w:rsidR="00E63050" w:rsidRPr="00E63050" w:rsidRDefault="00000000" w:rsidP="00E63050">
                            <w:pPr>
                              <w:pStyle w:val="TableParagraph"/>
                              <w:spacing w:before="55" w:line="249" w:lineRule="auto"/>
                              <w:ind w:left="448" w:right="339" w:hanging="40"/>
                              <w:rPr>
                                <w:w w:val="90"/>
                                <w:sz w:val="16"/>
                              </w:rPr>
                            </w:pPr>
                            <w:r w:rsidRPr="00E63050">
                              <w:rPr>
                                <w:w w:val="80"/>
                                <w:sz w:val="16"/>
                              </w:rPr>
                              <w:t>Nuevo</w:t>
                            </w:r>
                            <w:r w:rsidRPr="00E63050">
                              <w:rPr>
                                <w:spacing w:val="-3"/>
                                <w:w w:val="80"/>
                                <w:sz w:val="16"/>
                              </w:rPr>
                              <w:t xml:space="preserve"> </w:t>
                            </w:r>
                            <w:r w:rsidRPr="00E63050">
                              <w:rPr>
                                <w:w w:val="80"/>
                                <w:sz w:val="16"/>
                              </w:rPr>
                              <w:t>producto</w:t>
                            </w:r>
                            <w:r w:rsidRPr="00E63050">
                              <w:rPr>
                                <w:sz w:val="16"/>
                              </w:rPr>
                              <w:t xml:space="preserve"> </w:t>
                            </w:r>
                            <w:r w:rsidRPr="00E63050">
                              <w:rPr>
                                <w:w w:val="90"/>
                                <w:sz w:val="16"/>
                              </w:rPr>
                              <w:t>o</w:t>
                            </w:r>
                            <w:r w:rsidRPr="00E63050">
                              <w:rPr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E63050">
                              <w:rPr>
                                <w:w w:val="90"/>
                                <w:sz w:val="16"/>
                              </w:rPr>
                              <w:t>servicio</w:t>
                            </w:r>
                            <w:r w:rsidR="002C1BC2">
                              <w:rPr>
                                <w:w w:val="90"/>
                                <w:sz w:val="16"/>
                              </w:rPr>
                              <w:t xml:space="preserve">                               </w:t>
                            </w:r>
                          </w:p>
                          <w:p w14:paraId="63CD18D9" w14:textId="47BF275F" w:rsidR="002F73EF" w:rsidRPr="00E63050" w:rsidRDefault="00CE082D">
                            <w:pPr>
                              <w:pStyle w:val="TableParagraph"/>
                              <w:spacing w:line="182" w:lineRule="exact"/>
                              <w:ind w:left="153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sz w:val="16"/>
                              </w:rPr>
                              <w:t xml:space="preserve">              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286705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63050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8" w:space="0" w:color="076F20"/>
                            </w:tcBorders>
                          </w:tcPr>
                          <w:p w14:paraId="4E3F1E8A" w14:textId="77777777" w:rsidR="002F73EF" w:rsidRPr="00E63050" w:rsidRDefault="00000000">
                            <w:pPr>
                              <w:pStyle w:val="TableParagraph"/>
                              <w:spacing w:before="109"/>
                              <w:ind w:left="231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spacing w:val="-2"/>
                                <w:w w:val="90"/>
                                <w:sz w:val="16"/>
                              </w:rPr>
                              <w:t>Reparación</w:t>
                            </w:r>
                          </w:p>
                          <w:p w14:paraId="66837F94" w14:textId="54A8772F" w:rsidR="002F73EF" w:rsidRPr="00E63050" w:rsidRDefault="00CE082D">
                            <w:pPr>
                              <w:pStyle w:val="TableParagraph"/>
                              <w:spacing w:before="143"/>
                              <w:ind w:left="231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sz w:val="16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21289681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63050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31" w:type="dxa"/>
                            <w:tcBorders>
                              <w:top w:val="single" w:sz="8" w:space="0" w:color="076F20"/>
                            </w:tcBorders>
                          </w:tcPr>
                          <w:p w14:paraId="5DC23CBC" w14:textId="77777777" w:rsidR="002F73EF" w:rsidRPr="00E63050" w:rsidRDefault="00000000">
                            <w:pPr>
                              <w:pStyle w:val="TableParagraph"/>
                              <w:spacing w:before="109"/>
                              <w:ind w:left="205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spacing w:val="-2"/>
                                <w:w w:val="90"/>
                                <w:sz w:val="16"/>
                              </w:rPr>
                              <w:t>Descuento</w:t>
                            </w:r>
                          </w:p>
                          <w:p w14:paraId="7FA0EEAE" w14:textId="4372618F" w:rsidR="002F73EF" w:rsidRPr="00E63050" w:rsidRDefault="00CE082D">
                            <w:pPr>
                              <w:pStyle w:val="TableParagraph"/>
                              <w:spacing w:before="143"/>
                              <w:ind w:left="205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sz w:val="16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1490271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63050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62" w:type="dxa"/>
                            <w:tcBorders>
                              <w:top w:val="single" w:sz="8" w:space="0" w:color="076F20"/>
                            </w:tcBorders>
                          </w:tcPr>
                          <w:p w14:paraId="5BF1891D" w14:textId="77777777" w:rsidR="002F73EF" w:rsidRPr="00E63050" w:rsidRDefault="00000000">
                            <w:pPr>
                              <w:pStyle w:val="TableParagraph"/>
                              <w:spacing w:before="109"/>
                              <w:ind w:left="223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spacing w:val="-2"/>
                                <w:w w:val="95"/>
                                <w:sz w:val="16"/>
                              </w:rPr>
                              <w:t>Multa</w:t>
                            </w:r>
                          </w:p>
                          <w:p w14:paraId="5C25F9C5" w14:textId="570C10A9" w:rsidR="002F73EF" w:rsidRPr="00E63050" w:rsidRDefault="00CE082D">
                            <w:pPr>
                              <w:pStyle w:val="TableParagraph"/>
                              <w:spacing w:before="143"/>
                              <w:ind w:left="223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sz w:val="16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6644800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63050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8" w:space="0" w:color="076F20"/>
                              <w:right w:val="single" w:sz="8" w:space="0" w:color="076F20"/>
                            </w:tcBorders>
                          </w:tcPr>
                          <w:p w14:paraId="37EBEB69" w14:textId="23FD5DD6" w:rsidR="002F73EF" w:rsidRPr="00E63050" w:rsidRDefault="00000000">
                            <w:pPr>
                              <w:pStyle w:val="TableParagraph"/>
                              <w:spacing w:before="55" w:line="249" w:lineRule="auto"/>
                              <w:ind w:left="210" w:right="297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spacing w:val="-2"/>
                                <w:w w:val="80"/>
                                <w:sz w:val="16"/>
                              </w:rPr>
                              <w:t>Que</w:t>
                            </w:r>
                            <w:r w:rsidRPr="00E63050"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E63050">
                              <w:rPr>
                                <w:spacing w:val="-2"/>
                                <w:w w:val="80"/>
                                <w:sz w:val="16"/>
                              </w:rPr>
                              <w:t>no</w:t>
                            </w:r>
                            <w:r w:rsidRPr="00E63050"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E63050">
                              <w:rPr>
                                <w:spacing w:val="-2"/>
                                <w:w w:val="80"/>
                                <w:sz w:val="16"/>
                              </w:rPr>
                              <w:t>se</w:t>
                            </w:r>
                            <w:r w:rsidRPr="00E63050">
                              <w:rPr>
                                <w:sz w:val="16"/>
                              </w:rPr>
                              <w:t xml:space="preserve"> </w:t>
                            </w:r>
                            <w:r w:rsidRPr="00E63050">
                              <w:rPr>
                                <w:spacing w:val="-2"/>
                                <w:w w:val="90"/>
                                <w:sz w:val="16"/>
                              </w:rPr>
                              <w:t>repita</w:t>
                            </w:r>
                            <w:r w:rsidR="00CE082D" w:rsidRPr="00E63050">
                              <w:rPr>
                                <w:spacing w:val="-2"/>
                                <w:w w:val="90"/>
                                <w:sz w:val="16"/>
                              </w:rPr>
                              <w:t>.</w:t>
                            </w:r>
                          </w:p>
                          <w:p w14:paraId="70B2E3BF" w14:textId="5A197E53" w:rsidR="002F73EF" w:rsidRPr="00E63050" w:rsidRDefault="00CE082D">
                            <w:pPr>
                              <w:pStyle w:val="TableParagraph"/>
                              <w:spacing w:line="182" w:lineRule="exact"/>
                              <w:ind w:left="210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sz w:val="1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153427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63050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E63050"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</w:tc>
                      </w:tr>
                      <w:tr w:rsidR="00E63050" w:rsidRPr="00E63050" w14:paraId="1F4FDE61" w14:textId="77777777">
                        <w:trPr>
                          <w:trHeight w:val="526"/>
                        </w:trPr>
                        <w:tc>
                          <w:tcPr>
                            <w:tcW w:w="2906" w:type="dxa"/>
                            <w:gridSpan w:val="2"/>
                            <w:tcBorders>
                              <w:left w:val="single" w:sz="8" w:space="0" w:color="076F20"/>
                              <w:bottom w:val="dotted" w:sz="4" w:space="0" w:color="076F20"/>
                            </w:tcBorders>
                          </w:tcPr>
                          <w:p w14:paraId="11F5CFE2" w14:textId="2A75A318" w:rsidR="002F73EF" w:rsidRPr="00E63050" w:rsidRDefault="00000000">
                            <w:pPr>
                              <w:pStyle w:val="TableParagraph"/>
                              <w:spacing w:before="25"/>
                              <w:ind w:left="395"/>
                              <w:rPr>
                                <w:sz w:val="16"/>
                              </w:rPr>
                            </w:pPr>
                            <w:r w:rsidRPr="00E63050">
                              <w:rPr>
                                <w:w w:val="90"/>
                                <w:sz w:val="16"/>
                              </w:rPr>
                              <w:t>Otro</w:t>
                            </w:r>
                            <w:r w:rsidR="00CE082D" w:rsidRPr="00E63050">
                              <w:rPr>
                                <w:spacing w:val="-2"/>
                                <w:w w:val="90"/>
                                <w:sz w:val="16"/>
                              </w:rPr>
                              <w:t>:</w:t>
                            </w:r>
                            <w:r w:rsidR="00E63050" w:rsidRPr="00E63050">
                              <w:rPr>
                                <w:spacing w:val="-2"/>
                                <w:w w:val="90"/>
                                <w:sz w:val="16"/>
                              </w:rPr>
                              <w:t xml:space="preserve">   </w:t>
                            </w:r>
                            <w:r w:rsidR="00CE082D" w:rsidRPr="00E63050">
                              <w:rPr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pacing w:val="-2"/>
                                  <w:w w:val="90"/>
                                  <w:sz w:val="16"/>
                                </w:rPr>
                                <w:id w:val="3449875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63050" w:rsidRPr="00E63050">
                                  <w:rPr>
                                    <w:rFonts w:ascii="MS Gothic" w:eastAsia="MS Gothic" w:hAnsi="MS Gothic" w:hint="eastAsia"/>
                                    <w:spacing w:val="-2"/>
                                    <w:w w:val="90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44" w:type="dxa"/>
                            <w:tcBorders>
                              <w:bottom w:val="dotted" w:sz="4" w:space="0" w:color="076F20"/>
                            </w:tcBorders>
                          </w:tcPr>
                          <w:p w14:paraId="1E34D5E3" w14:textId="77777777" w:rsidR="002F73EF" w:rsidRPr="00E63050" w:rsidRDefault="002F73E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08" w:type="dxa"/>
                            <w:vMerge/>
                            <w:tcBorders>
                              <w:top w:val="nil"/>
                              <w:bottom w:val="dotted" w:sz="4" w:space="0" w:color="076F20"/>
                            </w:tcBorders>
                          </w:tcPr>
                          <w:p w14:paraId="6BFE3590" w14:textId="77777777" w:rsidR="002F73EF" w:rsidRPr="00E63050" w:rsidRDefault="002F73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bottom w:val="dotted" w:sz="4" w:space="0" w:color="076F20"/>
                            </w:tcBorders>
                          </w:tcPr>
                          <w:p w14:paraId="1259B5D3" w14:textId="77777777" w:rsidR="002F73EF" w:rsidRPr="00E63050" w:rsidRDefault="002F73E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31" w:type="dxa"/>
                            <w:tcBorders>
                              <w:bottom w:val="dotted" w:sz="4" w:space="0" w:color="076F20"/>
                            </w:tcBorders>
                          </w:tcPr>
                          <w:p w14:paraId="16A11155" w14:textId="77777777" w:rsidR="002F73EF" w:rsidRPr="00E63050" w:rsidRDefault="002F73E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tcBorders>
                              <w:bottom w:val="dotted" w:sz="4" w:space="0" w:color="076F20"/>
                            </w:tcBorders>
                          </w:tcPr>
                          <w:p w14:paraId="3C22ADC4" w14:textId="77777777" w:rsidR="002F73EF" w:rsidRPr="00E63050" w:rsidRDefault="002F73E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  <w:tcBorders>
                              <w:bottom w:val="dotted" w:sz="4" w:space="0" w:color="076F20"/>
                              <w:right w:val="single" w:sz="8" w:space="0" w:color="076F20"/>
                            </w:tcBorders>
                          </w:tcPr>
                          <w:p w14:paraId="19710169" w14:textId="77777777" w:rsidR="002F73EF" w:rsidRPr="00E63050" w:rsidRDefault="002F73E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63050" w:rsidRPr="00E63050" w14:paraId="325EA0CD" w14:textId="77777777">
                        <w:trPr>
                          <w:trHeight w:val="273"/>
                        </w:trPr>
                        <w:tc>
                          <w:tcPr>
                            <w:tcW w:w="10039" w:type="dxa"/>
                            <w:gridSpan w:val="8"/>
                            <w:tcBorders>
                              <w:top w:val="dotted" w:sz="4" w:space="0" w:color="076F20"/>
                              <w:left w:val="single" w:sz="8" w:space="0" w:color="076F20"/>
                              <w:bottom w:val="dotted" w:sz="4" w:space="0" w:color="076F20"/>
                              <w:right w:val="single" w:sz="8" w:space="0" w:color="076F20"/>
                            </w:tcBorders>
                          </w:tcPr>
                          <w:p w14:paraId="561302C8" w14:textId="77777777" w:rsidR="002F73EF" w:rsidRPr="00E63050" w:rsidRDefault="002F73E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63050" w:rsidRPr="00E63050" w14:paraId="3A15B7F6" w14:textId="77777777">
                        <w:trPr>
                          <w:trHeight w:val="70"/>
                        </w:trPr>
                        <w:tc>
                          <w:tcPr>
                            <w:tcW w:w="10039" w:type="dxa"/>
                            <w:gridSpan w:val="8"/>
                            <w:tcBorders>
                              <w:top w:val="dotted" w:sz="4" w:space="0" w:color="076F20"/>
                              <w:left w:val="single" w:sz="8" w:space="0" w:color="076F20"/>
                              <w:bottom w:val="single" w:sz="8" w:space="0" w:color="076F20"/>
                              <w:right w:val="single" w:sz="8" w:space="0" w:color="076F20"/>
                            </w:tcBorders>
                          </w:tcPr>
                          <w:p w14:paraId="734BB2C2" w14:textId="77777777" w:rsidR="002F73EF" w:rsidRPr="00E63050" w:rsidRDefault="002F73EF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</w:tbl>
                    <w:p w14:paraId="6E3F1907" w14:textId="77777777" w:rsidR="002F73EF" w:rsidRDefault="002F73EF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63050">
        <w:rPr>
          <w:spacing w:val="-2"/>
          <w:w w:val="85"/>
          <w:sz w:val="16"/>
        </w:rPr>
        <w:t>Fecha</w:t>
      </w:r>
      <w:r w:rsidRPr="00E63050">
        <w:rPr>
          <w:spacing w:val="-3"/>
          <w:w w:val="85"/>
          <w:sz w:val="16"/>
        </w:rPr>
        <w:t xml:space="preserve"> </w:t>
      </w:r>
      <w:r w:rsidRPr="00E63050">
        <w:rPr>
          <w:spacing w:val="-2"/>
          <w:w w:val="85"/>
          <w:sz w:val="16"/>
        </w:rPr>
        <w:t>de</w:t>
      </w:r>
      <w:r w:rsidRPr="00E63050">
        <w:rPr>
          <w:spacing w:val="-9"/>
          <w:sz w:val="16"/>
        </w:rPr>
        <w:t xml:space="preserve"> </w:t>
      </w:r>
      <w:r w:rsidRPr="00E63050">
        <w:rPr>
          <w:spacing w:val="-2"/>
          <w:w w:val="85"/>
          <w:sz w:val="16"/>
        </w:rPr>
        <w:t>la reclamación:</w:t>
      </w:r>
      <w:r w:rsidRPr="00E63050">
        <w:rPr>
          <w:spacing w:val="-3"/>
          <w:w w:val="85"/>
          <w:sz w:val="16"/>
        </w:rPr>
        <w:t xml:space="preserve"> </w:t>
      </w:r>
    </w:p>
    <w:p w14:paraId="7FD116F4" w14:textId="01603CAA" w:rsidR="002F73EF" w:rsidRPr="00E63050" w:rsidRDefault="00000000">
      <w:pPr>
        <w:spacing w:before="95" w:line="249" w:lineRule="auto"/>
        <w:ind w:left="174"/>
        <w:rPr>
          <w:sz w:val="16"/>
        </w:rPr>
      </w:pPr>
      <w:r w:rsidRPr="00E63050">
        <w:br w:type="column"/>
      </w:r>
      <w:r w:rsidRPr="00E63050">
        <w:rPr>
          <w:spacing w:val="-2"/>
          <w:w w:val="85"/>
          <w:sz w:val="16"/>
        </w:rPr>
        <w:t xml:space="preserve">Firma de la persona reclamante: </w:t>
      </w:r>
    </w:p>
    <w:p w14:paraId="136A8D46" w14:textId="3A78B75B" w:rsidR="002F73EF" w:rsidRPr="00E63050" w:rsidRDefault="00000000">
      <w:pPr>
        <w:spacing w:before="95" w:line="249" w:lineRule="auto"/>
        <w:ind w:left="174"/>
        <w:rPr>
          <w:sz w:val="16"/>
        </w:rPr>
      </w:pPr>
      <w:r w:rsidRPr="00E63050">
        <w:br w:type="column"/>
      </w:r>
      <w:r w:rsidRPr="00E63050">
        <w:rPr>
          <w:spacing w:val="-2"/>
          <w:w w:val="85"/>
          <w:sz w:val="16"/>
        </w:rPr>
        <w:t xml:space="preserve">Firma y sello de la empresa o profesional reclamada: </w:t>
      </w:r>
    </w:p>
    <w:p w14:paraId="79BA6901" w14:textId="77777777" w:rsidR="002F73EF" w:rsidRPr="00E63050" w:rsidRDefault="002F73EF">
      <w:pPr>
        <w:spacing w:line="249" w:lineRule="auto"/>
        <w:rPr>
          <w:sz w:val="16"/>
        </w:rPr>
        <w:sectPr w:rsidR="002F73EF" w:rsidRPr="00E63050" w:rsidSect="002F0B4C">
          <w:type w:val="continuous"/>
          <w:pgSz w:w="11910" w:h="16840"/>
          <w:pgMar w:top="220" w:right="180" w:bottom="280" w:left="1300" w:header="720" w:footer="720" w:gutter="0"/>
          <w:cols w:num="3" w:space="720" w:equalWidth="0">
            <w:col w:w="1789" w:space="1528"/>
            <w:col w:w="2223" w:space="1121"/>
            <w:col w:w="3769"/>
          </w:cols>
        </w:sectPr>
      </w:pPr>
    </w:p>
    <w:p w14:paraId="323D8317" w14:textId="77777777" w:rsidR="00FF30E9" w:rsidRPr="00E63050" w:rsidRDefault="00FF30E9">
      <w:pPr>
        <w:pStyle w:val="Textoindependiente"/>
        <w:rPr>
          <w:b/>
          <w:sz w:val="20"/>
        </w:rPr>
      </w:pPr>
    </w:p>
    <w:p w14:paraId="72E936BD" w14:textId="77777777" w:rsidR="00FF30E9" w:rsidRPr="00E63050" w:rsidRDefault="00FF30E9">
      <w:pPr>
        <w:pStyle w:val="Textoindependiente"/>
        <w:rPr>
          <w:b/>
          <w:sz w:val="20"/>
        </w:rPr>
      </w:pPr>
    </w:p>
    <w:sectPr w:rsidR="00FF30E9" w:rsidRPr="00E63050">
      <w:headerReference w:type="even" r:id="rId14"/>
      <w:headerReference w:type="default" r:id="rId15"/>
      <w:type w:val="continuous"/>
      <w:pgSz w:w="11910" w:h="16840"/>
      <w:pgMar w:top="220" w:right="180" w:bottom="280" w:left="1300" w:header="454" w:footer="0" w:gutter="0"/>
      <w:cols w:num="3" w:space="720" w:equalWidth="0">
        <w:col w:w="1845" w:space="1471"/>
        <w:col w:w="2280" w:space="1066"/>
        <w:col w:w="37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732A" w14:textId="77777777" w:rsidR="002F0B4C" w:rsidRDefault="002F0B4C">
      <w:r>
        <w:separator/>
      </w:r>
    </w:p>
  </w:endnote>
  <w:endnote w:type="continuationSeparator" w:id="0">
    <w:p w14:paraId="1A8ED281" w14:textId="77777777" w:rsidR="002F0B4C" w:rsidRDefault="002F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A6E3" w14:textId="56132278" w:rsidR="00E63050" w:rsidRDefault="00E63050" w:rsidP="002C1BC2">
    <w:pPr>
      <w:pStyle w:val="Piedepgina"/>
      <w:tabs>
        <w:tab w:val="clear" w:pos="4419"/>
        <w:tab w:val="clear" w:pos="8838"/>
        <w:tab w:val="left" w:pos="1754"/>
      </w:tabs>
    </w:pPr>
  </w:p>
  <w:p w14:paraId="4FB0D723" w14:textId="77777777" w:rsidR="00E63050" w:rsidRDefault="00E630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046C" w14:textId="77777777" w:rsidR="002F0B4C" w:rsidRDefault="002F0B4C">
      <w:r>
        <w:separator/>
      </w:r>
    </w:p>
  </w:footnote>
  <w:footnote w:type="continuationSeparator" w:id="0">
    <w:p w14:paraId="71B0F363" w14:textId="77777777" w:rsidR="002F0B4C" w:rsidRDefault="002F0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5BF9" w14:textId="65A01C4E" w:rsidR="00E63050" w:rsidRDefault="00E63050">
    <w:pPr>
      <w:pStyle w:val="Encabezado"/>
    </w:pPr>
    <w:r>
      <w:rPr>
        <w:noProof/>
      </w:rPr>
      <w:drawing>
        <wp:inline distT="0" distB="0" distL="0" distR="0" wp14:anchorId="162F7652" wp14:editId="35DAD26D">
          <wp:extent cx="1500389" cy="441291"/>
          <wp:effectExtent l="0" t="0" r="5080" b="0"/>
          <wp:docPr id="161830260" name="Imagen 1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026399" name="Imagen 1" descr="Un 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711" cy="452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945E4" w14:textId="77777777" w:rsidR="00E63050" w:rsidRDefault="00E630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5C83" w14:textId="72D0D61A" w:rsidR="00E63050" w:rsidRDefault="00E63050">
    <w:pPr>
      <w:pStyle w:val="Encabezado"/>
    </w:pPr>
    <w:r>
      <w:rPr>
        <w:noProof/>
      </w:rPr>
      <w:drawing>
        <wp:inline distT="0" distB="0" distL="0" distR="0" wp14:anchorId="50B2890C" wp14:editId="6C4076E3">
          <wp:extent cx="1500389" cy="441291"/>
          <wp:effectExtent l="0" t="0" r="5080" b="0"/>
          <wp:docPr id="1039026399" name="Imagen 1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026399" name="Imagen 1" descr="Un 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711" cy="452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2679" w14:textId="77777777" w:rsidR="002F73EF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52768" behindDoc="1" locked="0" layoutInCell="1" allowOverlap="1" wp14:anchorId="718C9352" wp14:editId="38FCA827">
              <wp:simplePos x="0" y="0"/>
              <wp:positionH relativeFrom="page">
                <wp:posOffset>936002</wp:posOffset>
              </wp:positionH>
              <wp:positionV relativeFrom="page">
                <wp:posOffset>305993</wp:posOffset>
              </wp:positionV>
              <wp:extent cx="2124075" cy="360045"/>
              <wp:effectExtent l="0" t="0" r="0" b="0"/>
              <wp:wrapNone/>
              <wp:docPr id="114" name="Graphic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4075" cy="3600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24075" h="360045">
                            <a:moveTo>
                              <a:pt x="0" y="359994"/>
                            </a:moveTo>
                            <a:lnTo>
                              <a:pt x="2123998" y="359994"/>
                            </a:lnTo>
                            <a:lnTo>
                              <a:pt x="2123998" y="0"/>
                            </a:lnTo>
                            <a:lnTo>
                              <a:pt x="0" y="0"/>
                            </a:lnTo>
                            <a:lnTo>
                              <a:pt x="0" y="359994"/>
                            </a:lnTo>
                            <a:close/>
                          </a:path>
                        </a:pathLst>
                      </a:custGeom>
                      <a:ln w="36004">
                        <a:solidFill>
                          <a:srgbClr val="076F2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826046" id="Graphic 114" o:spid="_x0000_s1026" style="position:absolute;margin-left:73.7pt;margin-top:24.1pt;width:167.25pt;height:28.35pt;z-index:-1656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2407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" path="m,359994r2123998,l2123998,,,,,359994xe" filled="f" strokecolor="#076f20" strokeweight="1.0001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53280" behindDoc="1" locked="0" layoutInCell="1" allowOverlap="1" wp14:anchorId="4FCBA148" wp14:editId="51F71B13">
              <wp:simplePos x="0" y="0"/>
              <wp:positionH relativeFrom="page">
                <wp:posOffset>1067308</wp:posOffset>
              </wp:positionH>
              <wp:positionV relativeFrom="page">
                <wp:posOffset>309763</wp:posOffset>
              </wp:positionV>
              <wp:extent cx="965835" cy="139065"/>
              <wp:effectExtent l="0" t="0" r="0" b="0"/>
              <wp:wrapNone/>
              <wp:docPr id="115" name="Text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8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94848B" w14:textId="77777777" w:rsidR="002F73EF" w:rsidRDefault="00000000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76F20"/>
                              <w:w w:val="75"/>
                              <w:sz w:val="16"/>
                            </w:rPr>
                            <w:t>CÓDIGO</w:t>
                          </w:r>
                          <w:r>
                            <w:rPr>
                              <w:color w:val="076F20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76F20"/>
                              <w:spacing w:val="-2"/>
                              <w:w w:val="75"/>
                              <w:sz w:val="16"/>
                            </w:rPr>
                            <w:t>IDENTIFICATI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BA148" id="_x0000_t202" coordsize="21600,21600" o:spt="202" path="m,l,21600r21600,l21600,xe">
              <v:stroke joinstyle="miter"/>
              <v:path gradientshapeok="t" o:connecttype="rect"/>
            </v:shapetype>
            <v:shape id="Textbox 115" o:spid="_x0000_s1063" type="#_x0000_t202" style="position:absolute;margin-left:84.05pt;margin-top:24.4pt;width:76.05pt;height:10.95pt;z-index:-1656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" filled="f" stroked="f">
              <v:textbox inset="0,0,0,0">
                <w:txbxContent>
                  <w:p w14:paraId="3D94848B" w14:textId="77777777" w:rsidR="002F73EF" w:rsidRDefault="00000000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076F20"/>
                        <w:w w:val="75"/>
                        <w:sz w:val="16"/>
                      </w:rPr>
                      <w:t>CÓDIGO</w:t>
                    </w:r>
                    <w:r>
                      <w:rPr>
                        <w:color w:val="076F20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color w:val="076F20"/>
                        <w:spacing w:val="-2"/>
                        <w:w w:val="75"/>
                        <w:sz w:val="16"/>
                      </w:rPr>
                      <w:t>IDENTIFIC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53792" behindDoc="1" locked="0" layoutInCell="1" allowOverlap="1" wp14:anchorId="0FD69287" wp14:editId="35C00ABA">
              <wp:simplePos x="0" y="0"/>
              <wp:positionH relativeFrom="page">
                <wp:posOffset>6392494</wp:posOffset>
              </wp:positionH>
              <wp:positionV relativeFrom="page">
                <wp:posOffset>318138</wp:posOffset>
              </wp:positionV>
              <wp:extent cx="892175" cy="167640"/>
              <wp:effectExtent l="0" t="0" r="0" b="0"/>
              <wp:wrapNone/>
              <wp:docPr id="116" name="Text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217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112536" w14:textId="77777777" w:rsidR="002F73EF" w:rsidRDefault="00000000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76F20"/>
                              <w:spacing w:val="-2"/>
                              <w:w w:val="85"/>
                              <w:sz w:val="20"/>
                            </w:rPr>
                            <w:t>REVERSO/BAC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D69287" id="Textbox 116" o:spid="_x0000_s1064" type="#_x0000_t202" style="position:absolute;margin-left:503.35pt;margin-top:25.05pt;width:70.25pt;height:13.2pt;z-index:-1656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" filled="f" stroked="f">
              <v:textbox inset="0,0,0,0">
                <w:txbxContent>
                  <w:p w14:paraId="72112536" w14:textId="77777777" w:rsidR="002F73EF" w:rsidRDefault="00000000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76F20"/>
                        <w:spacing w:val="-2"/>
                        <w:w w:val="85"/>
                        <w:sz w:val="20"/>
                      </w:rPr>
                      <w:t>REVERSO/BAC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54304" behindDoc="1" locked="0" layoutInCell="1" allowOverlap="1" wp14:anchorId="23685890" wp14:editId="751A61BA">
              <wp:simplePos x="0" y="0"/>
              <wp:positionH relativeFrom="page">
                <wp:posOffset>5333301</wp:posOffset>
              </wp:positionH>
              <wp:positionV relativeFrom="page">
                <wp:posOffset>334093</wp:posOffset>
              </wp:positionV>
              <wp:extent cx="691515" cy="153670"/>
              <wp:effectExtent l="0" t="0" r="0" b="0"/>
              <wp:wrapNone/>
              <wp:docPr id="117" name="Text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151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A2167C" w14:textId="77777777" w:rsidR="002F73EF" w:rsidRDefault="00000000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076F20"/>
                              <w:w w:val="90"/>
                              <w:sz w:val="18"/>
                            </w:rPr>
                            <w:t>Página</w:t>
                          </w:r>
                          <w:r>
                            <w:rPr>
                              <w:b/>
                              <w:color w:val="076F20"/>
                              <w:spacing w:val="-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76F20"/>
                              <w:w w:val="90"/>
                              <w:sz w:val="18"/>
                            </w:rPr>
                            <w:t>2</w:t>
                          </w:r>
                          <w:r>
                            <w:rPr>
                              <w:b/>
                              <w:color w:val="076F20"/>
                              <w:spacing w:val="-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76F20"/>
                              <w:w w:val="90"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color w:val="076F20"/>
                              <w:spacing w:val="-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76F20"/>
                              <w:spacing w:val="-10"/>
                              <w:w w:val="90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685890" id="Textbox 117" o:spid="_x0000_s1065" type="#_x0000_t202" style="position:absolute;margin-left:419.95pt;margin-top:26.3pt;width:54.45pt;height:12.1pt;z-index:-1656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" filled="f" stroked="f">
              <v:textbox inset="0,0,0,0">
                <w:txbxContent>
                  <w:p w14:paraId="65A2167C" w14:textId="77777777" w:rsidR="002F73EF" w:rsidRDefault="00000000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76F20"/>
                        <w:w w:val="90"/>
                        <w:sz w:val="18"/>
                      </w:rPr>
                      <w:t>Página</w:t>
                    </w:r>
                    <w:r>
                      <w:rPr>
                        <w:b/>
                        <w:color w:val="076F20"/>
                        <w:spacing w:val="-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76F20"/>
                        <w:w w:val="90"/>
                        <w:sz w:val="18"/>
                      </w:rPr>
                      <w:t>2</w:t>
                    </w:r>
                    <w:r>
                      <w:rPr>
                        <w:b/>
                        <w:color w:val="076F20"/>
                        <w:spacing w:val="-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76F20"/>
                        <w:w w:val="90"/>
                        <w:sz w:val="18"/>
                      </w:rPr>
                      <w:t>de</w:t>
                    </w:r>
                    <w:r>
                      <w:rPr>
                        <w:b/>
                        <w:color w:val="076F20"/>
                        <w:spacing w:val="-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76F20"/>
                        <w:spacing w:val="-10"/>
                        <w:w w:val="90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31B9" w14:textId="77777777" w:rsidR="002F73EF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51744" behindDoc="1" locked="0" layoutInCell="1" allowOverlap="1" wp14:anchorId="10241F79" wp14:editId="54D82505">
              <wp:simplePos x="0" y="0"/>
              <wp:positionH relativeFrom="page">
                <wp:posOffset>6417157</wp:posOffset>
              </wp:positionH>
              <wp:positionV relativeFrom="page">
                <wp:posOffset>336147</wp:posOffset>
              </wp:positionV>
              <wp:extent cx="975994" cy="167640"/>
              <wp:effectExtent l="0" t="0" r="0" b="0"/>
              <wp:wrapNone/>
              <wp:docPr id="112" name="Text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5994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3564A3" w14:textId="77777777" w:rsidR="002F73EF" w:rsidRDefault="00000000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76F20"/>
                              <w:spacing w:val="-2"/>
                              <w:w w:val="85"/>
                              <w:sz w:val="20"/>
                            </w:rPr>
                            <w:t>ANVERSO/FRO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41F79" id="_x0000_t202" coordsize="21600,21600" o:spt="202" path="m,l,21600r21600,l21600,xe">
              <v:stroke joinstyle="miter"/>
              <v:path gradientshapeok="t" o:connecttype="rect"/>
            </v:shapetype>
            <v:shape id="Textbox 112" o:spid="_x0000_s1066" type="#_x0000_t202" style="position:absolute;margin-left:505.3pt;margin-top:26.45pt;width:76.85pt;height:13.2pt;z-index:-1656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" filled="f" stroked="f">
              <v:textbox inset="0,0,0,0">
                <w:txbxContent>
                  <w:p w14:paraId="733564A3" w14:textId="77777777" w:rsidR="002F73EF" w:rsidRDefault="00000000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76F20"/>
                        <w:spacing w:val="-2"/>
                        <w:w w:val="85"/>
                        <w:sz w:val="20"/>
                      </w:rPr>
                      <w:t>ANVERSO/FRO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52256" behindDoc="1" locked="0" layoutInCell="1" allowOverlap="1" wp14:anchorId="03111646" wp14:editId="41902CA8">
              <wp:simplePos x="0" y="0"/>
              <wp:positionH relativeFrom="page">
                <wp:posOffset>5405310</wp:posOffset>
              </wp:positionH>
              <wp:positionV relativeFrom="page">
                <wp:posOffset>352101</wp:posOffset>
              </wp:positionV>
              <wp:extent cx="691515" cy="153670"/>
              <wp:effectExtent l="0" t="0" r="0" b="0"/>
              <wp:wrapNone/>
              <wp:docPr id="113" name="Text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151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DCCC0C" w14:textId="77777777" w:rsidR="002F73EF" w:rsidRDefault="00000000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076F20"/>
                              <w:w w:val="90"/>
                              <w:sz w:val="18"/>
                            </w:rPr>
                            <w:t>Página</w:t>
                          </w:r>
                          <w:r>
                            <w:rPr>
                              <w:b/>
                              <w:color w:val="076F20"/>
                              <w:spacing w:val="-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76F20"/>
                              <w:w w:val="90"/>
                              <w:sz w:val="18"/>
                            </w:rPr>
                            <w:t>1</w:t>
                          </w:r>
                          <w:r>
                            <w:rPr>
                              <w:b/>
                              <w:color w:val="076F20"/>
                              <w:spacing w:val="-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76F20"/>
                              <w:w w:val="90"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color w:val="076F20"/>
                              <w:spacing w:val="-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76F20"/>
                              <w:spacing w:val="-10"/>
                              <w:w w:val="90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111646" id="Textbox 113" o:spid="_x0000_s1067" type="#_x0000_t202" style="position:absolute;margin-left:425.6pt;margin-top:27.7pt;width:54.45pt;height:12.1pt;z-index:-1656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" filled="f" stroked="f">
              <v:textbox inset="0,0,0,0">
                <w:txbxContent>
                  <w:p w14:paraId="7FDCCC0C" w14:textId="77777777" w:rsidR="002F73EF" w:rsidRDefault="00000000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76F20"/>
                        <w:w w:val="90"/>
                        <w:sz w:val="18"/>
                      </w:rPr>
                      <w:t>Página</w:t>
                    </w:r>
                    <w:r>
                      <w:rPr>
                        <w:b/>
                        <w:color w:val="076F20"/>
                        <w:spacing w:val="-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76F20"/>
                        <w:w w:val="90"/>
                        <w:sz w:val="18"/>
                      </w:rPr>
                      <w:t>1</w:t>
                    </w:r>
                    <w:r>
                      <w:rPr>
                        <w:b/>
                        <w:color w:val="076F20"/>
                        <w:spacing w:val="-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76F20"/>
                        <w:w w:val="90"/>
                        <w:sz w:val="18"/>
                      </w:rPr>
                      <w:t>de</w:t>
                    </w:r>
                    <w:r>
                      <w:rPr>
                        <w:b/>
                        <w:color w:val="076F20"/>
                        <w:spacing w:val="-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76F20"/>
                        <w:spacing w:val="-10"/>
                        <w:w w:val="90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61473"/>
    <w:multiLevelType w:val="hybridMultilevel"/>
    <w:tmpl w:val="3FE21C40"/>
    <w:lvl w:ilvl="0" w:tplc="17BAA15C">
      <w:start w:val="1"/>
      <w:numFmt w:val="lowerLetter"/>
      <w:lvlText w:val="%1)"/>
      <w:lvlJc w:val="left"/>
      <w:pPr>
        <w:ind w:left="343" w:hanging="17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0"/>
        <w:w w:val="78"/>
        <w:sz w:val="18"/>
        <w:szCs w:val="18"/>
        <w:lang w:val="es-ES" w:eastAsia="en-US" w:bidi="ar-SA"/>
      </w:rPr>
    </w:lvl>
    <w:lvl w:ilvl="1" w:tplc="9ACE3684">
      <w:numFmt w:val="bullet"/>
      <w:lvlText w:val="•"/>
      <w:lvlJc w:val="left"/>
      <w:pPr>
        <w:ind w:left="1348" w:hanging="174"/>
      </w:pPr>
      <w:rPr>
        <w:rFonts w:hint="default"/>
        <w:lang w:val="es-ES" w:eastAsia="en-US" w:bidi="ar-SA"/>
      </w:rPr>
    </w:lvl>
    <w:lvl w:ilvl="2" w:tplc="DDD0FCE6">
      <w:numFmt w:val="bullet"/>
      <w:lvlText w:val="•"/>
      <w:lvlJc w:val="left"/>
      <w:pPr>
        <w:ind w:left="2357" w:hanging="174"/>
      </w:pPr>
      <w:rPr>
        <w:rFonts w:hint="default"/>
        <w:lang w:val="es-ES" w:eastAsia="en-US" w:bidi="ar-SA"/>
      </w:rPr>
    </w:lvl>
    <w:lvl w:ilvl="3" w:tplc="CE1EF9FA">
      <w:numFmt w:val="bullet"/>
      <w:lvlText w:val="•"/>
      <w:lvlJc w:val="left"/>
      <w:pPr>
        <w:ind w:left="3365" w:hanging="174"/>
      </w:pPr>
      <w:rPr>
        <w:rFonts w:hint="default"/>
        <w:lang w:val="es-ES" w:eastAsia="en-US" w:bidi="ar-SA"/>
      </w:rPr>
    </w:lvl>
    <w:lvl w:ilvl="4" w:tplc="971CA056">
      <w:numFmt w:val="bullet"/>
      <w:lvlText w:val="•"/>
      <w:lvlJc w:val="left"/>
      <w:pPr>
        <w:ind w:left="4374" w:hanging="174"/>
      </w:pPr>
      <w:rPr>
        <w:rFonts w:hint="default"/>
        <w:lang w:val="es-ES" w:eastAsia="en-US" w:bidi="ar-SA"/>
      </w:rPr>
    </w:lvl>
    <w:lvl w:ilvl="5" w:tplc="96909206">
      <w:numFmt w:val="bullet"/>
      <w:lvlText w:val="•"/>
      <w:lvlJc w:val="left"/>
      <w:pPr>
        <w:ind w:left="5382" w:hanging="174"/>
      </w:pPr>
      <w:rPr>
        <w:rFonts w:hint="default"/>
        <w:lang w:val="es-ES" w:eastAsia="en-US" w:bidi="ar-SA"/>
      </w:rPr>
    </w:lvl>
    <w:lvl w:ilvl="6" w:tplc="99CCA50A">
      <w:numFmt w:val="bullet"/>
      <w:lvlText w:val="•"/>
      <w:lvlJc w:val="left"/>
      <w:pPr>
        <w:ind w:left="6391" w:hanging="174"/>
      </w:pPr>
      <w:rPr>
        <w:rFonts w:hint="default"/>
        <w:lang w:val="es-ES" w:eastAsia="en-US" w:bidi="ar-SA"/>
      </w:rPr>
    </w:lvl>
    <w:lvl w:ilvl="7" w:tplc="0ADE47A8">
      <w:numFmt w:val="bullet"/>
      <w:lvlText w:val="•"/>
      <w:lvlJc w:val="left"/>
      <w:pPr>
        <w:ind w:left="7399" w:hanging="174"/>
      </w:pPr>
      <w:rPr>
        <w:rFonts w:hint="default"/>
        <w:lang w:val="es-ES" w:eastAsia="en-US" w:bidi="ar-SA"/>
      </w:rPr>
    </w:lvl>
    <w:lvl w:ilvl="8" w:tplc="89784E4C">
      <w:numFmt w:val="bullet"/>
      <w:lvlText w:val="•"/>
      <w:lvlJc w:val="left"/>
      <w:pPr>
        <w:ind w:left="8408" w:hanging="174"/>
      </w:pPr>
      <w:rPr>
        <w:rFonts w:hint="default"/>
        <w:lang w:val="es-ES" w:eastAsia="en-US" w:bidi="ar-SA"/>
      </w:rPr>
    </w:lvl>
  </w:abstractNum>
  <w:abstractNum w:abstractNumId="1" w15:restartNumberingAfterBreak="0">
    <w:nsid w:val="487F7C20"/>
    <w:multiLevelType w:val="hybridMultilevel"/>
    <w:tmpl w:val="6E7ACB66"/>
    <w:lvl w:ilvl="0" w:tplc="89DAEBA8">
      <w:numFmt w:val="bullet"/>
      <w:lvlText w:val="-"/>
      <w:lvlJc w:val="left"/>
      <w:pPr>
        <w:ind w:left="457" w:hanging="111"/>
      </w:pPr>
      <w:rPr>
        <w:rFonts w:ascii="Arial" w:eastAsia="Arial" w:hAnsi="Arial" w:cs="Arial" w:hint="default"/>
        <w:b w:val="0"/>
        <w:bCs w:val="0"/>
        <w:i w:val="0"/>
        <w:iCs w:val="0"/>
        <w:color w:val="076F20"/>
        <w:spacing w:val="0"/>
        <w:w w:val="60"/>
        <w:sz w:val="18"/>
        <w:szCs w:val="18"/>
        <w:lang w:val="es-ES" w:eastAsia="en-US" w:bidi="ar-SA"/>
      </w:rPr>
    </w:lvl>
    <w:lvl w:ilvl="1" w:tplc="0F8842EA">
      <w:numFmt w:val="bullet"/>
      <w:lvlText w:val="•"/>
      <w:lvlJc w:val="left"/>
      <w:pPr>
        <w:ind w:left="1456" w:hanging="111"/>
      </w:pPr>
      <w:rPr>
        <w:rFonts w:hint="default"/>
        <w:lang w:val="es-ES" w:eastAsia="en-US" w:bidi="ar-SA"/>
      </w:rPr>
    </w:lvl>
    <w:lvl w:ilvl="2" w:tplc="7D349616">
      <w:numFmt w:val="bullet"/>
      <w:lvlText w:val="•"/>
      <w:lvlJc w:val="left"/>
      <w:pPr>
        <w:ind w:left="2453" w:hanging="111"/>
      </w:pPr>
      <w:rPr>
        <w:rFonts w:hint="default"/>
        <w:lang w:val="es-ES" w:eastAsia="en-US" w:bidi="ar-SA"/>
      </w:rPr>
    </w:lvl>
    <w:lvl w:ilvl="3" w:tplc="445E17FC">
      <w:numFmt w:val="bullet"/>
      <w:lvlText w:val="•"/>
      <w:lvlJc w:val="left"/>
      <w:pPr>
        <w:ind w:left="3449" w:hanging="111"/>
      </w:pPr>
      <w:rPr>
        <w:rFonts w:hint="default"/>
        <w:lang w:val="es-ES" w:eastAsia="en-US" w:bidi="ar-SA"/>
      </w:rPr>
    </w:lvl>
    <w:lvl w:ilvl="4" w:tplc="9FE464DC">
      <w:numFmt w:val="bullet"/>
      <w:lvlText w:val="•"/>
      <w:lvlJc w:val="left"/>
      <w:pPr>
        <w:ind w:left="4446" w:hanging="111"/>
      </w:pPr>
      <w:rPr>
        <w:rFonts w:hint="default"/>
        <w:lang w:val="es-ES" w:eastAsia="en-US" w:bidi="ar-SA"/>
      </w:rPr>
    </w:lvl>
    <w:lvl w:ilvl="5" w:tplc="DF541DA0">
      <w:numFmt w:val="bullet"/>
      <w:lvlText w:val="•"/>
      <w:lvlJc w:val="left"/>
      <w:pPr>
        <w:ind w:left="5442" w:hanging="111"/>
      </w:pPr>
      <w:rPr>
        <w:rFonts w:hint="default"/>
        <w:lang w:val="es-ES" w:eastAsia="en-US" w:bidi="ar-SA"/>
      </w:rPr>
    </w:lvl>
    <w:lvl w:ilvl="6" w:tplc="C656679E">
      <w:numFmt w:val="bullet"/>
      <w:lvlText w:val="•"/>
      <w:lvlJc w:val="left"/>
      <w:pPr>
        <w:ind w:left="6439" w:hanging="111"/>
      </w:pPr>
      <w:rPr>
        <w:rFonts w:hint="default"/>
        <w:lang w:val="es-ES" w:eastAsia="en-US" w:bidi="ar-SA"/>
      </w:rPr>
    </w:lvl>
    <w:lvl w:ilvl="7" w:tplc="864464D2">
      <w:numFmt w:val="bullet"/>
      <w:lvlText w:val="•"/>
      <w:lvlJc w:val="left"/>
      <w:pPr>
        <w:ind w:left="7435" w:hanging="111"/>
      </w:pPr>
      <w:rPr>
        <w:rFonts w:hint="default"/>
        <w:lang w:val="es-ES" w:eastAsia="en-US" w:bidi="ar-SA"/>
      </w:rPr>
    </w:lvl>
    <w:lvl w:ilvl="8" w:tplc="481025D6">
      <w:numFmt w:val="bullet"/>
      <w:lvlText w:val="•"/>
      <w:lvlJc w:val="left"/>
      <w:pPr>
        <w:ind w:left="8432" w:hanging="111"/>
      </w:pPr>
      <w:rPr>
        <w:rFonts w:hint="default"/>
        <w:lang w:val="es-ES" w:eastAsia="en-US" w:bidi="ar-SA"/>
      </w:rPr>
    </w:lvl>
  </w:abstractNum>
  <w:abstractNum w:abstractNumId="2" w15:restartNumberingAfterBreak="0">
    <w:nsid w:val="59350FFB"/>
    <w:multiLevelType w:val="hybridMultilevel"/>
    <w:tmpl w:val="988EFF30"/>
    <w:lvl w:ilvl="0" w:tplc="61FECEAC">
      <w:start w:val="1"/>
      <w:numFmt w:val="lowerLetter"/>
      <w:lvlText w:val="%1)"/>
      <w:lvlJc w:val="left"/>
      <w:pPr>
        <w:ind w:left="346" w:hanging="17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76F20"/>
        <w:spacing w:val="0"/>
        <w:w w:val="78"/>
        <w:sz w:val="18"/>
        <w:szCs w:val="18"/>
        <w:lang w:val="es-ES" w:eastAsia="en-US" w:bidi="ar-SA"/>
      </w:rPr>
    </w:lvl>
    <w:lvl w:ilvl="1" w:tplc="32B6BDD0">
      <w:start w:val="1"/>
      <w:numFmt w:val="lowerLetter"/>
      <w:lvlText w:val="%2)"/>
      <w:lvlJc w:val="left"/>
      <w:pPr>
        <w:ind w:left="514" w:hanging="17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76F20"/>
        <w:spacing w:val="0"/>
        <w:w w:val="78"/>
        <w:sz w:val="18"/>
        <w:szCs w:val="18"/>
        <w:lang w:val="es-ES" w:eastAsia="en-US" w:bidi="ar-SA"/>
      </w:rPr>
    </w:lvl>
    <w:lvl w:ilvl="2" w:tplc="5C0823C2">
      <w:numFmt w:val="bullet"/>
      <w:lvlText w:val="•"/>
      <w:lvlJc w:val="left"/>
      <w:pPr>
        <w:ind w:left="1620" w:hanging="174"/>
      </w:pPr>
      <w:rPr>
        <w:rFonts w:hint="default"/>
        <w:lang w:val="es-ES" w:eastAsia="en-US" w:bidi="ar-SA"/>
      </w:rPr>
    </w:lvl>
    <w:lvl w:ilvl="3" w:tplc="4A62E62C">
      <w:numFmt w:val="bullet"/>
      <w:lvlText w:val="•"/>
      <w:lvlJc w:val="left"/>
      <w:pPr>
        <w:ind w:left="2721" w:hanging="174"/>
      </w:pPr>
      <w:rPr>
        <w:rFonts w:hint="default"/>
        <w:lang w:val="es-ES" w:eastAsia="en-US" w:bidi="ar-SA"/>
      </w:rPr>
    </w:lvl>
    <w:lvl w:ilvl="4" w:tplc="DA72FB36">
      <w:numFmt w:val="bullet"/>
      <w:lvlText w:val="•"/>
      <w:lvlJc w:val="left"/>
      <w:pPr>
        <w:ind w:left="3821" w:hanging="174"/>
      </w:pPr>
      <w:rPr>
        <w:rFonts w:hint="default"/>
        <w:lang w:val="es-ES" w:eastAsia="en-US" w:bidi="ar-SA"/>
      </w:rPr>
    </w:lvl>
    <w:lvl w:ilvl="5" w:tplc="E9088BA8">
      <w:numFmt w:val="bullet"/>
      <w:lvlText w:val="•"/>
      <w:lvlJc w:val="left"/>
      <w:pPr>
        <w:ind w:left="4922" w:hanging="174"/>
      </w:pPr>
      <w:rPr>
        <w:rFonts w:hint="default"/>
        <w:lang w:val="es-ES" w:eastAsia="en-US" w:bidi="ar-SA"/>
      </w:rPr>
    </w:lvl>
    <w:lvl w:ilvl="6" w:tplc="359035E4">
      <w:numFmt w:val="bullet"/>
      <w:lvlText w:val="•"/>
      <w:lvlJc w:val="left"/>
      <w:pPr>
        <w:ind w:left="6023" w:hanging="174"/>
      </w:pPr>
      <w:rPr>
        <w:rFonts w:hint="default"/>
        <w:lang w:val="es-ES" w:eastAsia="en-US" w:bidi="ar-SA"/>
      </w:rPr>
    </w:lvl>
    <w:lvl w:ilvl="7" w:tplc="B55C122A">
      <w:numFmt w:val="bullet"/>
      <w:lvlText w:val="•"/>
      <w:lvlJc w:val="left"/>
      <w:pPr>
        <w:ind w:left="7123" w:hanging="174"/>
      </w:pPr>
      <w:rPr>
        <w:rFonts w:hint="default"/>
        <w:lang w:val="es-ES" w:eastAsia="en-US" w:bidi="ar-SA"/>
      </w:rPr>
    </w:lvl>
    <w:lvl w:ilvl="8" w:tplc="2FDEDBA6">
      <w:numFmt w:val="bullet"/>
      <w:lvlText w:val="•"/>
      <w:lvlJc w:val="left"/>
      <w:pPr>
        <w:ind w:left="8224" w:hanging="174"/>
      </w:pPr>
      <w:rPr>
        <w:rFonts w:hint="default"/>
        <w:lang w:val="es-ES" w:eastAsia="en-US" w:bidi="ar-SA"/>
      </w:rPr>
    </w:lvl>
  </w:abstractNum>
  <w:abstractNum w:abstractNumId="3" w15:restartNumberingAfterBreak="0">
    <w:nsid w:val="6CC475BD"/>
    <w:multiLevelType w:val="hybridMultilevel"/>
    <w:tmpl w:val="4D4AA3A0"/>
    <w:lvl w:ilvl="0" w:tplc="D8BC3C8E">
      <w:numFmt w:val="bullet"/>
      <w:lvlText w:val="-"/>
      <w:lvlJc w:val="left"/>
      <w:pPr>
        <w:ind w:left="287" w:hanging="111"/>
      </w:pPr>
      <w:rPr>
        <w:rFonts w:ascii="Arial" w:eastAsia="Arial" w:hAnsi="Arial" w:cs="Arial" w:hint="default"/>
        <w:b w:val="0"/>
        <w:bCs w:val="0"/>
        <w:i w:val="0"/>
        <w:iCs w:val="0"/>
        <w:color w:val="076F20"/>
        <w:spacing w:val="0"/>
        <w:w w:val="60"/>
        <w:sz w:val="18"/>
        <w:szCs w:val="18"/>
        <w:lang w:val="es-ES" w:eastAsia="en-US" w:bidi="ar-SA"/>
      </w:rPr>
    </w:lvl>
    <w:lvl w:ilvl="1" w:tplc="99C23650">
      <w:numFmt w:val="bullet"/>
      <w:lvlText w:val="•"/>
      <w:lvlJc w:val="left"/>
      <w:pPr>
        <w:ind w:left="1294" w:hanging="111"/>
      </w:pPr>
      <w:rPr>
        <w:rFonts w:hint="default"/>
        <w:lang w:val="es-ES" w:eastAsia="en-US" w:bidi="ar-SA"/>
      </w:rPr>
    </w:lvl>
    <w:lvl w:ilvl="2" w:tplc="28ACB78E">
      <w:numFmt w:val="bullet"/>
      <w:lvlText w:val="•"/>
      <w:lvlJc w:val="left"/>
      <w:pPr>
        <w:ind w:left="2309" w:hanging="111"/>
      </w:pPr>
      <w:rPr>
        <w:rFonts w:hint="default"/>
        <w:lang w:val="es-ES" w:eastAsia="en-US" w:bidi="ar-SA"/>
      </w:rPr>
    </w:lvl>
    <w:lvl w:ilvl="3" w:tplc="72DE38D2">
      <w:numFmt w:val="bullet"/>
      <w:lvlText w:val="•"/>
      <w:lvlJc w:val="left"/>
      <w:pPr>
        <w:ind w:left="3323" w:hanging="111"/>
      </w:pPr>
      <w:rPr>
        <w:rFonts w:hint="default"/>
        <w:lang w:val="es-ES" w:eastAsia="en-US" w:bidi="ar-SA"/>
      </w:rPr>
    </w:lvl>
    <w:lvl w:ilvl="4" w:tplc="36CA3D0A">
      <w:numFmt w:val="bullet"/>
      <w:lvlText w:val="•"/>
      <w:lvlJc w:val="left"/>
      <w:pPr>
        <w:ind w:left="4338" w:hanging="111"/>
      </w:pPr>
      <w:rPr>
        <w:rFonts w:hint="default"/>
        <w:lang w:val="es-ES" w:eastAsia="en-US" w:bidi="ar-SA"/>
      </w:rPr>
    </w:lvl>
    <w:lvl w:ilvl="5" w:tplc="19F64738">
      <w:numFmt w:val="bullet"/>
      <w:lvlText w:val="•"/>
      <w:lvlJc w:val="left"/>
      <w:pPr>
        <w:ind w:left="5352" w:hanging="111"/>
      </w:pPr>
      <w:rPr>
        <w:rFonts w:hint="default"/>
        <w:lang w:val="es-ES" w:eastAsia="en-US" w:bidi="ar-SA"/>
      </w:rPr>
    </w:lvl>
    <w:lvl w:ilvl="6" w:tplc="842C2434">
      <w:numFmt w:val="bullet"/>
      <w:lvlText w:val="•"/>
      <w:lvlJc w:val="left"/>
      <w:pPr>
        <w:ind w:left="6367" w:hanging="111"/>
      </w:pPr>
      <w:rPr>
        <w:rFonts w:hint="default"/>
        <w:lang w:val="es-ES" w:eastAsia="en-US" w:bidi="ar-SA"/>
      </w:rPr>
    </w:lvl>
    <w:lvl w:ilvl="7" w:tplc="66C61FD2">
      <w:numFmt w:val="bullet"/>
      <w:lvlText w:val="•"/>
      <w:lvlJc w:val="left"/>
      <w:pPr>
        <w:ind w:left="7381" w:hanging="111"/>
      </w:pPr>
      <w:rPr>
        <w:rFonts w:hint="default"/>
        <w:lang w:val="es-ES" w:eastAsia="en-US" w:bidi="ar-SA"/>
      </w:rPr>
    </w:lvl>
    <w:lvl w:ilvl="8" w:tplc="1D06F91E">
      <w:numFmt w:val="bullet"/>
      <w:lvlText w:val="•"/>
      <w:lvlJc w:val="left"/>
      <w:pPr>
        <w:ind w:left="8396" w:hanging="111"/>
      </w:pPr>
      <w:rPr>
        <w:rFonts w:hint="default"/>
        <w:lang w:val="es-ES" w:eastAsia="en-US" w:bidi="ar-SA"/>
      </w:rPr>
    </w:lvl>
  </w:abstractNum>
  <w:num w:numId="1" w16cid:durableId="850024717">
    <w:abstractNumId w:val="1"/>
  </w:num>
  <w:num w:numId="2" w16cid:durableId="1173882336">
    <w:abstractNumId w:val="2"/>
  </w:num>
  <w:num w:numId="3" w16cid:durableId="1122193846">
    <w:abstractNumId w:val="0"/>
  </w:num>
  <w:num w:numId="4" w16cid:durableId="503714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73EF"/>
    <w:rsid w:val="002C1BC2"/>
    <w:rsid w:val="002F0B4C"/>
    <w:rsid w:val="002F73EF"/>
    <w:rsid w:val="004E1F9B"/>
    <w:rsid w:val="00A63913"/>
    <w:rsid w:val="00A73F69"/>
    <w:rsid w:val="00CD4CD5"/>
    <w:rsid w:val="00CE082D"/>
    <w:rsid w:val="00E63050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EB1B1"/>
  <w15:docId w15:val="{5CB6D692-64C3-4B13-A9AE-9B56DDE7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85" w:right="38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13"/>
      <w:ind w:left="20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9"/>
    <w:unhideWhenUsed/>
    <w:qFormat/>
    <w:pPr>
      <w:spacing w:before="16"/>
      <w:ind w:left="185" w:right="61"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uiPriority w:val="9"/>
    <w:unhideWhenUsed/>
    <w:qFormat/>
    <w:pPr>
      <w:ind w:left="20"/>
      <w:outlineLvl w:val="4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9"/>
      <w:ind w:left="346" w:right="158" w:hanging="17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F30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30E9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30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0E9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A73F6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3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N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zonquejas@hayashi.mx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zonquejas@hayashi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C352-D145-4C2D-8050-5A88A116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4-03-13T18:55:00Z</dcterms:created>
  <dcterms:modified xsi:type="dcterms:W3CDTF">2024-03-1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24-03-13T00:00:00Z</vt:filetime>
  </property>
  <property fmtid="{D5CDD505-2E9C-101B-9397-08002B2CF9AE}" pid="5" name="Producer">
    <vt:lpwstr>Adobe LiveCycle Designer ES 9.0</vt:lpwstr>
  </property>
</Properties>
</file>